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5176A" w14:textId="77777777" w:rsidR="00D31343" w:rsidRDefault="00D313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CD6D" wp14:editId="207E1714">
            <wp:extent cx="5940425" cy="8238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B393" w14:textId="77777777" w:rsidR="00D31343" w:rsidRDefault="00D313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F0A04" w14:textId="77777777" w:rsidR="00D31343" w:rsidRDefault="00D313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81BAF" w14:textId="77777777" w:rsidR="00D31343" w:rsidRDefault="00D313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0BB9D" w14:textId="77777777" w:rsidR="00D31343" w:rsidRDefault="00D31343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BF27D" w14:textId="5A7AFFB5" w:rsidR="008E0A9B" w:rsidRPr="008E0A9B" w:rsidRDefault="008E0A9B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7226F71" w14:textId="77777777" w:rsidR="008E0A9B" w:rsidRPr="00227D83" w:rsidRDefault="008E0A9B" w:rsidP="00227D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A0736" w14:textId="77777777" w:rsidR="00E909C2" w:rsidRPr="00227D83" w:rsidRDefault="00E909C2" w:rsidP="00227D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83">
        <w:rPr>
          <w:rFonts w:ascii="Times New Roman" w:hAnsi="Times New Roman" w:cs="Times New Roman"/>
          <w:sz w:val="28"/>
          <w:szCs w:val="28"/>
        </w:rPr>
        <w:t xml:space="preserve">Комплекс основных характеристик……………………………………………...3 </w:t>
      </w:r>
    </w:p>
    <w:p w14:paraId="34936F32" w14:textId="77777777" w:rsidR="00227D83" w:rsidRPr="00227D83" w:rsidRDefault="00227D83" w:rsidP="00227D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7D83">
        <w:rPr>
          <w:rFonts w:ascii="Times New Roman" w:hAnsi="Times New Roman" w:cs="Times New Roman"/>
          <w:sz w:val="28"/>
          <w:szCs w:val="28"/>
        </w:rPr>
        <w:t>Комплекс организационно- педагогических условий ………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Pr="00227D83">
        <w:rPr>
          <w:rFonts w:ascii="Times New Roman" w:hAnsi="Times New Roman" w:cs="Times New Roman"/>
          <w:sz w:val="28"/>
          <w:szCs w:val="28"/>
        </w:rPr>
        <w:t xml:space="preserve">17 </w:t>
      </w:r>
    </w:p>
    <w:p w14:paraId="171D9D12" w14:textId="77777777" w:rsidR="008E0A9B" w:rsidRPr="00227D83" w:rsidRDefault="00227D83" w:rsidP="00227D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0A9B" w:rsidRPr="00227D83">
        <w:rPr>
          <w:rFonts w:ascii="Times New Roman" w:hAnsi="Times New Roman" w:cs="Times New Roman"/>
          <w:sz w:val="28"/>
          <w:szCs w:val="28"/>
        </w:rPr>
        <w:t>писок лите</w:t>
      </w:r>
      <w:r w:rsidR="00F37B9E" w:rsidRPr="00227D83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</w:t>
      </w:r>
      <w:r w:rsidR="00E909C2" w:rsidRPr="00227D83">
        <w:rPr>
          <w:rFonts w:ascii="Times New Roman" w:hAnsi="Times New Roman" w:cs="Times New Roman"/>
          <w:sz w:val="28"/>
          <w:szCs w:val="28"/>
        </w:rPr>
        <w:t>…....</w:t>
      </w:r>
      <w:r w:rsidR="00143226" w:rsidRPr="00227D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61F6F16" w14:textId="77777777" w:rsidR="008E0A9B" w:rsidRPr="00227D83" w:rsidRDefault="008E0A9B" w:rsidP="00227D83">
      <w:pPr>
        <w:spacing w:line="240" w:lineRule="auto"/>
      </w:pPr>
      <w:r w:rsidRPr="00227D83">
        <w:rPr>
          <w:rFonts w:ascii="Times New Roman" w:hAnsi="Times New Roman" w:cs="Times New Roman"/>
          <w:sz w:val="28"/>
          <w:szCs w:val="28"/>
        </w:rPr>
        <w:br w:type="page"/>
      </w:r>
    </w:p>
    <w:p w14:paraId="5EF59DFE" w14:textId="77777777" w:rsidR="00227D83" w:rsidRDefault="00227D83" w:rsidP="00A42D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D83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</w:t>
      </w:r>
    </w:p>
    <w:p w14:paraId="0FBB14E9" w14:textId="77777777" w:rsidR="00227D83" w:rsidRPr="00227D83" w:rsidRDefault="00227D83" w:rsidP="00A42DD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71DD6E2" w14:textId="77777777" w:rsidR="008E0A9B" w:rsidRPr="00A6710D" w:rsidRDefault="008E0A9B" w:rsidP="00A42DD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710D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6EC96454" w14:textId="77777777" w:rsidR="008E0A9B" w:rsidRPr="008E0A9B" w:rsidRDefault="008E0A9B" w:rsidP="00A42DDA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F1AEE9D" w14:textId="77777777" w:rsidR="007F783C" w:rsidRPr="00BA2120" w:rsidRDefault="008E0A9B" w:rsidP="00BA2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0">
        <w:rPr>
          <w:rFonts w:ascii="Times New Roman" w:hAnsi="Times New Roman" w:cs="Times New Roman"/>
          <w:sz w:val="28"/>
          <w:szCs w:val="28"/>
          <w:u w:val="single"/>
        </w:rPr>
        <w:t>Направленность программы</w:t>
      </w:r>
      <w:r w:rsidR="00A6710D">
        <w:rPr>
          <w:rFonts w:ascii="Times New Roman" w:hAnsi="Times New Roman" w:cs="Times New Roman"/>
          <w:sz w:val="28"/>
          <w:szCs w:val="28"/>
        </w:rPr>
        <w:t>: техническая</w:t>
      </w:r>
      <w:r w:rsidR="009573DB" w:rsidRPr="00BA21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0DFDF" w14:textId="77777777" w:rsidR="009A5124" w:rsidRPr="00F64CC2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о следующими </w:t>
      </w:r>
      <w:r w:rsidRPr="00F64CC2">
        <w:rPr>
          <w:rFonts w:ascii="Times New Roman" w:hAnsi="Times New Roman" w:cs="Times New Roman"/>
          <w:sz w:val="28"/>
          <w:szCs w:val="28"/>
        </w:rPr>
        <w:t>нормативными правовыми актами и государственными программными документами:</w:t>
      </w:r>
    </w:p>
    <w:p w14:paraId="5ED91187" w14:textId="77777777" w:rsidR="009A5124" w:rsidRPr="00960E87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8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488245A1" w14:textId="77777777" w:rsidR="009A5124" w:rsidRPr="00960E87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8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48B6064F" w14:textId="77777777" w:rsidR="009A5124" w:rsidRPr="00960E87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8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0A1CCFDB" w14:textId="77777777" w:rsidR="009A5124" w:rsidRPr="00960E87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8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4 июля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0E5EBF28" w14:textId="77777777" w:rsidR="009A5124" w:rsidRPr="00960E87" w:rsidRDefault="009A5124" w:rsidP="009A5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8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63D816A7" w14:textId="77777777" w:rsidR="009573DB" w:rsidRDefault="00875736" w:rsidP="00BA2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3DB" w:rsidRPr="00BA2120">
        <w:rPr>
          <w:rFonts w:ascii="Times New Roman" w:hAnsi="Times New Roman" w:cs="Times New Roman"/>
          <w:sz w:val="28"/>
          <w:szCs w:val="28"/>
        </w:rPr>
        <w:t xml:space="preserve"> </w:t>
      </w:r>
      <w:r w:rsidR="00842B99" w:rsidRPr="00BA2120">
        <w:rPr>
          <w:rFonts w:ascii="Times New Roman" w:hAnsi="Times New Roman" w:cs="Times New Roman"/>
          <w:sz w:val="28"/>
          <w:szCs w:val="28"/>
        </w:rPr>
        <w:t xml:space="preserve"> </w:t>
      </w:r>
      <w:r w:rsidR="002C4F09" w:rsidRPr="00BA2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едущая роль модернизации Российского образования связана с обеспечением его нового качества. Последнего можно добиться путем совершенствования метод</w:t>
      </w:r>
      <w:r w:rsidR="002C4F09" w:rsidRPr="002C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й системы включением актуального содержания и использованием современных средств обучения.</w:t>
      </w:r>
      <w:r w:rsidR="0095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E9FC8D" w14:textId="77777777" w:rsidR="007331E7" w:rsidRPr="009573DB" w:rsidRDefault="009573DB" w:rsidP="009573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C4F09">
        <w:rPr>
          <w:rFonts w:ascii="Times New Roman" w:hAnsi="Times New Roman" w:cs="Times New Roman"/>
          <w:sz w:val="28"/>
          <w:szCs w:val="28"/>
        </w:rPr>
        <w:t xml:space="preserve">Поддержка и ранее развитие технического творчества соответствует актуальным и перспективным потребностям личности и стратегически национальным приоритетам российской Федерации.  </w:t>
      </w:r>
      <w:r w:rsidR="00AE3AAB" w:rsidRPr="00AE3AAB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технологий, в том числе 3D-моделирования, может дать дополнительные возможности для профессиональной ориентации школьников и для повышения уровня их готовности к профессиональному самоопределению в области технических профессий. </w:t>
      </w:r>
    </w:p>
    <w:p w14:paraId="728A9F09" w14:textId="77777777" w:rsidR="006E207F" w:rsidRPr="009573DB" w:rsidRDefault="007331E7" w:rsidP="00842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3D технологий в сферу дополнительного образования способствует воспитанию новых подходов к конструкторской деятельности</w:t>
      </w:r>
      <w:r w:rsidR="006E207F"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учающихся</w:t>
      </w:r>
      <w:r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>, создает дополнительную мотивац</w:t>
      </w:r>
      <w:r w:rsidR="0033385C"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для технического творчества. </w:t>
      </w:r>
      <w:r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м школьникам необходима практическая </w:t>
      </w:r>
      <w:r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ющая занятий, им очень важно, чтобы визуальная компьютерная модель обрела материальный вид. Печать на 3</w:t>
      </w:r>
      <w:r w:rsidR="00E0242F"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>D принтере выполненных проектов;</w:t>
      </w:r>
      <w:r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елки, созданные 3D ручкой, вдохновляют на дал</w:t>
      </w:r>
      <w:r w:rsidR="006E207F" w:rsidRPr="009573DB">
        <w:rPr>
          <w:rFonts w:ascii="Times New Roman" w:hAnsi="Times New Roman" w:cs="Times New Roman"/>
          <w:color w:val="000000" w:themeColor="text1"/>
          <w:sz w:val="28"/>
          <w:szCs w:val="28"/>
        </w:rPr>
        <w:t>ьнейшее изучение 3D технологий.</w:t>
      </w:r>
    </w:p>
    <w:p w14:paraId="4B04192D" w14:textId="77777777" w:rsidR="009573DB" w:rsidRPr="009573DB" w:rsidRDefault="00A42DDA" w:rsidP="001572F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73DB">
        <w:rPr>
          <w:color w:val="000000" w:themeColor="text1"/>
          <w:sz w:val="28"/>
          <w:szCs w:val="28"/>
          <w:u w:val="single"/>
        </w:rPr>
        <w:t>Актуальность программы</w:t>
      </w:r>
      <w:r w:rsidR="003925EE" w:rsidRPr="003925EE">
        <w:rPr>
          <w:color w:val="000000" w:themeColor="text1"/>
          <w:sz w:val="28"/>
          <w:szCs w:val="28"/>
        </w:rPr>
        <w:t xml:space="preserve"> </w:t>
      </w:r>
      <w:r w:rsidR="009573DB" w:rsidRPr="009573DB">
        <w:rPr>
          <w:color w:val="000000" w:themeColor="text1"/>
          <w:sz w:val="28"/>
          <w:szCs w:val="28"/>
        </w:rPr>
        <w:t xml:space="preserve">определяется несколькими важными моментами: </w:t>
      </w:r>
    </w:p>
    <w:p w14:paraId="7746A564" w14:textId="77777777" w:rsidR="009573DB" w:rsidRPr="009573DB" w:rsidRDefault="009573DB" w:rsidP="001572F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73DB">
        <w:rPr>
          <w:color w:val="000000" w:themeColor="text1"/>
          <w:sz w:val="28"/>
          <w:szCs w:val="28"/>
        </w:rPr>
        <w:sym w:font="Symbol" w:char="F0B7"/>
      </w:r>
      <w:r w:rsidRPr="009573DB">
        <w:rPr>
          <w:color w:val="000000" w:themeColor="text1"/>
          <w:sz w:val="28"/>
          <w:szCs w:val="28"/>
        </w:rPr>
        <w:t xml:space="preserve"> подросткам предлагается освоение 3D-технологий как современного, популярного среди молодёжи ресурса, который позволит им применять полученные знания и навыки, как в учебных, так и в личных целях;</w:t>
      </w:r>
    </w:p>
    <w:p w14:paraId="6C43E98F" w14:textId="77777777" w:rsidR="009573DB" w:rsidRPr="009573DB" w:rsidRDefault="009573DB" w:rsidP="001572F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73DB">
        <w:rPr>
          <w:color w:val="000000" w:themeColor="text1"/>
          <w:sz w:val="28"/>
          <w:szCs w:val="28"/>
        </w:rPr>
        <w:t xml:space="preserve"> </w:t>
      </w:r>
      <w:r w:rsidRPr="009573DB">
        <w:rPr>
          <w:color w:val="000000" w:themeColor="text1"/>
          <w:sz w:val="28"/>
          <w:szCs w:val="28"/>
        </w:rPr>
        <w:sym w:font="Symbol" w:char="F0B7"/>
      </w:r>
      <w:r w:rsidRPr="009573DB">
        <w:rPr>
          <w:color w:val="000000" w:themeColor="text1"/>
          <w:sz w:val="28"/>
          <w:szCs w:val="28"/>
        </w:rPr>
        <w:t xml:space="preserve"> владение 3D-технологиями может стать хорошей страховкой при профессиональном становлении, а также в позитивном самоопределении подростка в среде сверстников;</w:t>
      </w:r>
    </w:p>
    <w:p w14:paraId="0463F316" w14:textId="77777777" w:rsidR="001572FD" w:rsidRPr="009573DB" w:rsidRDefault="009573DB" w:rsidP="001572F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573DB">
        <w:rPr>
          <w:color w:val="000000" w:themeColor="text1"/>
          <w:sz w:val="28"/>
          <w:szCs w:val="28"/>
        </w:rPr>
        <w:sym w:font="Symbol" w:char="F0B7"/>
      </w:r>
      <w:r w:rsidRPr="009573DB">
        <w:rPr>
          <w:color w:val="000000" w:themeColor="text1"/>
          <w:sz w:val="28"/>
          <w:szCs w:val="28"/>
        </w:rPr>
        <w:t xml:space="preserve"> современные условия диктуют и новые требования к человеку: сегодня востребованы активные, коммуникабельные, творческие личности, способные масштабно мыслить и действовать. Искусств</w:t>
      </w:r>
      <w:r>
        <w:rPr>
          <w:color w:val="000000" w:themeColor="text1"/>
          <w:sz w:val="28"/>
          <w:szCs w:val="28"/>
        </w:rPr>
        <w:t xml:space="preserve">о 3D моделирования </w:t>
      </w:r>
      <w:r w:rsidRPr="009573DB">
        <w:rPr>
          <w:color w:val="000000" w:themeColor="text1"/>
          <w:sz w:val="28"/>
          <w:szCs w:val="28"/>
        </w:rPr>
        <w:t>представляет собой совокупность различных видов деятельности, формирующих гармонично развитую личность. Этим объясняется высокая актуальность данной образовательной программы.</w:t>
      </w:r>
      <w:r w:rsidR="00A42DDA" w:rsidRPr="009573DB">
        <w:rPr>
          <w:color w:val="000000" w:themeColor="text1"/>
          <w:sz w:val="28"/>
          <w:szCs w:val="28"/>
        </w:rPr>
        <w:t xml:space="preserve"> </w:t>
      </w:r>
    </w:p>
    <w:p w14:paraId="09714845" w14:textId="77777777" w:rsidR="007F783C" w:rsidRPr="005D7440" w:rsidRDefault="003925EE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5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личительная особе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ь </w:t>
      </w:r>
      <w:r w:rsidR="001572FD" w:rsidRPr="003925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</w:t>
      </w:r>
      <w:r w:rsidR="001572FD" w:rsidRPr="00392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572FD" w:rsidRPr="005D7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т в том, что </w:t>
      </w:r>
      <w:r w:rsidR="005D7440" w:rsidRPr="005D7440">
        <w:rPr>
          <w:rFonts w:ascii="Times New Roman" w:hAnsi="Times New Roman" w:cs="Times New Roman"/>
          <w:sz w:val="28"/>
          <w:szCs w:val="28"/>
        </w:rPr>
        <w:t xml:space="preserve">в данной программе использованы современные образовательные технологии в области моделирования с применением компьютерного и печатного оборудования, а также воплощения трёхмерных объектов в реальность. В процессе обучения учащиеся </w:t>
      </w:r>
      <w:r w:rsidR="005D7440" w:rsidRPr="005D7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ют начальные навыки трехмерного моделирования; </w:t>
      </w:r>
      <w:r w:rsidR="005D7440" w:rsidRPr="005D7440">
        <w:rPr>
          <w:rFonts w:ascii="Times New Roman" w:hAnsi="Times New Roman" w:cs="Times New Roman"/>
          <w:sz w:val="28"/>
          <w:szCs w:val="28"/>
        </w:rPr>
        <w:t>приобретают навыки работы с 3D оборудованием, опыт работы с программным обеспечением (</w:t>
      </w:r>
      <w:proofErr w:type="spellStart"/>
      <w:r w:rsidR="005D7440" w:rsidRPr="005D7440">
        <w:rPr>
          <w:rFonts w:ascii="Times New Roman" w:hAnsi="Times New Roman" w:cs="Times New Roman"/>
          <w:sz w:val="28"/>
          <w:szCs w:val="28"/>
        </w:rPr>
        <w:t>Pepakura</w:t>
      </w:r>
      <w:proofErr w:type="spellEnd"/>
      <w:r w:rsidR="005D7440" w:rsidRPr="005D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440" w:rsidRPr="005D7440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5D7440" w:rsidRPr="005D7440">
        <w:rPr>
          <w:rFonts w:ascii="Times New Roman" w:hAnsi="Times New Roman" w:cs="Times New Roman"/>
          <w:sz w:val="28"/>
          <w:szCs w:val="28"/>
        </w:rPr>
        <w:t>,</w:t>
      </w:r>
      <w:r w:rsidR="005D7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440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="005D7440" w:rsidRPr="005D7440">
        <w:rPr>
          <w:rFonts w:ascii="Times New Roman" w:hAnsi="Times New Roman" w:cs="Times New Roman"/>
          <w:sz w:val="28"/>
          <w:szCs w:val="28"/>
        </w:rPr>
        <w:t xml:space="preserve">, </w:t>
      </w:r>
      <w:r w:rsidR="005D7440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5D7440" w:rsidRPr="005D7440">
        <w:rPr>
          <w:rFonts w:ascii="Times New Roman" w:hAnsi="Times New Roman" w:cs="Times New Roman"/>
          <w:sz w:val="28"/>
          <w:szCs w:val="28"/>
        </w:rPr>
        <w:t xml:space="preserve">), , что позволяет учащимся в дальнейшем ориентироваться на широкий спектр профессий. </w:t>
      </w:r>
    </w:p>
    <w:p w14:paraId="59EE3829" w14:textId="77777777" w:rsidR="00F64CC2" w:rsidRPr="004B3513" w:rsidRDefault="00F64CC2" w:rsidP="00406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дресат программы.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данной программы участвуют дети от 11-15 лет, не имеющие медицинских противопоказаний. Программа не предусматривает конкурсного отбора.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По данной программе могут обучаться и новички, и дети, владеющие некоторыми знаниями и приемами работы.</w:t>
      </w:r>
    </w:p>
    <w:p w14:paraId="22ED6678" w14:textId="77777777" w:rsidR="00F64CC2" w:rsidRPr="004B3513" w:rsidRDefault="00F64CC2" w:rsidP="004B3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в образовательном процессе МБОУ «Красноуфимский РЦ ДОД» выстраивается с учетом возрастных психофизических особенностей обучающихся.</w:t>
      </w:r>
    </w:p>
    <w:p w14:paraId="0880E0D0" w14:textId="77777777" w:rsidR="00406E0E" w:rsidRPr="004B3513" w:rsidRDefault="006C239B" w:rsidP="004B351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64CC2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406E0E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ные черты возраста от 11 до 15</w:t>
      </w:r>
      <w:r w:rsidR="00F64CC2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: </w:t>
      </w:r>
      <w:r w:rsidR="00406E0E" w:rsidRPr="004B35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едущая деятельность в подростковом  возрасте —</w:t>
      </w:r>
      <w:r w:rsidR="00406E0E" w:rsidRPr="004B3513">
        <w:rPr>
          <w:rStyle w:val="c1"/>
          <w:rFonts w:ascii="Times New Roman" w:hAnsi="Times New Roman" w:cs="Times New Roman"/>
          <w:bCs/>
          <w:color w:val="000000" w:themeColor="text1"/>
          <w:sz w:val="28"/>
          <w:szCs w:val="28"/>
        </w:rPr>
        <w:t> познавательная.</w:t>
      </w:r>
      <w:r w:rsidR="00406E0E" w:rsidRPr="004B3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714B" w:rsidRPr="004B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готов ко всем видам учебной деятельности, которые делают его взрослым в собственных глазах. Подростка привлекает самостоятельная форма организации работы на уроке, возможность поиска ответа на учебную проблему, творческие задания и самостоятельная подготовка учебного материала (доклад, реферат, проект).</w:t>
      </w:r>
      <w:r w:rsidRPr="004B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E0E" w:rsidRPr="004B3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абстрактно-логического мышления знаменует появление только нового интеллектуального качества и соответствующей потребности в познании.</w:t>
      </w:r>
      <w:r w:rsidR="00406E0E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E0E" w:rsidRPr="004B35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 старшем школьном возрасте связь между познавательными и учебными интересами становится постоянной и прочной.</w:t>
      </w:r>
      <w:r w:rsidR="00406E0E" w:rsidRPr="004B3513">
        <w:rPr>
          <w:rStyle w:val="c1"/>
          <w:color w:val="000000" w:themeColor="text1"/>
        </w:rPr>
        <w:t> </w:t>
      </w:r>
    </w:p>
    <w:p w14:paraId="533D4F86" w14:textId="77777777" w:rsidR="00F64CC2" w:rsidRPr="004B3513" w:rsidRDefault="00F64CC2" w:rsidP="004B3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задача педагога в работе с детьми </w:t>
      </w:r>
      <w:r w:rsidR="00534F32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ого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 </w:t>
      </w:r>
      <w:r w:rsidR="00534F32" w:rsidRPr="004B3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целенаправленное формирование мотивов учения, 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тимальных условий для раскрытия и реализации возможностей детей с учетом индивидуальности каждого ребенка.</w:t>
      </w:r>
    </w:p>
    <w:p w14:paraId="722097DA" w14:textId="77777777" w:rsidR="00F64CC2" w:rsidRPr="004B3513" w:rsidRDefault="00F64CC2" w:rsidP="004B3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число детей, одновременно находящихся в</w:t>
      </w:r>
      <w:r w:rsidR="00406E0E"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- 10, максимальное – 12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35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676E6DAB" w14:textId="77777777" w:rsidR="004D559B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16D">
        <w:rPr>
          <w:rFonts w:ascii="Times New Roman" w:hAnsi="Times New Roman" w:cs="Times New Roman"/>
          <w:sz w:val="28"/>
          <w:szCs w:val="28"/>
          <w:u w:val="single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>:  152 часа.</w:t>
      </w:r>
    </w:p>
    <w:p w14:paraId="1272337B" w14:textId="77777777" w:rsidR="004D559B" w:rsidRPr="002B042E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освоения</w:t>
      </w:r>
      <w:r w:rsidRPr="00E1416D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 2 года. Общее количество часов в год – 76 часов.</w:t>
      </w:r>
    </w:p>
    <w:p w14:paraId="422DC0E9" w14:textId="77777777" w:rsidR="004D559B" w:rsidRPr="00A05294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жим занятии:</w:t>
      </w:r>
    </w:p>
    <w:p w14:paraId="704E9291" w14:textId="77777777" w:rsidR="004D559B" w:rsidRPr="002C4F09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F09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занятий в группах устанавливается в соответствии с санитарными нормами и правилами.</w:t>
      </w:r>
    </w:p>
    <w:p w14:paraId="1159C269" w14:textId="77777777" w:rsidR="004D559B" w:rsidRPr="00AE3AAB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AAB">
        <w:rPr>
          <w:rFonts w:ascii="Times New Roman" w:hAnsi="Times New Roman" w:cs="Times New Roman"/>
          <w:color w:val="000000" w:themeColor="text1"/>
          <w:sz w:val="28"/>
          <w:szCs w:val="28"/>
        </w:rPr>
        <w:t>Группа 1 года обучения – 2 ч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1 раз</w:t>
      </w:r>
      <w:r w:rsidRPr="00AE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</w:t>
      </w:r>
    </w:p>
    <w:p w14:paraId="3B83E1D4" w14:textId="77777777" w:rsidR="004D559B" w:rsidRPr="00AE3AAB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AAB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па 2 года обучения – 2 часа, 1 раз</w:t>
      </w:r>
      <w:r w:rsidRPr="00AE3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.</w:t>
      </w:r>
    </w:p>
    <w:p w14:paraId="4D7B57E2" w14:textId="77777777" w:rsidR="004D559B" w:rsidRPr="00C85D4C" w:rsidRDefault="004D559B" w:rsidP="004D559B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85D4C">
        <w:rPr>
          <w:rFonts w:ascii="Times New Roman" w:hAnsi="Times New Roman" w:cs="Times New Roman"/>
          <w:sz w:val="28"/>
          <w:szCs w:val="28"/>
          <w:u w:val="single"/>
        </w:rPr>
        <w:t>Уровне</w:t>
      </w:r>
      <w:r>
        <w:rPr>
          <w:rFonts w:ascii="Times New Roman" w:hAnsi="Times New Roman" w:cs="Times New Roman"/>
          <w:sz w:val="28"/>
          <w:szCs w:val="28"/>
          <w:u w:val="single"/>
        </w:rPr>
        <w:t>вост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бщеразвивающей программы.</w:t>
      </w:r>
    </w:p>
    <w:p w14:paraId="0FE75917" w14:textId="77777777" w:rsidR="004D559B" w:rsidRPr="004D559B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основе разноуровневого подхода.</w:t>
      </w:r>
    </w:p>
    <w:p w14:paraId="39516E9E" w14:textId="77777777" w:rsidR="004D559B" w:rsidRPr="004D559B" w:rsidRDefault="004D559B" w:rsidP="004D5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«Стартовый уровень» - первоначальное знакомство со спецификой бумажного и ЗД моделирования, особенностями художественно-творческой деятельности; выявление и развитие творческих способностей обучающихся.</w:t>
      </w:r>
    </w:p>
    <w:p w14:paraId="040D8423" w14:textId="77777777" w:rsidR="004D559B" w:rsidRPr="004D559B" w:rsidRDefault="004D559B" w:rsidP="004D559B">
      <w:pPr>
        <w:pStyle w:val="Default"/>
        <w:jc w:val="both"/>
        <w:rPr>
          <w:color w:val="000000" w:themeColor="text1"/>
          <w:sz w:val="28"/>
          <w:szCs w:val="28"/>
        </w:rPr>
      </w:pPr>
      <w:r w:rsidRPr="004D559B">
        <w:rPr>
          <w:color w:val="000000" w:themeColor="text1"/>
          <w:sz w:val="28"/>
          <w:szCs w:val="28"/>
        </w:rPr>
        <w:t xml:space="preserve">          «Базовый уровень» - формирование умений и навыков</w:t>
      </w:r>
      <w:r w:rsidRPr="004D559B">
        <w:rPr>
          <w:color w:val="000000" w:themeColor="text1"/>
          <w:sz w:val="23"/>
          <w:szCs w:val="23"/>
        </w:rPr>
        <w:t xml:space="preserve"> </w:t>
      </w:r>
      <w:r w:rsidRPr="004D559B">
        <w:rPr>
          <w:color w:val="000000" w:themeColor="text1"/>
          <w:sz w:val="28"/>
          <w:szCs w:val="28"/>
        </w:rPr>
        <w:t>в области создания;</w:t>
      </w:r>
      <w:r w:rsidRPr="004D559B">
        <w:rPr>
          <w:color w:val="000000" w:themeColor="text1"/>
          <w:sz w:val="23"/>
          <w:szCs w:val="23"/>
        </w:rPr>
        <w:t xml:space="preserve"> </w:t>
      </w:r>
      <w:r w:rsidRPr="004D559B">
        <w:rPr>
          <w:color w:val="000000" w:themeColor="text1"/>
          <w:sz w:val="28"/>
          <w:szCs w:val="28"/>
        </w:rPr>
        <w:t>развитие и поддержка обучающихся, проявивших интерес и определенные способности к бумажному и 3Д моделированию.</w:t>
      </w:r>
    </w:p>
    <w:p w14:paraId="1592D2F0" w14:textId="77777777" w:rsidR="00227D83" w:rsidRPr="00FD3AC2" w:rsidRDefault="00227D83" w:rsidP="00227D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Продвинутый уровень» программой не предусмотрен.</w:t>
      </w:r>
    </w:p>
    <w:p w14:paraId="3CB2F8B6" w14:textId="77777777" w:rsidR="004D559B" w:rsidRPr="004D559B" w:rsidRDefault="004D559B" w:rsidP="004D559B">
      <w:pPr>
        <w:pStyle w:val="Default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D559B">
        <w:rPr>
          <w:color w:val="000000" w:themeColor="text1"/>
          <w:sz w:val="28"/>
          <w:szCs w:val="28"/>
        </w:rPr>
        <w:t xml:space="preserve">Уровни взаимосвязаны и тематически дополняют друг друга; при переходе обучающихся с одного уровня обучения на другой совершенствуются их знания и умения, полученные на предыдущем уровне. Таким образом, обучающиеся имеют возможность непрерывного совершенствования творческих способностей. </w:t>
      </w:r>
    </w:p>
    <w:p w14:paraId="38FC2872" w14:textId="77777777" w:rsidR="004D559B" w:rsidRDefault="00F44743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ы</w:t>
      </w:r>
      <w:r w:rsidR="004D559B" w:rsidRPr="004D55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учения</w:t>
      </w:r>
      <w:r w:rsidR="004D559B" w:rsidRPr="004D559B">
        <w:rPr>
          <w:rFonts w:ascii="Times New Roman" w:hAnsi="Times New Roman" w:cs="Times New Roman"/>
          <w:color w:val="000000" w:themeColor="text1"/>
          <w:sz w:val="28"/>
          <w:szCs w:val="28"/>
        </w:rPr>
        <w:t>: очная. Занятия проводятся в индивидуальной, индивидуально- групповой и групповой формах.</w:t>
      </w:r>
    </w:p>
    <w:p w14:paraId="3CA87E72" w14:textId="77777777" w:rsidR="000D13A7" w:rsidRPr="000D13A7" w:rsidRDefault="000D13A7" w:rsidP="000D1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13A7">
        <w:rPr>
          <w:rFonts w:ascii="Times New Roman" w:hAnsi="Times New Roman" w:cs="Times New Roman"/>
          <w:sz w:val="28"/>
          <w:szCs w:val="28"/>
          <w:u w:val="single"/>
        </w:rPr>
        <w:t>Виды занятий:</w:t>
      </w:r>
    </w:p>
    <w:p w14:paraId="2707BDDF" w14:textId="77777777" w:rsidR="000D13A7" w:rsidRDefault="000D13A7" w:rsidP="000D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и индивидуальные теоретические и практические занятия;</w:t>
      </w:r>
    </w:p>
    <w:p w14:paraId="6F0BE169" w14:textId="77777777" w:rsidR="000D13A7" w:rsidRDefault="000D13A7" w:rsidP="000D1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выставках и в конкурсных мероприятиях;</w:t>
      </w:r>
    </w:p>
    <w:p w14:paraId="35D36B56" w14:textId="77777777" w:rsidR="000D13A7" w:rsidRPr="00882FE1" w:rsidRDefault="000D13A7" w:rsidP="000D13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тестирование и контроль.</w:t>
      </w:r>
    </w:p>
    <w:p w14:paraId="0AC99531" w14:textId="77777777" w:rsidR="000D13A7" w:rsidRPr="00441544" w:rsidRDefault="000D13A7" w:rsidP="000D13A7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  <w:r w:rsidRPr="004375DC">
        <w:rPr>
          <w:sz w:val="28"/>
          <w:szCs w:val="28"/>
          <w:lang w:eastAsia="en-US"/>
        </w:rPr>
        <w:t xml:space="preserve">Реализация программы помогает увидеть </w:t>
      </w:r>
      <w:r w:rsidRPr="00043C8F">
        <w:rPr>
          <w:sz w:val="28"/>
          <w:szCs w:val="28"/>
          <w:lang w:eastAsia="en-US"/>
        </w:rPr>
        <w:t>образовательные результаты.</w:t>
      </w:r>
      <w:r>
        <w:rPr>
          <w:b/>
          <w:sz w:val="28"/>
          <w:szCs w:val="28"/>
          <w:lang w:eastAsia="en-US"/>
        </w:rPr>
        <w:t xml:space="preserve"> </w:t>
      </w:r>
      <w:r w:rsidRPr="004375DC">
        <w:rPr>
          <w:sz w:val="28"/>
          <w:szCs w:val="28"/>
          <w:lang w:eastAsia="en-US"/>
        </w:rPr>
        <w:t>Под образовательными результатами понимаются изменения, которые происходят с обучающимися, благодаря специально организованному образовательному процессу.</w:t>
      </w:r>
    </w:p>
    <w:p w14:paraId="726D2F32" w14:textId="77777777" w:rsidR="000D13A7" w:rsidRPr="004375DC" w:rsidRDefault="00F44743" w:rsidP="000D13A7">
      <w:pPr>
        <w:pStyle w:val="a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0D13A7" w:rsidRPr="000D13A7">
        <w:rPr>
          <w:sz w:val="28"/>
          <w:szCs w:val="28"/>
          <w:u w:val="single"/>
          <w:lang w:eastAsia="en-US"/>
        </w:rPr>
        <w:t>ормы</w:t>
      </w:r>
      <w:r>
        <w:rPr>
          <w:sz w:val="28"/>
          <w:szCs w:val="28"/>
          <w:u w:val="single"/>
          <w:lang w:eastAsia="en-US"/>
        </w:rPr>
        <w:t xml:space="preserve"> подведения результатов</w:t>
      </w:r>
      <w:r w:rsidR="000D13A7" w:rsidRPr="000D13A7">
        <w:rPr>
          <w:sz w:val="28"/>
          <w:szCs w:val="28"/>
          <w:u w:val="single"/>
          <w:lang w:eastAsia="en-US"/>
        </w:rPr>
        <w:t>:</w:t>
      </w:r>
      <w:r w:rsidR="000D13A7" w:rsidRPr="004375DC">
        <w:rPr>
          <w:sz w:val="28"/>
          <w:szCs w:val="28"/>
          <w:lang w:eastAsia="en-US"/>
        </w:rPr>
        <w:t xml:space="preserve"> участие детей в выставках городского, муниципального, областного и регионального уровней, конкурсах, фестивалях, конференциях, защите творческих работ и др.</w:t>
      </w:r>
    </w:p>
    <w:p w14:paraId="61B88C6B" w14:textId="77777777" w:rsidR="000D13A7" w:rsidRPr="004375DC" w:rsidRDefault="000D13A7" w:rsidP="000D13A7">
      <w:pPr>
        <w:pStyle w:val="a5"/>
        <w:ind w:firstLine="709"/>
        <w:jc w:val="both"/>
        <w:rPr>
          <w:color w:val="000000"/>
          <w:sz w:val="28"/>
          <w:szCs w:val="28"/>
          <w:lang w:eastAsia="en-US"/>
        </w:rPr>
      </w:pPr>
      <w:r w:rsidRPr="00EE5789">
        <w:rPr>
          <w:color w:val="000000"/>
          <w:sz w:val="28"/>
          <w:szCs w:val="28"/>
          <w:lang w:eastAsia="en-US"/>
        </w:rPr>
        <w:t>Результатом</w:t>
      </w:r>
      <w:r w:rsidRPr="004375DC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еализации данной</w:t>
      </w:r>
      <w:r w:rsidRPr="004375DC">
        <w:rPr>
          <w:color w:val="000000"/>
          <w:sz w:val="28"/>
          <w:szCs w:val="28"/>
          <w:lang w:eastAsia="en-US"/>
        </w:rPr>
        <w:t xml:space="preserve"> программы являются выст</w:t>
      </w:r>
      <w:r>
        <w:rPr>
          <w:color w:val="000000"/>
          <w:sz w:val="28"/>
          <w:szCs w:val="28"/>
          <w:lang w:eastAsia="en-US"/>
        </w:rPr>
        <w:t>авки детских работ на базе образовательной организации</w:t>
      </w:r>
      <w:r w:rsidRPr="004375DC">
        <w:rPr>
          <w:color w:val="000000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  <w:lang w:eastAsia="en-US"/>
        </w:rPr>
        <w:t>муниципалитета</w:t>
      </w:r>
      <w:r w:rsidRPr="004375DC">
        <w:rPr>
          <w:color w:val="000000"/>
          <w:sz w:val="28"/>
          <w:szCs w:val="28"/>
          <w:lang w:eastAsia="en-US"/>
        </w:rPr>
        <w:t>, области, а также участие во Всероссийских конкурсах декоративно-прикладного искусства</w:t>
      </w:r>
      <w:r>
        <w:rPr>
          <w:color w:val="000000"/>
          <w:sz w:val="28"/>
          <w:szCs w:val="28"/>
          <w:lang w:eastAsia="en-US"/>
        </w:rPr>
        <w:t xml:space="preserve"> и технического творчества</w:t>
      </w:r>
      <w:r w:rsidRPr="004375DC">
        <w:rPr>
          <w:color w:val="000000"/>
          <w:sz w:val="28"/>
          <w:szCs w:val="28"/>
          <w:lang w:eastAsia="en-US"/>
        </w:rPr>
        <w:t xml:space="preserve">. </w:t>
      </w:r>
    </w:p>
    <w:p w14:paraId="7FEFDD6D" w14:textId="77777777" w:rsidR="000D13A7" w:rsidRPr="00C45345" w:rsidRDefault="000D13A7" w:rsidP="000D13A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4375DC">
        <w:rPr>
          <w:sz w:val="28"/>
          <w:szCs w:val="28"/>
          <w:lang w:eastAsia="ru-RU"/>
        </w:rPr>
        <w:lastRenderedPageBreak/>
        <w:t>Результат обучения оценивается по личным достижениям ребёнка относительно собственных возможностей и стартового состояния, а полученные награды (дипломы, грамоты) свидетельствуют о результатах участия в выставках, конкурсах, фестивалях и т.д.</w:t>
      </w:r>
    </w:p>
    <w:p w14:paraId="300EA8C4" w14:textId="77777777" w:rsidR="004D559B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D3EF2" w14:textId="77777777" w:rsidR="004D559B" w:rsidRPr="004D559B" w:rsidRDefault="004D559B" w:rsidP="004D559B">
      <w:pPr>
        <w:pStyle w:val="a5"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Цель и задачи общеразвивающей программы</w:t>
      </w:r>
    </w:p>
    <w:p w14:paraId="2314984B" w14:textId="77777777" w:rsidR="004D559B" w:rsidRPr="005D7440" w:rsidRDefault="004D559B" w:rsidP="004D55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4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</w:t>
      </w:r>
      <w:r w:rsidRPr="005D7440">
        <w:rPr>
          <w:rFonts w:ascii="Times New Roman" w:hAnsi="Times New Roman" w:cs="Times New Roman"/>
          <w:color w:val="000000" w:themeColor="text1"/>
          <w:sz w:val="28"/>
          <w:szCs w:val="28"/>
        </w:rPr>
        <w:t>: реализация способностей и интересов школьников в области 3D-моделирования.</w:t>
      </w:r>
    </w:p>
    <w:p w14:paraId="68232892" w14:textId="77777777" w:rsidR="004D559B" w:rsidRPr="00BE5242" w:rsidRDefault="004D559B" w:rsidP="004D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DDA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85324" w14:textId="77777777" w:rsidR="004D559B" w:rsidRPr="0076138D" w:rsidRDefault="004D559B" w:rsidP="004D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8D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14:paraId="30FA4759" w14:textId="77777777" w:rsidR="004D559B" w:rsidRPr="0033385C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историей развития технического моделирования;</w:t>
      </w:r>
    </w:p>
    <w:p w14:paraId="0C8FEED0" w14:textId="77777777" w:rsidR="004D559B" w:rsidRPr="0033385C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с разными элементарными свойствами бумаги, картона, пластика и их использованием в техническом моделировании; </w:t>
      </w:r>
    </w:p>
    <w:p w14:paraId="08C94E00" w14:textId="77777777" w:rsidR="004D559B" w:rsidRPr="0033385C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возможности современных программных средств для обработки трёхмерных изображений.</w:t>
      </w:r>
    </w:p>
    <w:p w14:paraId="2DC1FE76" w14:textId="77777777" w:rsidR="004D559B" w:rsidRPr="0033385C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с принципами и инструментарием работы в трехмерных графических редакторах, возможностями 3D печати. </w:t>
      </w:r>
    </w:p>
    <w:p w14:paraId="064BD202" w14:textId="77777777" w:rsidR="004D559B" w:rsidRPr="0033385C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>- дать представление о том, как работает 3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, 3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ер и 3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;</w:t>
      </w:r>
    </w:p>
    <w:p w14:paraId="25C441BD" w14:textId="77777777" w:rsidR="004D559B" w:rsidRPr="0033385C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знакомить с компьютерными программами </w:t>
      </w:r>
      <w:r w:rsidRPr="003338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3D моделирования;</w:t>
      </w:r>
    </w:p>
    <w:p w14:paraId="751AAD2C" w14:textId="77777777" w:rsidR="004D559B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85C">
        <w:rPr>
          <w:rFonts w:ascii="Times New Roman" w:hAnsi="Times New Roman" w:cs="Times New Roman"/>
          <w:color w:val="000000" w:themeColor="text1"/>
          <w:sz w:val="28"/>
          <w:szCs w:val="28"/>
        </w:rPr>
        <w:t>- научить самостоятельно выполнять модели 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трукции из разных материалов;</w:t>
      </w:r>
    </w:p>
    <w:p w14:paraId="1B72760F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с приемами декоративно-художественного оформления моделей;</w:t>
      </w:r>
    </w:p>
    <w:p w14:paraId="1127E7B5" w14:textId="77777777" w:rsidR="004D559B" w:rsidRPr="00C24D14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24D14">
        <w:rPr>
          <w:rFonts w:ascii="Times New Roman" w:hAnsi="Times New Roman" w:cs="Times New Roman"/>
          <w:sz w:val="28"/>
          <w:szCs w:val="28"/>
        </w:rPr>
        <w:t>ормирование навыков моделирования через создание виртуальных объектов в предложенной среде конструирования.</w:t>
      </w:r>
    </w:p>
    <w:p w14:paraId="42F0BE74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74EB8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24D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звивающие:</w:t>
      </w:r>
    </w:p>
    <w:p w14:paraId="0123B5E0" w14:textId="77777777" w:rsidR="004D559B" w:rsidRPr="00C24D14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азвитие творческого мышления при создании 3D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04FB5C" w14:textId="77777777" w:rsidR="004D559B" w:rsidRPr="00C24D14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</w:t>
      </w: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 интереса к технике, конструированию,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мированию, высоким технологиям;</w:t>
      </w:r>
    </w:p>
    <w:p w14:paraId="242BDFFA" w14:textId="77777777" w:rsidR="004D559B" w:rsidRPr="00C24D14" w:rsidRDefault="004D559B" w:rsidP="004D559B">
      <w:pPr>
        <w:pStyle w:val="21"/>
        <w:shd w:val="clear" w:color="auto" w:fill="auto"/>
        <w:tabs>
          <w:tab w:val="left" w:pos="993"/>
        </w:tabs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азвитие логического, алго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ческого и системного мышления;</w:t>
      </w:r>
    </w:p>
    <w:p w14:paraId="423C39CF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творческий потенциал ребенка, его познавательную активность;</w:t>
      </w:r>
    </w:p>
    <w:p w14:paraId="1B8298B0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художественный вкус;</w:t>
      </w:r>
    </w:p>
    <w:p w14:paraId="7C284D48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D14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интерес к техническому конструированию и моделированию.</w:t>
      </w:r>
    </w:p>
    <w:p w14:paraId="3129CFF3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B5C72" w14:textId="77777777" w:rsidR="004D559B" w:rsidRPr="00C24D14" w:rsidRDefault="004D559B" w:rsidP="004D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24D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спитательные:</w:t>
      </w:r>
    </w:p>
    <w:p w14:paraId="30B6399D" w14:textId="77777777" w:rsidR="004D559B" w:rsidRPr="00842B99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9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842B99">
        <w:rPr>
          <w:rFonts w:ascii="Times New Roman" w:hAnsi="Times New Roman" w:cs="Times New Roman"/>
          <w:sz w:val="28"/>
          <w:szCs w:val="28"/>
        </w:rPr>
        <w:t xml:space="preserve">воспитывать стремление к самообразованию; </w:t>
      </w:r>
    </w:p>
    <w:p w14:paraId="59CCF85A" w14:textId="77777777" w:rsidR="004D559B" w:rsidRPr="00E73B29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99">
        <w:rPr>
          <w:rFonts w:ascii="Times New Roman" w:hAnsi="Times New Roman" w:cs="Times New Roman"/>
          <w:sz w:val="28"/>
          <w:szCs w:val="28"/>
        </w:rPr>
        <w:t xml:space="preserve">- воспитывать доброжелательность по отношению к окружающим, чувство </w:t>
      </w:r>
      <w:r w:rsidRPr="00E73B29">
        <w:rPr>
          <w:rFonts w:ascii="Times New Roman" w:hAnsi="Times New Roman" w:cs="Times New Roman"/>
          <w:sz w:val="28"/>
          <w:szCs w:val="28"/>
        </w:rPr>
        <w:t>товарищества;</w:t>
      </w:r>
    </w:p>
    <w:p w14:paraId="27607701" w14:textId="77777777" w:rsidR="004D559B" w:rsidRPr="00E73B29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9">
        <w:rPr>
          <w:rFonts w:ascii="Times New Roman" w:hAnsi="Times New Roman" w:cs="Times New Roman"/>
          <w:sz w:val="28"/>
          <w:szCs w:val="28"/>
        </w:rPr>
        <w:t xml:space="preserve"> - воспитывать чувство ответственности за свою работу;</w:t>
      </w:r>
    </w:p>
    <w:p w14:paraId="3AC220D4" w14:textId="77777777" w:rsidR="004D559B" w:rsidRPr="00E73B29" w:rsidRDefault="004D559B" w:rsidP="004D5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3B29">
        <w:rPr>
          <w:rFonts w:ascii="Times New Roman" w:hAnsi="Times New Roman" w:cs="Times New Roman"/>
          <w:sz w:val="28"/>
          <w:szCs w:val="28"/>
        </w:rPr>
        <w:t xml:space="preserve">- воспитывать целеустремленность и </w:t>
      </w:r>
      <w:r>
        <w:rPr>
          <w:rFonts w:ascii="Times New Roman" w:hAnsi="Times New Roman" w:cs="Times New Roman"/>
          <w:sz w:val="28"/>
          <w:szCs w:val="28"/>
        </w:rPr>
        <w:t>стремление к результативности</w:t>
      </w:r>
      <w:r w:rsidRPr="00E73B29">
        <w:rPr>
          <w:rFonts w:ascii="Times New Roman" w:hAnsi="Times New Roman" w:cs="Times New Roman"/>
          <w:sz w:val="28"/>
          <w:szCs w:val="28"/>
        </w:rPr>
        <w:t xml:space="preserve"> в процессе решения учебных задач.</w:t>
      </w:r>
    </w:p>
    <w:p w14:paraId="44723916" w14:textId="77777777" w:rsidR="00B43BD3" w:rsidRDefault="00B43BD3" w:rsidP="0076182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D04D330" w14:textId="77777777" w:rsidR="00BB04DF" w:rsidRDefault="00BB04DF" w:rsidP="0076182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D26BC3D" w14:textId="77777777" w:rsidR="00E909C2" w:rsidRDefault="00E909C2" w:rsidP="0076182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02106E45" w14:textId="77777777" w:rsidR="000A1988" w:rsidRDefault="00CE2BF7" w:rsidP="00CE2B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Содержание общеразвивающей программы</w:t>
      </w:r>
    </w:p>
    <w:p w14:paraId="4B62F527" w14:textId="77777777" w:rsidR="00CE2BF7" w:rsidRPr="000A1988" w:rsidRDefault="00CE2BF7" w:rsidP="00CE2BF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63B9D4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t>Учебный (тематический) план</w:t>
      </w:r>
    </w:p>
    <w:p w14:paraId="42DCD0A2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3CAFCB" w14:textId="77777777" w:rsidR="000A1988" w:rsidRP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A1988">
        <w:rPr>
          <w:rFonts w:ascii="Times New Roman" w:hAnsi="Times New Roman" w:cs="Times New Roman"/>
          <w:bCs/>
          <w:iCs/>
          <w:sz w:val="28"/>
          <w:szCs w:val="28"/>
        </w:rPr>
        <w:t>Группа 1 года обучения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992"/>
        <w:gridCol w:w="1134"/>
        <w:gridCol w:w="1418"/>
        <w:gridCol w:w="1843"/>
      </w:tblGrid>
      <w:tr w:rsidR="000A1988" w:rsidRPr="001C31C4" w14:paraId="62352FD9" w14:textId="77777777" w:rsidTr="001613C9">
        <w:tc>
          <w:tcPr>
            <w:tcW w:w="599" w:type="dxa"/>
            <w:vMerge w:val="restart"/>
          </w:tcPr>
          <w:p w14:paraId="2F30C987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6" w:type="dxa"/>
            <w:vMerge w:val="restart"/>
          </w:tcPr>
          <w:p w14:paraId="7DAFFE28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63B6349F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</w:tcPr>
          <w:p w14:paraId="600DADC6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07D061FF" w14:textId="77777777" w:rsidR="000A1988" w:rsidRPr="00BF31AF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F31AF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604C17AD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F31AF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0A1988" w:rsidRPr="001C31C4" w14:paraId="4043EB4F" w14:textId="77777777" w:rsidTr="001613C9">
        <w:tc>
          <w:tcPr>
            <w:tcW w:w="599" w:type="dxa"/>
            <w:vMerge/>
          </w:tcPr>
          <w:p w14:paraId="2D79762B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  <w:vMerge/>
          </w:tcPr>
          <w:p w14:paraId="27B71D66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EF9A5D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2101A021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5668CA42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14:paraId="0D242FA1" w14:textId="77777777" w:rsidR="000A1988" w:rsidRPr="001C31C4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988" w:rsidRPr="001C31C4" w14:paraId="1FD58636" w14:textId="77777777" w:rsidTr="001613C9">
        <w:tc>
          <w:tcPr>
            <w:tcW w:w="599" w:type="dxa"/>
          </w:tcPr>
          <w:p w14:paraId="08A71BE8" w14:textId="77777777" w:rsidR="000A1988" w:rsidRPr="0016025C" w:rsidRDefault="000A198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96" w:type="dxa"/>
          </w:tcPr>
          <w:p w14:paraId="0DE63D78" w14:textId="77777777" w:rsidR="000A1988" w:rsidRPr="009E322A" w:rsidRDefault="001613C9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9E322A">
              <w:rPr>
                <w:color w:val="000000"/>
                <w:sz w:val="24"/>
                <w:szCs w:val="24"/>
              </w:rPr>
              <w:t>Вводное занятие</w:t>
            </w:r>
            <w:r w:rsidR="0016025C">
              <w:rPr>
                <w:color w:val="000000"/>
                <w:sz w:val="24"/>
                <w:szCs w:val="24"/>
              </w:rPr>
              <w:t xml:space="preserve">. </w:t>
            </w:r>
            <w:r w:rsidR="0016025C" w:rsidRPr="009E322A">
              <w:rPr>
                <w:color w:val="000000"/>
                <w:sz w:val="24"/>
                <w:szCs w:val="24"/>
              </w:rPr>
              <w:t xml:space="preserve"> История развития технического моделирования. Знакомство с 3</w:t>
            </w:r>
            <w:r w:rsidR="0016025C" w:rsidRPr="009E322A">
              <w:rPr>
                <w:color w:val="000000"/>
                <w:sz w:val="24"/>
                <w:szCs w:val="24"/>
                <w:lang w:val="en-US"/>
              </w:rPr>
              <w:t>D</w:t>
            </w:r>
            <w:r w:rsidR="0016025C" w:rsidRPr="009E322A">
              <w:rPr>
                <w:color w:val="000000"/>
                <w:sz w:val="24"/>
                <w:szCs w:val="24"/>
              </w:rPr>
              <w:t xml:space="preserve"> технологиями</w:t>
            </w:r>
          </w:p>
        </w:tc>
        <w:tc>
          <w:tcPr>
            <w:tcW w:w="992" w:type="dxa"/>
          </w:tcPr>
          <w:p w14:paraId="54D0E22F" w14:textId="77777777" w:rsidR="000A1988" w:rsidRPr="001C31C4" w:rsidRDefault="001613C9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C820AC0" w14:textId="77777777" w:rsidR="000A1988" w:rsidRPr="001C31C4" w:rsidRDefault="001613C9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E3543F" w14:textId="77777777" w:rsidR="000A1988" w:rsidRPr="001C31C4" w:rsidRDefault="001613C9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323CF53" w14:textId="77777777" w:rsidR="000A1988" w:rsidRPr="001C31C4" w:rsidRDefault="000A1988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</w:t>
            </w:r>
          </w:p>
        </w:tc>
      </w:tr>
      <w:tr w:rsidR="003D09C4" w:rsidRPr="001C31C4" w14:paraId="158DE5C9" w14:textId="77777777" w:rsidTr="001613C9">
        <w:tc>
          <w:tcPr>
            <w:tcW w:w="599" w:type="dxa"/>
          </w:tcPr>
          <w:p w14:paraId="5D8A7E09" w14:textId="77777777" w:rsidR="003D09C4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796" w:type="dxa"/>
          </w:tcPr>
          <w:p w14:paraId="251216DB" w14:textId="77777777" w:rsidR="003D09C4" w:rsidRPr="009E322A" w:rsidRDefault="00B26963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9E322A">
              <w:rPr>
                <w:color w:val="000000"/>
                <w:sz w:val="24"/>
                <w:szCs w:val="24"/>
              </w:rPr>
              <w:t>Инструменты, применяемые в техническом моделировании при изготовлении изделий и макетов. Техника безопасности при работе</w:t>
            </w:r>
          </w:p>
        </w:tc>
        <w:tc>
          <w:tcPr>
            <w:tcW w:w="992" w:type="dxa"/>
          </w:tcPr>
          <w:p w14:paraId="4203A580" w14:textId="77777777" w:rsidR="003D09C4" w:rsidRDefault="00B26963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0F10674" w14:textId="77777777" w:rsidR="003D09C4" w:rsidRDefault="00B26963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99159A5" w14:textId="77777777" w:rsidR="003D09C4" w:rsidRDefault="00B26963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828F00D" w14:textId="77777777" w:rsidR="003D09C4" w:rsidRPr="00D91AF6" w:rsidRDefault="009D2F72" w:rsidP="009D2F72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собеседование, анализ</w:t>
            </w:r>
          </w:p>
        </w:tc>
      </w:tr>
      <w:tr w:rsidR="003D09C4" w:rsidRPr="001C31C4" w14:paraId="61986B2C" w14:textId="77777777" w:rsidTr="00826AA0">
        <w:tc>
          <w:tcPr>
            <w:tcW w:w="9782" w:type="dxa"/>
            <w:gridSpan w:val="6"/>
          </w:tcPr>
          <w:p w14:paraId="7FB5194C" w14:textId="77777777" w:rsidR="003D09C4" w:rsidRPr="0016025C" w:rsidRDefault="003D09C4" w:rsidP="003D09C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Раздел 1. Основы бумажного моделирования</w:t>
            </w:r>
            <w:r w:rsidR="007C3E91">
              <w:rPr>
                <w:color w:val="000000"/>
                <w:sz w:val="26"/>
                <w:szCs w:val="26"/>
              </w:rPr>
              <w:t xml:space="preserve"> (15</w:t>
            </w:r>
            <w:r w:rsidR="00807AC8" w:rsidRPr="0016025C">
              <w:rPr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3D09C4" w:rsidRPr="001C31C4" w14:paraId="3EACF67D" w14:textId="77777777" w:rsidTr="001613C9">
        <w:tc>
          <w:tcPr>
            <w:tcW w:w="599" w:type="dxa"/>
          </w:tcPr>
          <w:p w14:paraId="2F546CD9" w14:textId="77777777" w:rsidR="003D09C4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796" w:type="dxa"/>
          </w:tcPr>
          <w:p w14:paraId="54E08FF5" w14:textId="77777777" w:rsidR="003D09C4" w:rsidRPr="003228FB" w:rsidRDefault="003228FB" w:rsidP="00D066C7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перкраф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бумажное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моделирование</w:t>
            </w:r>
            <w:r w:rsidR="0016025C">
              <w:rPr>
                <w:color w:val="000000"/>
                <w:sz w:val="24"/>
                <w:szCs w:val="24"/>
              </w:rPr>
              <w:t xml:space="preserve">. </w:t>
            </w:r>
            <w:r w:rsidR="00D066C7">
              <w:rPr>
                <w:color w:val="000000"/>
                <w:sz w:val="24"/>
                <w:szCs w:val="24"/>
              </w:rPr>
              <w:t xml:space="preserve"> </w:t>
            </w:r>
            <w:r w:rsidR="0016025C">
              <w:rPr>
                <w:color w:val="000000"/>
                <w:sz w:val="24"/>
                <w:szCs w:val="24"/>
              </w:rPr>
              <w:t>Графическая подготовка в бумажном моделировании.</w:t>
            </w:r>
          </w:p>
        </w:tc>
        <w:tc>
          <w:tcPr>
            <w:tcW w:w="992" w:type="dxa"/>
          </w:tcPr>
          <w:p w14:paraId="45FF7CA6" w14:textId="77777777" w:rsidR="003D09C4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55DD38E" w14:textId="77777777" w:rsidR="003D09C4" w:rsidRDefault="003228FB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B89D3F7" w14:textId="77777777" w:rsidR="003D09C4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1957B6D" w14:textId="77777777" w:rsidR="003D09C4" w:rsidRPr="00D91AF6" w:rsidRDefault="009D2F72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16025C" w:rsidRPr="001C31C4" w14:paraId="25DD4DF7" w14:textId="77777777" w:rsidTr="001613C9">
        <w:tc>
          <w:tcPr>
            <w:tcW w:w="599" w:type="dxa"/>
          </w:tcPr>
          <w:p w14:paraId="0C78F6D9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14:paraId="17A2A9B8" w14:textId="77777777" w:rsidR="0016025C" w:rsidRPr="009E322A" w:rsidRDefault="003F3968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ка объемных изделий</w:t>
            </w:r>
          </w:p>
        </w:tc>
        <w:tc>
          <w:tcPr>
            <w:tcW w:w="992" w:type="dxa"/>
          </w:tcPr>
          <w:p w14:paraId="5655A4E0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EA30596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F1A07A9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4A4B2C3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  <w:p w14:paraId="1D6AD0E9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16025C" w:rsidRPr="001C31C4" w14:paraId="5D22EB78" w14:textId="77777777" w:rsidTr="001613C9">
        <w:tc>
          <w:tcPr>
            <w:tcW w:w="599" w:type="dxa"/>
          </w:tcPr>
          <w:p w14:paraId="3604D5F9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796" w:type="dxa"/>
          </w:tcPr>
          <w:p w14:paraId="729171BE" w14:textId="77777777" w:rsidR="0016025C" w:rsidRPr="009E322A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50C58061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DAFAE8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2D85ED0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1BA24D0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16025C" w:rsidRPr="001C31C4" w14:paraId="0987A02A" w14:textId="77777777" w:rsidTr="001613C9">
        <w:tc>
          <w:tcPr>
            <w:tcW w:w="599" w:type="dxa"/>
          </w:tcPr>
          <w:p w14:paraId="1FB0455F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796" w:type="dxa"/>
          </w:tcPr>
          <w:p w14:paraId="486211C5" w14:textId="77777777" w:rsidR="0016025C" w:rsidRPr="009E322A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75509E9C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0E1C407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02A1609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99C3AC6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групповая оценка, самооценка, анализ</w:t>
            </w:r>
          </w:p>
        </w:tc>
      </w:tr>
      <w:tr w:rsidR="0016025C" w:rsidRPr="001C31C4" w14:paraId="40207B4E" w14:textId="77777777" w:rsidTr="00826AA0">
        <w:tc>
          <w:tcPr>
            <w:tcW w:w="9782" w:type="dxa"/>
            <w:gridSpan w:val="6"/>
          </w:tcPr>
          <w:p w14:paraId="331823C1" w14:textId="77777777" w:rsidR="0016025C" w:rsidRPr="0016025C" w:rsidRDefault="0016025C" w:rsidP="009E322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Раздел 2. Основы работы с 3</w:t>
            </w:r>
            <w:r w:rsidRPr="0016025C">
              <w:rPr>
                <w:color w:val="000000"/>
                <w:sz w:val="26"/>
                <w:szCs w:val="26"/>
                <w:lang w:val="en-US"/>
              </w:rPr>
              <w:t>D</w:t>
            </w:r>
            <w:r w:rsidRPr="0016025C">
              <w:rPr>
                <w:color w:val="000000"/>
                <w:sz w:val="26"/>
                <w:szCs w:val="26"/>
              </w:rPr>
              <w:t xml:space="preserve"> ручкой (</w:t>
            </w:r>
            <w:r w:rsidR="007C3E91">
              <w:rPr>
                <w:color w:val="000000"/>
                <w:sz w:val="26"/>
                <w:szCs w:val="26"/>
              </w:rPr>
              <w:t>11</w:t>
            </w:r>
            <w:r w:rsidRPr="0016025C">
              <w:rPr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16025C" w:rsidRPr="001C31C4" w14:paraId="3DD0DD1D" w14:textId="77777777" w:rsidTr="001613C9">
        <w:tc>
          <w:tcPr>
            <w:tcW w:w="599" w:type="dxa"/>
          </w:tcPr>
          <w:p w14:paraId="39273129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14:paraId="2F95B2DC" w14:textId="77777777" w:rsidR="0016025C" w:rsidRPr="004B7145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ручка. Устройство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ручки, демонстрация возможностей. Техника безопасности при работе с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ручкой</w:t>
            </w:r>
          </w:p>
        </w:tc>
        <w:tc>
          <w:tcPr>
            <w:tcW w:w="992" w:type="dxa"/>
          </w:tcPr>
          <w:p w14:paraId="1CFB67E8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3CDFBC8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04112F4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B80F8AE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40819275" w14:textId="77777777" w:rsidTr="001613C9">
        <w:tc>
          <w:tcPr>
            <w:tcW w:w="599" w:type="dxa"/>
          </w:tcPr>
          <w:p w14:paraId="10BF7A54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96" w:type="dxa"/>
          </w:tcPr>
          <w:p w14:paraId="1CC4A55C" w14:textId="77777777" w:rsidR="0016025C" w:rsidRPr="009E322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линий разных видов. Способы заполнения межлинейного пространства</w:t>
            </w:r>
          </w:p>
        </w:tc>
        <w:tc>
          <w:tcPr>
            <w:tcW w:w="992" w:type="dxa"/>
          </w:tcPr>
          <w:p w14:paraId="3F0880C8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4141A3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167FE0E9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14:paraId="42E40431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16025C" w:rsidRPr="001C31C4" w14:paraId="2D03738C" w14:textId="77777777" w:rsidTr="001613C9">
        <w:tc>
          <w:tcPr>
            <w:tcW w:w="599" w:type="dxa"/>
          </w:tcPr>
          <w:p w14:paraId="45DC775B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96" w:type="dxa"/>
          </w:tcPr>
          <w:p w14:paraId="35DBCAA1" w14:textId="77777777" w:rsidR="0016025C" w:rsidRPr="009E322A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лоской фигуры по трафарету</w:t>
            </w:r>
          </w:p>
        </w:tc>
        <w:tc>
          <w:tcPr>
            <w:tcW w:w="992" w:type="dxa"/>
          </w:tcPr>
          <w:p w14:paraId="4BF963E5" w14:textId="77777777" w:rsidR="0016025C" w:rsidRDefault="00D95BC3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97A2720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E3BD5C9" w14:textId="77777777" w:rsidR="0016025C" w:rsidRDefault="00D95BC3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8854DB8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16025C" w:rsidRPr="001C31C4" w14:paraId="41B10B25" w14:textId="77777777" w:rsidTr="001613C9">
        <w:tc>
          <w:tcPr>
            <w:tcW w:w="599" w:type="dxa"/>
          </w:tcPr>
          <w:p w14:paraId="78748451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796" w:type="dxa"/>
          </w:tcPr>
          <w:p w14:paraId="29051C0D" w14:textId="77777777" w:rsidR="0016025C" w:rsidRPr="009E322A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мных фигур</w:t>
            </w:r>
          </w:p>
        </w:tc>
        <w:tc>
          <w:tcPr>
            <w:tcW w:w="992" w:type="dxa"/>
          </w:tcPr>
          <w:p w14:paraId="4411E5AE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DA51E92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292C97D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448A365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>
              <w:rPr>
                <w:color w:val="000000"/>
              </w:rPr>
              <w:lastRenderedPageBreak/>
              <w:t>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16025C" w:rsidRPr="001C31C4" w14:paraId="6E5F4A28" w14:textId="77777777" w:rsidTr="001613C9">
        <w:tc>
          <w:tcPr>
            <w:tcW w:w="599" w:type="dxa"/>
          </w:tcPr>
          <w:p w14:paraId="40055FC9" w14:textId="77777777" w:rsidR="0016025C" w:rsidRPr="0016025C" w:rsidRDefault="0016025C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3796" w:type="dxa"/>
          </w:tcPr>
          <w:p w14:paraId="29387797" w14:textId="77777777" w:rsidR="0016025C" w:rsidRPr="009E322A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76509FF6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15A4D8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F61AB56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0F6FD47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анализ</w:t>
            </w:r>
          </w:p>
        </w:tc>
      </w:tr>
      <w:tr w:rsidR="0016025C" w:rsidRPr="001C31C4" w14:paraId="79DA8DC4" w14:textId="77777777" w:rsidTr="00301115">
        <w:tc>
          <w:tcPr>
            <w:tcW w:w="9782" w:type="dxa"/>
            <w:gridSpan w:val="6"/>
          </w:tcPr>
          <w:p w14:paraId="58ACD7AB" w14:textId="77777777" w:rsidR="0016025C" w:rsidRPr="007C3E91" w:rsidRDefault="0016025C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Раздел 3</w:t>
            </w:r>
            <w:r w:rsidRPr="0016025C">
              <w:rPr>
                <w:color w:val="000000"/>
                <w:sz w:val="26"/>
                <w:szCs w:val="26"/>
              </w:rPr>
              <w:t xml:space="preserve">. Основы работы с графическим редактором </w:t>
            </w:r>
            <w:proofErr w:type="spellStart"/>
            <w:r w:rsidRPr="0016025C">
              <w:rPr>
                <w:color w:val="000000"/>
                <w:sz w:val="26"/>
                <w:szCs w:val="26"/>
                <w:lang w:val="en-US"/>
              </w:rPr>
              <w:t>Tinkercad</w:t>
            </w:r>
            <w:proofErr w:type="spellEnd"/>
            <w:r w:rsidR="007C3E91">
              <w:rPr>
                <w:color w:val="000000"/>
                <w:sz w:val="26"/>
                <w:szCs w:val="26"/>
              </w:rPr>
              <w:t xml:space="preserve"> (23 часа) </w:t>
            </w:r>
          </w:p>
        </w:tc>
      </w:tr>
      <w:tr w:rsidR="0016025C" w:rsidRPr="001C31C4" w14:paraId="1F5A9D30" w14:textId="77777777" w:rsidTr="001613C9">
        <w:tc>
          <w:tcPr>
            <w:tcW w:w="599" w:type="dxa"/>
          </w:tcPr>
          <w:p w14:paraId="507D7F74" w14:textId="77777777" w:rsidR="0016025C" w:rsidRPr="0016025C" w:rsidRDefault="001254C8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796" w:type="dxa"/>
          </w:tcPr>
          <w:p w14:paraId="798F6AAA" w14:textId="77777777" w:rsidR="0016025C" w:rsidRPr="00DC2897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графическим редактором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992" w:type="dxa"/>
          </w:tcPr>
          <w:p w14:paraId="0DFC00AF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7B2F60B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50C1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</w:tcPr>
          <w:p w14:paraId="4795CDE0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50C1D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</w:tcPr>
          <w:p w14:paraId="5907E7F6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641543A4" w14:textId="77777777" w:rsidTr="001613C9">
        <w:tc>
          <w:tcPr>
            <w:tcW w:w="599" w:type="dxa"/>
          </w:tcPr>
          <w:p w14:paraId="724D0596" w14:textId="77777777" w:rsidR="0016025C" w:rsidRPr="0016025C" w:rsidRDefault="001254C8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796" w:type="dxa"/>
          </w:tcPr>
          <w:p w14:paraId="0FDC52D1" w14:textId="77777777" w:rsidR="0016025C" w:rsidRPr="00DC2897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рфейс редактор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inkercad</w:t>
            </w:r>
            <w:proofErr w:type="spellEnd"/>
          </w:p>
        </w:tc>
        <w:tc>
          <w:tcPr>
            <w:tcW w:w="992" w:type="dxa"/>
          </w:tcPr>
          <w:p w14:paraId="1261D134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DA370FC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2325D20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12B457B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416FA1ED" w14:textId="77777777" w:rsidTr="001613C9">
        <w:tc>
          <w:tcPr>
            <w:tcW w:w="599" w:type="dxa"/>
          </w:tcPr>
          <w:p w14:paraId="1ED0E11E" w14:textId="77777777" w:rsidR="0016025C" w:rsidRPr="0016025C" w:rsidRDefault="001254C8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796" w:type="dxa"/>
          </w:tcPr>
          <w:p w14:paraId="4E58FD03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способы построения моделей</w:t>
            </w:r>
          </w:p>
        </w:tc>
        <w:tc>
          <w:tcPr>
            <w:tcW w:w="992" w:type="dxa"/>
          </w:tcPr>
          <w:p w14:paraId="46EF3002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111A759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D4DED60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F50C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3198793B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670BC8A1" w14:textId="77777777" w:rsidTr="001613C9">
        <w:tc>
          <w:tcPr>
            <w:tcW w:w="599" w:type="dxa"/>
          </w:tcPr>
          <w:p w14:paraId="72A3E49A" w14:textId="77777777" w:rsidR="0016025C" w:rsidRPr="0016025C" w:rsidRDefault="001254C8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796" w:type="dxa"/>
          </w:tcPr>
          <w:p w14:paraId="1485CA2E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сложных объектов</w:t>
            </w:r>
          </w:p>
        </w:tc>
        <w:tc>
          <w:tcPr>
            <w:tcW w:w="992" w:type="dxa"/>
          </w:tcPr>
          <w:p w14:paraId="6BA9FF48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3B34C50" w14:textId="77777777" w:rsid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0838D47" w14:textId="77777777" w:rsidR="0016025C" w:rsidRPr="00F50C1D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11CFAC25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09D67865" w14:textId="77777777" w:rsidTr="001613C9">
        <w:tc>
          <w:tcPr>
            <w:tcW w:w="599" w:type="dxa"/>
          </w:tcPr>
          <w:p w14:paraId="4A1CA360" w14:textId="77777777" w:rsidR="0016025C" w:rsidRPr="0016025C" w:rsidRDefault="001254C8" w:rsidP="0016025C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796" w:type="dxa"/>
          </w:tcPr>
          <w:p w14:paraId="47B48060" w14:textId="77777777" w:rsidR="0016025C" w:rsidRPr="00DC2897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собственных моделей </w:t>
            </w:r>
          </w:p>
        </w:tc>
        <w:tc>
          <w:tcPr>
            <w:tcW w:w="992" w:type="dxa"/>
          </w:tcPr>
          <w:p w14:paraId="72ADCF4B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0F66A15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8506897" w14:textId="77777777" w:rsidR="0016025C" w:rsidRPr="0016025C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1FC95534" w14:textId="77777777" w:rsidR="0016025C" w:rsidRPr="00D91AF6" w:rsidRDefault="0016025C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16025C" w:rsidRPr="001C31C4" w14:paraId="308DFB29" w14:textId="77777777" w:rsidTr="00826AA0">
        <w:tc>
          <w:tcPr>
            <w:tcW w:w="9782" w:type="dxa"/>
            <w:gridSpan w:val="6"/>
          </w:tcPr>
          <w:p w14:paraId="03D57FA1" w14:textId="77777777" w:rsidR="0016025C" w:rsidRPr="0016025C" w:rsidRDefault="0016025C" w:rsidP="009E322A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 4</w:t>
            </w:r>
            <w:r w:rsidRPr="0016025C">
              <w:rPr>
                <w:color w:val="000000"/>
                <w:sz w:val="26"/>
                <w:szCs w:val="26"/>
              </w:rPr>
              <w:t>. Основы работы с 3</w:t>
            </w:r>
            <w:r w:rsidRPr="0016025C">
              <w:rPr>
                <w:color w:val="000000"/>
                <w:sz w:val="26"/>
                <w:szCs w:val="26"/>
                <w:lang w:val="en-US"/>
              </w:rPr>
              <w:t>D</w:t>
            </w:r>
            <w:r w:rsidRPr="0016025C">
              <w:rPr>
                <w:color w:val="000000"/>
                <w:sz w:val="26"/>
                <w:szCs w:val="26"/>
              </w:rPr>
              <w:t xml:space="preserve"> принтером</w:t>
            </w:r>
            <w:r w:rsidR="00216269">
              <w:rPr>
                <w:color w:val="000000"/>
                <w:sz w:val="26"/>
                <w:szCs w:val="26"/>
              </w:rPr>
              <w:t>,</w:t>
            </w:r>
            <w:r w:rsidRPr="0016025C">
              <w:rPr>
                <w:color w:val="000000"/>
                <w:sz w:val="26"/>
                <w:szCs w:val="26"/>
              </w:rPr>
              <w:t xml:space="preserve"> 3</w:t>
            </w:r>
            <w:r w:rsidRPr="0016025C">
              <w:rPr>
                <w:color w:val="000000"/>
                <w:sz w:val="26"/>
                <w:szCs w:val="26"/>
                <w:lang w:val="en-US"/>
              </w:rPr>
              <w:t>D</w:t>
            </w:r>
            <w:r w:rsidRPr="0016025C">
              <w:rPr>
                <w:color w:val="000000"/>
                <w:sz w:val="26"/>
                <w:szCs w:val="26"/>
              </w:rPr>
              <w:t xml:space="preserve"> сканером (24 час)</w:t>
            </w:r>
          </w:p>
        </w:tc>
      </w:tr>
      <w:tr w:rsidR="0016025C" w:rsidRPr="001C31C4" w14:paraId="1AB97C70" w14:textId="77777777" w:rsidTr="001613C9">
        <w:tc>
          <w:tcPr>
            <w:tcW w:w="599" w:type="dxa"/>
          </w:tcPr>
          <w:p w14:paraId="51E92C29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1</w:t>
            </w:r>
            <w:r w:rsidR="001254C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14:paraId="794FF9AE" w14:textId="77777777" w:rsidR="0016025C" w:rsidRPr="005B3AB6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принтер, его устройство. Знакомство с возможностями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принтера. Техника безопасности</w:t>
            </w:r>
          </w:p>
        </w:tc>
        <w:tc>
          <w:tcPr>
            <w:tcW w:w="992" w:type="dxa"/>
          </w:tcPr>
          <w:p w14:paraId="0C2A91C8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8276C03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B679E6E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135DF04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7A2D6A53" w14:textId="77777777" w:rsidTr="001613C9">
        <w:tc>
          <w:tcPr>
            <w:tcW w:w="599" w:type="dxa"/>
          </w:tcPr>
          <w:p w14:paraId="58E7A250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1</w:t>
            </w:r>
            <w:r w:rsidR="001254C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796" w:type="dxa"/>
          </w:tcPr>
          <w:p w14:paraId="494AB7CB" w14:textId="77777777" w:rsidR="0016025C" w:rsidRPr="005B3AB6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сканер, его устройство. Принципы работы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сканера. Техника безопасности</w:t>
            </w:r>
          </w:p>
        </w:tc>
        <w:tc>
          <w:tcPr>
            <w:tcW w:w="992" w:type="dxa"/>
          </w:tcPr>
          <w:p w14:paraId="5279D3B1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6BB0B30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A8FAC4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DA9123D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61315DAB" w14:textId="77777777" w:rsidTr="001613C9">
        <w:tc>
          <w:tcPr>
            <w:tcW w:w="599" w:type="dxa"/>
          </w:tcPr>
          <w:p w14:paraId="3B54ECE3" w14:textId="77777777" w:rsidR="0016025C" w:rsidRP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16025C">
              <w:rPr>
                <w:color w:val="000000"/>
                <w:sz w:val="26"/>
                <w:szCs w:val="26"/>
              </w:rPr>
              <w:t>1</w:t>
            </w:r>
            <w:r w:rsidR="001254C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796" w:type="dxa"/>
          </w:tcPr>
          <w:p w14:paraId="44108852" w14:textId="77777777" w:rsidR="0016025C" w:rsidRPr="001955DB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принтера и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сканера в различных сферах человеческой деятельности</w:t>
            </w:r>
          </w:p>
        </w:tc>
        <w:tc>
          <w:tcPr>
            <w:tcW w:w="992" w:type="dxa"/>
          </w:tcPr>
          <w:p w14:paraId="494A930C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CF8045B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1CBFE75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9EDC1D1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D2F72">
              <w:rPr>
                <w:color w:val="000000"/>
              </w:rPr>
              <w:t>обеседование, анализ</w:t>
            </w:r>
          </w:p>
        </w:tc>
      </w:tr>
      <w:tr w:rsidR="0016025C" w:rsidRPr="001C31C4" w14:paraId="7911EACF" w14:textId="77777777" w:rsidTr="001613C9">
        <w:tc>
          <w:tcPr>
            <w:tcW w:w="599" w:type="dxa"/>
          </w:tcPr>
          <w:p w14:paraId="3DE354CB" w14:textId="77777777" w:rsidR="0016025C" w:rsidRPr="0016025C" w:rsidRDefault="001254C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796" w:type="dxa"/>
          </w:tcPr>
          <w:p w14:paraId="5538CA42" w14:textId="77777777" w:rsidR="0016025C" w:rsidRPr="004A17B5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е обеспечение печати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4A17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елей</w:t>
            </w:r>
          </w:p>
        </w:tc>
        <w:tc>
          <w:tcPr>
            <w:tcW w:w="992" w:type="dxa"/>
          </w:tcPr>
          <w:p w14:paraId="7EB42FFF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1A24AA9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A172D82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6398E38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73DF1509" w14:textId="77777777" w:rsidTr="001613C9">
        <w:tc>
          <w:tcPr>
            <w:tcW w:w="599" w:type="dxa"/>
          </w:tcPr>
          <w:p w14:paraId="3F69F9B1" w14:textId="77777777" w:rsidR="0016025C" w:rsidRPr="0016025C" w:rsidRDefault="001254C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796" w:type="dxa"/>
          </w:tcPr>
          <w:p w14:paraId="5F9CC3C1" w14:textId="77777777" w:rsidR="0016025C" w:rsidRPr="00DF08D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ация возможностей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DF08D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нтера и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сканера</w:t>
            </w:r>
          </w:p>
        </w:tc>
        <w:tc>
          <w:tcPr>
            <w:tcW w:w="992" w:type="dxa"/>
          </w:tcPr>
          <w:p w14:paraId="1C0EB5C2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B5F8381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A44D644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5DDC9F7B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16025C" w:rsidRPr="001C31C4" w14:paraId="6DFD4547" w14:textId="77777777" w:rsidTr="001613C9">
        <w:tc>
          <w:tcPr>
            <w:tcW w:w="599" w:type="dxa"/>
          </w:tcPr>
          <w:p w14:paraId="5036F4ED" w14:textId="77777777" w:rsidR="0016025C" w:rsidRPr="0016025C" w:rsidRDefault="001254C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796" w:type="dxa"/>
          </w:tcPr>
          <w:p w14:paraId="675F0F46" w14:textId="77777777" w:rsidR="0016025C" w:rsidRPr="009E322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объемных фигур по шаблону</w:t>
            </w:r>
          </w:p>
        </w:tc>
        <w:tc>
          <w:tcPr>
            <w:tcW w:w="992" w:type="dxa"/>
          </w:tcPr>
          <w:p w14:paraId="44D9CED7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2E0E2D9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86B8962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10823378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>аблюдение, групповая оценка, самооценка, собеседование, анализ</w:t>
            </w:r>
          </w:p>
        </w:tc>
      </w:tr>
      <w:tr w:rsidR="0016025C" w:rsidRPr="001C31C4" w14:paraId="3C3F4CEC" w14:textId="77777777" w:rsidTr="001613C9">
        <w:tc>
          <w:tcPr>
            <w:tcW w:w="599" w:type="dxa"/>
          </w:tcPr>
          <w:p w14:paraId="2857A7F6" w14:textId="77777777" w:rsidR="0016025C" w:rsidRPr="0016025C" w:rsidRDefault="001254C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796" w:type="dxa"/>
          </w:tcPr>
          <w:p w14:paraId="45D342E3" w14:textId="77777777" w:rsidR="0016025C" w:rsidRPr="009E322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54B9D2FC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7DFE330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31B99E1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4EB26E1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16025C" w:rsidRPr="001C31C4" w14:paraId="55655E90" w14:textId="77777777" w:rsidTr="001613C9">
        <w:tc>
          <w:tcPr>
            <w:tcW w:w="599" w:type="dxa"/>
          </w:tcPr>
          <w:p w14:paraId="6376C2A3" w14:textId="77777777" w:rsidR="0016025C" w:rsidRPr="0016025C" w:rsidRDefault="001254C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796" w:type="dxa"/>
          </w:tcPr>
          <w:p w14:paraId="5E15DD4D" w14:textId="77777777" w:rsidR="0016025C" w:rsidRPr="009E322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07D7B701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99467A5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D590D51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C60B750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анализ</w:t>
            </w:r>
          </w:p>
        </w:tc>
      </w:tr>
      <w:tr w:rsidR="0016025C" w:rsidRPr="001C31C4" w14:paraId="1F5F5683" w14:textId="77777777" w:rsidTr="001613C9">
        <w:tc>
          <w:tcPr>
            <w:tcW w:w="599" w:type="dxa"/>
          </w:tcPr>
          <w:p w14:paraId="2CE9A6BC" w14:textId="77777777" w:rsidR="0016025C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</w:tcPr>
          <w:p w14:paraId="1AAE4DC5" w14:textId="77777777" w:rsidR="0016025C" w:rsidRPr="009E322A" w:rsidRDefault="0016025C" w:rsidP="009E322A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9E322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2BEA3F62" w14:textId="77777777" w:rsidR="0016025C" w:rsidRPr="009E322A" w:rsidRDefault="0016025C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14:paraId="548E4AA6" w14:textId="77777777" w:rsidR="0016025C" w:rsidRPr="009E322A" w:rsidRDefault="00A42E0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14:paraId="71D2970C" w14:textId="77777777" w:rsidR="0016025C" w:rsidRPr="009E322A" w:rsidRDefault="00A42E08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,5</w:t>
            </w:r>
          </w:p>
        </w:tc>
        <w:tc>
          <w:tcPr>
            <w:tcW w:w="1843" w:type="dxa"/>
          </w:tcPr>
          <w:p w14:paraId="36F991E9" w14:textId="77777777" w:rsidR="0016025C" w:rsidRPr="00D91AF6" w:rsidRDefault="0016025C" w:rsidP="001613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2786A247" w14:textId="77777777" w:rsidR="0016025C" w:rsidRDefault="0016025C" w:rsidP="000A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C4A97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 года обучения</w:t>
      </w: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9"/>
        <w:gridCol w:w="3796"/>
        <w:gridCol w:w="992"/>
        <w:gridCol w:w="1134"/>
        <w:gridCol w:w="1418"/>
        <w:gridCol w:w="1843"/>
      </w:tblGrid>
      <w:tr w:rsidR="006D1EC2" w:rsidRPr="001C31C4" w14:paraId="5756D326" w14:textId="77777777" w:rsidTr="004500D0">
        <w:tc>
          <w:tcPr>
            <w:tcW w:w="599" w:type="dxa"/>
            <w:vMerge w:val="restart"/>
          </w:tcPr>
          <w:p w14:paraId="39968A07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6" w:type="dxa"/>
            <w:vMerge w:val="restart"/>
          </w:tcPr>
          <w:p w14:paraId="5F39FC18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4E88FE7B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</w:tcPr>
          <w:p w14:paraId="7897A5BF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BE9442" w14:textId="77777777" w:rsidR="006D1EC2" w:rsidRPr="004500D0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500D0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664A9C30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4500D0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6D1EC2" w:rsidRPr="001C31C4" w14:paraId="4A29D084" w14:textId="77777777" w:rsidTr="004500D0">
        <w:tc>
          <w:tcPr>
            <w:tcW w:w="599" w:type="dxa"/>
            <w:vMerge/>
          </w:tcPr>
          <w:p w14:paraId="38EF405B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  <w:vMerge/>
          </w:tcPr>
          <w:p w14:paraId="4D84BDF2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77D36A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27F675EE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3516FF02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  <w:shd w:val="clear" w:color="auto" w:fill="auto"/>
          </w:tcPr>
          <w:p w14:paraId="4E41B782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00C0" w:rsidRPr="001C31C4" w14:paraId="169AF291" w14:textId="77777777" w:rsidTr="00301115">
        <w:tc>
          <w:tcPr>
            <w:tcW w:w="9782" w:type="dxa"/>
            <w:gridSpan w:val="6"/>
          </w:tcPr>
          <w:p w14:paraId="41312D12" w14:textId="77777777" w:rsidR="00A500C0" w:rsidRPr="00F50C1D" w:rsidRDefault="00C62F4C" w:rsidP="00C62F4C">
            <w:pPr>
              <w:pStyle w:val="a7"/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Раздел 1. </w:t>
            </w:r>
            <w:r w:rsidR="00A500C0" w:rsidRPr="00F50C1D">
              <w:rPr>
                <w:color w:val="000000"/>
                <w:sz w:val="26"/>
                <w:szCs w:val="26"/>
              </w:rPr>
              <w:t>Основы бумажного моделирования (</w:t>
            </w:r>
            <w:r w:rsidR="005C3654">
              <w:rPr>
                <w:color w:val="000000"/>
                <w:sz w:val="26"/>
                <w:szCs w:val="26"/>
              </w:rPr>
              <w:t>25 часов</w:t>
            </w:r>
            <w:r w:rsidR="00A500C0" w:rsidRPr="00F50C1D">
              <w:rPr>
                <w:color w:val="000000"/>
                <w:sz w:val="26"/>
                <w:szCs w:val="26"/>
              </w:rPr>
              <w:t>)</w:t>
            </w:r>
          </w:p>
        </w:tc>
      </w:tr>
      <w:tr w:rsidR="006D1EC2" w:rsidRPr="001C31C4" w14:paraId="55B4CFD4" w14:textId="77777777" w:rsidTr="001613C9">
        <w:tc>
          <w:tcPr>
            <w:tcW w:w="599" w:type="dxa"/>
          </w:tcPr>
          <w:p w14:paraId="51587526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14:paraId="49930FCA" w14:textId="77777777" w:rsidR="006D1EC2" w:rsidRPr="008E5F45" w:rsidRDefault="008E5F45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 w:rsidRPr="008E5F45">
              <w:rPr>
                <w:color w:val="000000"/>
                <w:sz w:val="24"/>
                <w:szCs w:val="24"/>
              </w:rPr>
              <w:t>Вводное занятие. Техника безопасности при работе. Сборка объемных изделий</w:t>
            </w:r>
          </w:p>
        </w:tc>
        <w:tc>
          <w:tcPr>
            <w:tcW w:w="992" w:type="dxa"/>
          </w:tcPr>
          <w:p w14:paraId="29D1A22F" w14:textId="77777777" w:rsidR="006D1EC2" w:rsidRPr="001C31C4" w:rsidRDefault="008E5F4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A47AAD5" w14:textId="77777777" w:rsidR="006D1EC2" w:rsidRPr="001C31C4" w:rsidRDefault="008E5F4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718B56" w14:textId="77777777" w:rsidR="006D1EC2" w:rsidRPr="001C31C4" w:rsidRDefault="008E5F4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0FB59E7" w14:textId="77777777" w:rsidR="006D1EC2" w:rsidRPr="001C31C4" w:rsidRDefault="006D1EC2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="008E5F45">
              <w:rPr>
                <w:color w:val="000000"/>
              </w:rPr>
              <w:t>рупповая оценка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D95BD0" w:rsidRPr="001C31C4" w14:paraId="2577892C" w14:textId="77777777" w:rsidTr="001613C9">
        <w:tc>
          <w:tcPr>
            <w:tcW w:w="599" w:type="dxa"/>
          </w:tcPr>
          <w:p w14:paraId="1495DAD9" w14:textId="77777777" w:rsidR="00D95BD0" w:rsidRDefault="00D95BD0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14:paraId="53F980B6" w14:textId="77777777" w:rsidR="00D95BD0" w:rsidRPr="00163095" w:rsidRDefault="00163095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ые средства для работы с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1630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елями. Сборка объемных изделий</w:t>
            </w:r>
          </w:p>
        </w:tc>
        <w:tc>
          <w:tcPr>
            <w:tcW w:w="992" w:type="dxa"/>
          </w:tcPr>
          <w:p w14:paraId="25CBA3B4" w14:textId="77777777" w:rsidR="00D95BD0" w:rsidRDefault="0016309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0540536" w14:textId="77777777" w:rsidR="00D95BD0" w:rsidRDefault="0016309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58B3C6" w14:textId="77777777" w:rsidR="00D95BD0" w:rsidRDefault="0016309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FF56D87" w14:textId="77777777" w:rsidR="00D95BD0" w:rsidRPr="00D91AF6" w:rsidRDefault="0065301C" w:rsidP="00826AA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552F45" w:rsidRPr="001C31C4" w14:paraId="799030A6" w14:textId="77777777" w:rsidTr="001613C9">
        <w:tc>
          <w:tcPr>
            <w:tcW w:w="599" w:type="dxa"/>
          </w:tcPr>
          <w:p w14:paraId="75D61F25" w14:textId="77777777" w:rsidR="00552F45" w:rsidRDefault="00552F4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14:paraId="3275B731" w14:textId="77777777" w:rsidR="00552F45" w:rsidRPr="008E5F45" w:rsidRDefault="00552F45" w:rsidP="001A7800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 бумажного моделирования: обзор программы для создания изделий в технике «</w:t>
            </w:r>
            <w:proofErr w:type="spellStart"/>
            <w:r>
              <w:rPr>
                <w:color w:val="000000"/>
                <w:sz w:val="24"/>
                <w:szCs w:val="24"/>
              </w:rPr>
              <w:t>Паперкраф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1A7800" w:rsidRPr="004E25FA">
              <w:rPr>
                <w:b/>
                <w:sz w:val="28"/>
                <w:szCs w:val="28"/>
              </w:rPr>
              <w:t xml:space="preserve"> </w:t>
            </w:r>
            <w:r w:rsidR="001A7800">
              <w:rPr>
                <w:sz w:val="24"/>
                <w:szCs w:val="28"/>
              </w:rPr>
              <w:t>-</w:t>
            </w:r>
            <w:proofErr w:type="spellStart"/>
            <w:r w:rsidR="001A7800" w:rsidRPr="001A7800">
              <w:rPr>
                <w:bCs/>
                <w:color w:val="000000" w:themeColor="text1"/>
                <w:sz w:val="24"/>
                <w:szCs w:val="28"/>
              </w:rPr>
              <w:t>Pepakura</w:t>
            </w:r>
            <w:proofErr w:type="spellEnd"/>
            <w:r w:rsidR="001A7800" w:rsidRPr="001A7800">
              <w:rPr>
                <w:bCs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1A7800" w:rsidRPr="001A7800">
              <w:rPr>
                <w:bCs/>
                <w:color w:val="000000" w:themeColor="text1"/>
                <w:sz w:val="24"/>
                <w:szCs w:val="28"/>
              </w:rPr>
              <w:t>Viewer</w:t>
            </w:r>
            <w:proofErr w:type="spellEnd"/>
          </w:p>
        </w:tc>
        <w:tc>
          <w:tcPr>
            <w:tcW w:w="992" w:type="dxa"/>
          </w:tcPr>
          <w:p w14:paraId="6901AA3D" w14:textId="77777777" w:rsidR="00552F45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FECE563" w14:textId="77777777" w:rsidR="00552F45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E28F124" w14:textId="77777777" w:rsidR="00552F45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3B7B464" w14:textId="77777777" w:rsidR="00552F45" w:rsidRPr="00D91AF6" w:rsidRDefault="00552F45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A500C0" w:rsidRPr="001C31C4" w14:paraId="58D7B19B" w14:textId="77777777" w:rsidTr="001613C9">
        <w:tc>
          <w:tcPr>
            <w:tcW w:w="599" w:type="dxa"/>
          </w:tcPr>
          <w:p w14:paraId="2BA745B8" w14:textId="77777777" w:rsidR="00A500C0" w:rsidRDefault="00A500C0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14:paraId="4B2A6F99" w14:textId="77777777" w:rsidR="00A500C0" w:rsidRPr="008E5F45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ка объемных изделий</w:t>
            </w:r>
          </w:p>
        </w:tc>
        <w:tc>
          <w:tcPr>
            <w:tcW w:w="992" w:type="dxa"/>
          </w:tcPr>
          <w:p w14:paraId="36080C8F" w14:textId="77777777" w:rsidR="00A500C0" w:rsidRDefault="001A25BA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DD6AAD4" w14:textId="77777777" w:rsidR="00A500C0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5F6481E5" w14:textId="77777777" w:rsidR="00A500C0" w:rsidRDefault="001A25BA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2DD82A33" w14:textId="77777777" w:rsidR="00A500C0" w:rsidRPr="00D91AF6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анализ</w:t>
            </w:r>
          </w:p>
        </w:tc>
      </w:tr>
      <w:tr w:rsidR="00A500C0" w:rsidRPr="001C31C4" w14:paraId="31EFE544" w14:textId="77777777" w:rsidTr="001613C9">
        <w:tc>
          <w:tcPr>
            <w:tcW w:w="599" w:type="dxa"/>
          </w:tcPr>
          <w:p w14:paraId="65C5614C" w14:textId="77777777" w:rsidR="00A500C0" w:rsidRDefault="00A500C0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14:paraId="60328037" w14:textId="77777777" w:rsidR="00A500C0" w:rsidRPr="008E5F45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0C6DB57F" w14:textId="77777777" w:rsidR="00A500C0" w:rsidRDefault="007E5122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7D871BF" w14:textId="77777777" w:rsidR="00A500C0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5909775" w14:textId="77777777" w:rsidR="00A500C0" w:rsidRDefault="007E5122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70F52FF" w14:textId="77777777" w:rsidR="00A500C0" w:rsidRPr="00D91AF6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A500C0" w:rsidRPr="001C31C4" w14:paraId="76DA046A" w14:textId="77777777" w:rsidTr="001613C9">
        <w:tc>
          <w:tcPr>
            <w:tcW w:w="599" w:type="dxa"/>
          </w:tcPr>
          <w:p w14:paraId="5B3B395E" w14:textId="77777777" w:rsidR="00A500C0" w:rsidRDefault="00A500C0" w:rsidP="005C365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14:paraId="0A14B8EC" w14:textId="77777777" w:rsidR="00A500C0" w:rsidRPr="008E5F45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5806ED2E" w14:textId="77777777" w:rsidR="00A500C0" w:rsidRPr="006A70EF" w:rsidRDefault="00775808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1CC5E770" w14:textId="77777777" w:rsidR="00A500C0" w:rsidRPr="006A70EF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F4C727A" w14:textId="77777777" w:rsidR="00A500C0" w:rsidRPr="006A70EF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C2860">
              <w:rPr>
                <w:color w:val="000000"/>
                <w:sz w:val="28"/>
                <w:szCs w:val="28"/>
                <w:lang w:val="en-US"/>
              </w:rPr>
              <w:t>|</w:t>
            </w:r>
          </w:p>
        </w:tc>
        <w:tc>
          <w:tcPr>
            <w:tcW w:w="1843" w:type="dxa"/>
          </w:tcPr>
          <w:p w14:paraId="62D09466" w14:textId="77777777" w:rsidR="00A500C0" w:rsidRPr="00D91AF6" w:rsidRDefault="00A500C0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анализ</w:t>
            </w:r>
          </w:p>
        </w:tc>
      </w:tr>
      <w:tr w:rsidR="005C3654" w:rsidRPr="001C31C4" w14:paraId="7C9BE098" w14:textId="77777777" w:rsidTr="00301115">
        <w:tc>
          <w:tcPr>
            <w:tcW w:w="9782" w:type="dxa"/>
            <w:gridSpan w:val="6"/>
          </w:tcPr>
          <w:p w14:paraId="24E83DE9" w14:textId="77777777" w:rsidR="005C3654" w:rsidRPr="00153A35" w:rsidRDefault="005C3654" w:rsidP="005C365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C3654">
              <w:rPr>
                <w:color w:val="000000"/>
                <w:sz w:val="26"/>
                <w:szCs w:val="26"/>
              </w:rPr>
              <w:t xml:space="preserve">Раздел 2. Основы работы в компьютерной программе </w:t>
            </w:r>
            <w:r w:rsidRPr="005C3654">
              <w:rPr>
                <w:color w:val="000000"/>
                <w:sz w:val="26"/>
                <w:szCs w:val="26"/>
                <w:lang w:val="en-US"/>
              </w:rPr>
              <w:t>SketchUp</w:t>
            </w:r>
            <w:r w:rsidR="00153A35" w:rsidRPr="00153A35">
              <w:rPr>
                <w:color w:val="000000"/>
                <w:sz w:val="26"/>
                <w:szCs w:val="26"/>
              </w:rPr>
              <w:t xml:space="preserve"> (21 </w:t>
            </w:r>
            <w:r w:rsidR="00153A35">
              <w:rPr>
                <w:color w:val="000000"/>
                <w:sz w:val="26"/>
                <w:szCs w:val="26"/>
              </w:rPr>
              <w:t>час)</w:t>
            </w:r>
          </w:p>
        </w:tc>
      </w:tr>
      <w:tr w:rsidR="005C3654" w:rsidRPr="001C31C4" w14:paraId="61CC71DD" w14:textId="77777777" w:rsidTr="001613C9">
        <w:tc>
          <w:tcPr>
            <w:tcW w:w="599" w:type="dxa"/>
          </w:tcPr>
          <w:p w14:paraId="030415F8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14:paraId="4ECB6A30" w14:textId="77777777" w:rsidR="005C3654" w:rsidRPr="00DC2897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программой </w:t>
            </w:r>
            <w:r>
              <w:rPr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992" w:type="dxa"/>
          </w:tcPr>
          <w:p w14:paraId="6CB59BE3" w14:textId="77777777" w:rsidR="005C3654" w:rsidRPr="00DC2897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E2A4C41" w14:textId="77777777" w:rsidR="005C3654" w:rsidRPr="00DC2897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7BC059A" w14:textId="77777777" w:rsidR="005C3654" w:rsidRP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32F89F6" w14:textId="77777777" w:rsidR="005C3654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5C3654" w:rsidRPr="001C31C4" w14:paraId="21B858BD" w14:textId="77777777" w:rsidTr="001613C9">
        <w:tc>
          <w:tcPr>
            <w:tcW w:w="599" w:type="dxa"/>
          </w:tcPr>
          <w:p w14:paraId="7B3920C5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14:paraId="59AB1E93" w14:textId="77777777" w:rsidR="005C3654" w:rsidRPr="00DC2897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е инструменты </w:t>
            </w:r>
            <w:r>
              <w:rPr>
                <w:color w:val="000000"/>
                <w:sz w:val="24"/>
                <w:szCs w:val="24"/>
                <w:lang w:val="en-US"/>
              </w:rPr>
              <w:t>SketchUp</w:t>
            </w:r>
          </w:p>
        </w:tc>
        <w:tc>
          <w:tcPr>
            <w:tcW w:w="992" w:type="dxa"/>
          </w:tcPr>
          <w:p w14:paraId="14C0D4BB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4ADCFEB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0E36DF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B5BF44F" w14:textId="77777777" w:rsidR="005C3654" w:rsidRDefault="00AE5F46" w:rsidP="00AE5F46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анализ</w:t>
            </w:r>
          </w:p>
        </w:tc>
      </w:tr>
      <w:tr w:rsidR="005C3654" w:rsidRPr="001C31C4" w14:paraId="4A93866B" w14:textId="77777777" w:rsidTr="001613C9">
        <w:tc>
          <w:tcPr>
            <w:tcW w:w="599" w:type="dxa"/>
          </w:tcPr>
          <w:p w14:paraId="3830FC90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14:paraId="4A55F91A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вигация в сцене</w:t>
            </w:r>
          </w:p>
        </w:tc>
        <w:tc>
          <w:tcPr>
            <w:tcW w:w="992" w:type="dxa"/>
          </w:tcPr>
          <w:p w14:paraId="5F423DA6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B43F607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9423386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BBF7260" w14:textId="77777777" w:rsidR="005C3654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5C3654" w:rsidRPr="001C31C4" w14:paraId="539B318F" w14:textId="77777777" w:rsidTr="001613C9">
        <w:tc>
          <w:tcPr>
            <w:tcW w:w="599" w:type="dxa"/>
          </w:tcPr>
          <w:p w14:paraId="1898A3E5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14:paraId="32D446AF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менты и опции редактирования</w:t>
            </w:r>
          </w:p>
        </w:tc>
        <w:tc>
          <w:tcPr>
            <w:tcW w:w="992" w:type="dxa"/>
          </w:tcPr>
          <w:p w14:paraId="14A86DC9" w14:textId="77777777" w:rsidR="005C3654" w:rsidRPr="00BC2860" w:rsidRDefault="00BC286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1C887311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9B30BBF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4D67D8C" w14:textId="77777777" w:rsidR="005C3654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5C3654" w:rsidRPr="001C31C4" w14:paraId="224B0C8C" w14:textId="77777777" w:rsidTr="001613C9">
        <w:tc>
          <w:tcPr>
            <w:tcW w:w="599" w:type="dxa"/>
          </w:tcPr>
          <w:p w14:paraId="03C922A7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14:paraId="56432321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моделей</w:t>
            </w:r>
          </w:p>
        </w:tc>
        <w:tc>
          <w:tcPr>
            <w:tcW w:w="992" w:type="dxa"/>
          </w:tcPr>
          <w:p w14:paraId="68A7873F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DFC690E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75730E0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6FAE5B4" w14:textId="77777777" w:rsidR="005C3654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5C3654" w:rsidRPr="001C31C4" w14:paraId="6CB1B5B5" w14:textId="77777777" w:rsidTr="001613C9">
        <w:tc>
          <w:tcPr>
            <w:tcW w:w="599" w:type="dxa"/>
          </w:tcPr>
          <w:p w14:paraId="342D2EC0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14:paraId="44675810" w14:textId="77777777" w:rsidR="005C3654" w:rsidRPr="008E5F45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4BAA2F42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AE3E1D3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35B363D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D3CB328" w14:textId="77777777" w:rsidR="005C3654" w:rsidRPr="00D91AF6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5C3654" w:rsidRPr="001C31C4" w14:paraId="54D001D1" w14:textId="77777777" w:rsidTr="001613C9">
        <w:tc>
          <w:tcPr>
            <w:tcW w:w="599" w:type="dxa"/>
          </w:tcPr>
          <w:p w14:paraId="7894D916" w14:textId="77777777" w:rsidR="005C365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14:paraId="01591669" w14:textId="77777777" w:rsidR="005C3654" w:rsidRPr="008E5F45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51BD5F88" w14:textId="77777777" w:rsidR="005C3654" w:rsidRPr="006A70EF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906D6BF" w14:textId="77777777" w:rsidR="005C3654" w:rsidRPr="006A70EF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66949BC" w14:textId="77777777" w:rsidR="005C3654" w:rsidRPr="006A70EF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03E7DCC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анализ</w:t>
            </w:r>
          </w:p>
          <w:p w14:paraId="086CE669" w14:textId="77777777" w:rsidR="00AE5F46" w:rsidRPr="00D91AF6" w:rsidRDefault="00AE5F46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5C3654" w:rsidRPr="001C31C4" w14:paraId="6F693B97" w14:textId="77777777" w:rsidTr="00301115">
        <w:tc>
          <w:tcPr>
            <w:tcW w:w="9782" w:type="dxa"/>
            <w:gridSpan w:val="6"/>
          </w:tcPr>
          <w:p w14:paraId="4AE28731" w14:textId="77777777" w:rsidR="005C3654" w:rsidRPr="00F50C1D" w:rsidRDefault="005C3654" w:rsidP="007E512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дел 3</w:t>
            </w:r>
            <w:r w:rsidRPr="00F50C1D">
              <w:rPr>
                <w:color w:val="000000"/>
                <w:sz w:val="26"/>
                <w:szCs w:val="26"/>
              </w:rPr>
              <w:t>. Основы работы с 3</w:t>
            </w:r>
            <w:r w:rsidRPr="00F50C1D"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 xml:space="preserve"> ручкой, </w:t>
            </w:r>
            <w:r w:rsidRPr="00F50C1D">
              <w:rPr>
                <w:color w:val="000000"/>
                <w:sz w:val="26"/>
                <w:szCs w:val="26"/>
              </w:rPr>
              <w:t xml:space="preserve"> 3</w:t>
            </w:r>
            <w:r w:rsidRPr="00F50C1D">
              <w:rPr>
                <w:color w:val="000000"/>
                <w:sz w:val="26"/>
                <w:szCs w:val="26"/>
                <w:lang w:val="en-US"/>
              </w:rPr>
              <w:t>D</w:t>
            </w:r>
            <w:r w:rsidRPr="00F50C1D">
              <w:rPr>
                <w:color w:val="000000"/>
                <w:sz w:val="26"/>
                <w:szCs w:val="26"/>
              </w:rPr>
              <w:t xml:space="preserve"> принтером, 3</w:t>
            </w:r>
            <w:r w:rsidRPr="00F50C1D">
              <w:rPr>
                <w:color w:val="000000"/>
                <w:sz w:val="26"/>
                <w:szCs w:val="26"/>
                <w:lang w:val="en-US"/>
              </w:rPr>
              <w:t>D</w:t>
            </w:r>
            <w:r w:rsidRPr="00F50C1D">
              <w:rPr>
                <w:color w:val="000000"/>
                <w:sz w:val="26"/>
                <w:szCs w:val="26"/>
              </w:rPr>
              <w:t xml:space="preserve"> сканером</w:t>
            </w:r>
            <w:r w:rsidR="00153A35">
              <w:rPr>
                <w:color w:val="000000"/>
                <w:sz w:val="26"/>
                <w:szCs w:val="26"/>
              </w:rPr>
              <w:t xml:space="preserve"> (30</w:t>
            </w:r>
            <w:r w:rsidRPr="00F50C1D">
              <w:rPr>
                <w:color w:val="000000"/>
                <w:sz w:val="26"/>
                <w:szCs w:val="26"/>
              </w:rPr>
              <w:t xml:space="preserve"> час</w:t>
            </w:r>
            <w:r w:rsidR="00153A35">
              <w:rPr>
                <w:color w:val="000000"/>
                <w:sz w:val="26"/>
                <w:szCs w:val="26"/>
              </w:rPr>
              <w:t>ов</w:t>
            </w:r>
            <w:r w:rsidRPr="00F50C1D">
              <w:rPr>
                <w:color w:val="000000"/>
                <w:sz w:val="26"/>
                <w:szCs w:val="26"/>
              </w:rPr>
              <w:t>)</w:t>
            </w:r>
          </w:p>
        </w:tc>
      </w:tr>
      <w:tr w:rsidR="005C3654" w:rsidRPr="001C31C4" w14:paraId="7905EE56" w14:textId="77777777" w:rsidTr="001613C9">
        <w:tc>
          <w:tcPr>
            <w:tcW w:w="599" w:type="dxa"/>
          </w:tcPr>
          <w:p w14:paraId="331FF310" w14:textId="77777777" w:rsidR="005C3654" w:rsidRPr="005548F4" w:rsidRDefault="005C3654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t>1</w:t>
            </w:r>
            <w:r w:rsidR="00212625" w:rsidRPr="005548F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14:paraId="6BBC732B" w14:textId="77777777" w:rsidR="005C3654" w:rsidRPr="009E322A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объемных фигур </w:t>
            </w:r>
            <w:r w:rsidRPr="00F50C1D">
              <w:rPr>
                <w:color w:val="000000"/>
                <w:sz w:val="26"/>
                <w:szCs w:val="26"/>
              </w:rPr>
              <w:t>3</w:t>
            </w:r>
            <w:r w:rsidRPr="00F50C1D"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 xml:space="preserve"> ручкой</w:t>
            </w:r>
          </w:p>
        </w:tc>
        <w:tc>
          <w:tcPr>
            <w:tcW w:w="992" w:type="dxa"/>
          </w:tcPr>
          <w:p w14:paraId="379B27F7" w14:textId="77777777" w:rsidR="005C3654" w:rsidRPr="00775808" w:rsidRDefault="00775808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56590592" w14:textId="77777777" w:rsidR="005C3654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30379FE3" w14:textId="77777777" w:rsidR="005C3654" w:rsidRPr="00775808" w:rsidRDefault="00775808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</w:tcPr>
          <w:p w14:paraId="60FD85E1" w14:textId="77777777" w:rsidR="005C3654" w:rsidRPr="00D91AF6" w:rsidRDefault="005C3654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Опрос, н</w:t>
            </w:r>
            <w:r w:rsidRPr="009D2F72">
              <w:rPr>
                <w:color w:val="000000"/>
              </w:rPr>
              <w:t xml:space="preserve">аблюдение, групповая оценка, самооценка, собеседование, </w:t>
            </w:r>
            <w:r w:rsidRPr="009D2F72">
              <w:rPr>
                <w:color w:val="000000"/>
              </w:rPr>
              <w:lastRenderedPageBreak/>
              <w:t>анализ</w:t>
            </w:r>
          </w:p>
        </w:tc>
      </w:tr>
      <w:tr w:rsidR="00630EBF" w:rsidRPr="001C31C4" w14:paraId="716E0F0B" w14:textId="77777777" w:rsidTr="001613C9">
        <w:tc>
          <w:tcPr>
            <w:tcW w:w="599" w:type="dxa"/>
          </w:tcPr>
          <w:p w14:paraId="73956521" w14:textId="77777777" w:rsidR="00630EBF" w:rsidRPr="005548F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3796" w:type="dxa"/>
          </w:tcPr>
          <w:p w14:paraId="4555A7FC" w14:textId="77777777" w:rsidR="00630EBF" w:rsidRPr="001651C2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нятия по работе с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сканером</w:t>
            </w:r>
          </w:p>
        </w:tc>
        <w:tc>
          <w:tcPr>
            <w:tcW w:w="992" w:type="dxa"/>
          </w:tcPr>
          <w:p w14:paraId="021A5846" w14:textId="77777777" w:rsidR="00630EBF" w:rsidRPr="00775808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7B93438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27152A6E" w14:textId="77777777" w:rsidR="00630EBF" w:rsidRPr="00775808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2097F85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9D2F72">
              <w:rPr>
                <w:color w:val="000000"/>
              </w:rPr>
              <w:t>Наблюдение, собеседование, анализ</w:t>
            </w:r>
          </w:p>
        </w:tc>
      </w:tr>
      <w:tr w:rsidR="00630EBF" w:rsidRPr="001C31C4" w14:paraId="406A2112" w14:textId="77777777" w:rsidTr="001613C9">
        <w:tc>
          <w:tcPr>
            <w:tcW w:w="599" w:type="dxa"/>
          </w:tcPr>
          <w:p w14:paraId="26441168" w14:textId="77777777" w:rsidR="00630EBF" w:rsidRPr="005548F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796" w:type="dxa"/>
          </w:tcPr>
          <w:p w14:paraId="1C5C98BA" w14:textId="77777777" w:rsidR="00630EBF" w:rsidRPr="008E5F45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моделей к печати. Настройки принтера для печати модели</w:t>
            </w:r>
          </w:p>
        </w:tc>
        <w:tc>
          <w:tcPr>
            <w:tcW w:w="992" w:type="dxa"/>
          </w:tcPr>
          <w:p w14:paraId="275BD829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9806667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DE5382A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DA86651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630EBF" w:rsidRPr="001C31C4" w14:paraId="2B1826EB" w14:textId="77777777" w:rsidTr="001613C9">
        <w:tc>
          <w:tcPr>
            <w:tcW w:w="599" w:type="dxa"/>
          </w:tcPr>
          <w:p w14:paraId="42837BE4" w14:textId="77777777" w:rsidR="00630EBF" w:rsidRPr="005548F4" w:rsidRDefault="00630EBF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t>1</w:t>
            </w:r>
            <w:r w:rsidR="00212625" w:rsidRPr="005548F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14:paraId="4934B730" w14:textId="77777777" w:rsidR="00630EBF" w:rsidRPr="001839E4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авторских моделей. Печать 3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z w:val="24"/>
                <w:szCs w:val="24"/>
              </w:rPr>
              <w:t xml:space="preserve"> моделей</w:t>
            </w:r>
          </w:p>
        </w:tc>
        <w:tc>
          <w:tcPr>
            <w:tcW w:w="992" w:type="dxa"/>
          </w:tcPr>
          <w:p w14:paraId="066492B8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B5D4DFF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5860F79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230C54A6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>Наблюдение, групповая оценка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</w:p>
        </w:tc>
      </w:tr>
      <w:tr w:rsidR="00630EBF" w:rsidRPr="001C31C4" w14:paraId="789F4B47" w14:textId="77777777" w:rsidTr="001613C9">
        <w:tc>
          <w:tcPr>
            <w:tcW w:w="599" w:type="dxa"/>
          </w:tcPr>
          <w:p w14:paraId="5899CB34" w14:textId="77777777" w:rsidR="00630EBF" w:rsidRPr="005548F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796" w:type="dxa"/>
          </w:tcPr>
          <w:p w14:paraId="1F156ED2" w14:textId="77777777" w:rsidR="00630EBF" w:rsidRPr="008E5F45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творческих работ обучающихся</w:t>
            </w:r>
          </w:p>
        </w:tc>
        <w:tc>
          <w:tcPr>
            <w:tcW w:w="992" w:type="dxa"/>
          </w:tcPr>
          <w:p w14:paraId="14493B78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87B2184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06C1A444" w14:textId="77777777" w:rsidR="00630EB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DC779FA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73420A">
              <w:rPr>
                <w:color w:val="000000"/>
              </w:rPr>
              <w:t>Творческий отчет (выставка),</w:t>
            </w:r>
            <w:r w:rsidRPr="00D317FD">
              <w:rPr>
                <w:color w:val="000000"/>
                <w:sz w:val="24"/>
                <w:szCs w:val="24"/>
              </w:rPr>
              <w:t xml:space="preserve"> </w:t>
            </w:r>
            <w:r w:rsidRPr="009D2F72">
              <w:rPr>
                <w:color w:val="000000"/>
              </w:rPr>
              <w:t>групповая оценка, самооценка</w:t>
            </w:r>
          </w:p>
        </w:tc>
      </w:tr>
      <w:tr w:rsidR="00630EBF" w:rsidRPr="001C31C4" w14:paraId="7F47413E" w14:textId="77777777" w:rsidTr="001613C9">
        <w:tc>
          <w:tcPr>
            <w:tcW w:w="599" w:type="dxa"/>
          </w:tcPr>
          <w:p w14:paraId="1217CC5F" w14:textId="77777777" w:rsidR="00630EBF" w:rsidRPr="005548F4" w:rsidRDefault="00212625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6"/>
                <w:szCs w:val="26"/>
              </w:rPr>
            </w:pPr>
            <w:r w:rsidRPr="005548F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796" w:type="dxa"/>
          </w:tcPr>
          <w:p w14:paraId="36080971" w14:textId="77777777" w:rsidR="00630EBF" w:rsidRPr="008E5F45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</w:tcPr>
          <w:p w14:paraId="6D5EFEFA" w14:textId="77777777" w:rsidR="00630EBF" w:rsidRPr="006A70EF" w:rsidRDefault="00AE5F46" w:rsidP="00BC286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068AF3C" w14:textId="77777777" w:rsidR="00630EBF" w:rsidRPr="006A70E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B1778B8" w14:textId="77777777" w:rsidR="00630EBF" w:rsidRPr="006A70EF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E7F28A6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>
              <w:rPr>
                <w:color w:val="000000"/>
              </w:rPr>
              <w:t xml:space="preserve">Опрос, </w:t>
            </w:r>
            <w:r w:rsidRPr="009D2F72">
              <w:rPr>
                <w:color w:val="000000"/>
              </w:rPr>
              <w:t>анализ</w:t>
            </w:r>
          </w:p>
        </w:tc>
      </w:tr>
      <w:tr w:rsidR="00630EBF" w:rsidRPr="001C31C4" w14:paraId="5A63478B" w14:textId="77777777" w:rsidTr="001613C9">
        <w:tc>
          <w:tcPr>
            <w:tcW w:w="599" w:type="dxa"/>
          </w:tcPr>
          <w:p w14:paraId="6B9ED8AA" w14:textId="77777777" w:rsidR="00630EBF" w:rsidRDefault="00630EBF" w:rsidP="00826AA0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6" w:type="dxa"/>
          </w:tcPr>
          <w:p w14:paraId="47EAD663" w14:textId="77777777" w:rsidR="00630EBF" w:rsidRPr="009E322A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 w:rsidRPr="009E322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172F6BB5" w14:textId="77777777" w:rsidR="00630EBF" w:rsidRPr="00BC2860" w:rsidRDefault="00BC286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1143CD22" w14:textId="77777777" w:rsidR="00630EBF" w:rsidRPr="00BC2860" w:rsidRDefault="00BC286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</w:tcPr>
          <w:p w14:paraId="712144AD" w14:textId="77777777" w:rsidR="00630EBF" w:rsidRPr="00BC2860" w:rsidRDefault="00BC2860" w:rsidP="0030111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1</w:t>
            </w:r>
          </w:p>
        </w:tc>
        <w:tc>
          <w:tcPr>
            <w:tcW w:w="1843" w:type="dxa"/>
          </w:tcPr>
          <w:p w14:paraId="24548AF3" w14:textId="77777777" w:rsidR="00630EBF" w:rsidRPr="00D91AF6" w:rsidRDefault="00630EBF" w:rsidP="0030111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2DBC9356" w14:textId="77777777" w:rsidR="00E909C2" w:rsidRDefault="00E909C2" w:rsidP="00E74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D1D0A" w14:textId="77777777" w:rsidR="00E74293" w:rsidRDefault="00E74293" w:rsidP="00E74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FD776" w14:textId="77777777" w:rsidR="006D1EC2" w:rsidRP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14:paraId="7BF980A3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8E4F4" w14:textId="77777777" w:rsidR="004D7F40" w:rsidRDefault="004D7F40" w:rsidP="004D7F4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год обучения</w:t>
      </w:r>
    </w:p>
    <w:p w14:paraId="0F04224F" w14:textId="77777777" w:rsidR="004D7F40" w:rsidRPr="00CF5ADD" w:rsidRDefault="004D7F40" w:rsidP="004D7F40">
      <w:pPr>
        <w:pStyle w:val="Default"/>
        <w:jc w:val="center"/>
        <w:rPr>
          <w:sz w:val="28"/>
          <w:szCs w:val="28"/>
        </w:rPr>
      </w:pPr>
    </w:p>
    <w:p w14:paraId="2CA4F6FC" w14:textId="77777777" w:rsidR="004D7F40" w:rsidRPr="00787A0F" w:rsidRDefault="004D7F40" w:rsidP="003F3968">
      <w:pPr>
        <w:pStyle w:val="Default"/>
        <w:jc w:val="both"/>
        <w:rPr>
          <w:sz w:val="28"/>
          <w:szCs w:val="28"/>
        </w:rPr>
      </w:pPr>
      <w:r w:rsidRPr="000D2BAA">
        <w:rPr>
          <w:sz w:val="28"/>
          <w:szCs w:val="28"/>
        </w:rPr>
        <w:t>1. Вводное з</w:t>
      </w:r>
      <w:r w:rsidR="00466AB5">
        <w:rPr>
          <w:sz w:val="28"/>
          <w:szCs w:val="28"/>
        </w:rPr>
        <w:t>анятие. Знакомство с программой.</w:t>
      </w:r>
      <w:r w:rsidR="003F3968" w:rsidRPr="003F3968">
        <w:rPr>
          <w:sz w:val="28"/>
          <w:szCs w:val="28"/>
        </w:rPr>
        <w:t xml:space="preserve"> </w:t>
      </w:r>
      <w:r w:rsidR="003F3968" w:rsidRPr="000D2BAA">
        <w:rPr>
          <w:sz w:val="28"/>
          <w:szCs w:val="28"/>
        </w:rPr>
        <w:t>История развития технического моделирования</w:t>
      </w:r>
      <w:r w:rsidR="003F3968" w:rsidRPr="000D2BAA">
        <w:rPr>
          <w:color w:val="FF0000"/>
          <w:sz w:val="28"/>
          <w:szCs w:val="28"/>
        </w:rPr>
        <w:t xml:space="preserve">. </w:t>
      </w:r>
      <w:r w:rsidR="003F3968" w:rsidRPr="000D2BAA">
        <w:rPr>
          <w:sz w:val="28"/>
          <w:szCs w:val="28"/>
        </w:rPr>
        <w:t>З</w:t>
      </w:r>
      <w:r w:rsidR="003F3968">
        <w:rPr>
          <w:sz w:val="28"/>
          <w:szCs w:val="28"/>
        </w:rPr>
        <w:t>накомство с 3</w:t>
      </w:r>
      <w:r w:rsidR="003F3968">
        <w:rPr>
          <w:sz w:val="28"/>
          <w:szCs w:val="28"/>
          <w:lang w:val="en-US"/>
        </w:rPr>
        <w:t>D</w:t>
      </w:r>
      <w:r w:rsidR="003F3968">
        <w:rPr>
          <w:sz w:val="28"/>
          <w:szCs w:val="28"/>
        </w:rPr>
        <w:t xml:space="preserve"> технологиями</w:t>
      </w:r>
      <w:r w:rsidR="003F3968" w:rsidRPr="000D2BAA">
        <w:rPr>
          <w:sz w:val="28"/>
          <w:szCs w:val="28"/>
        </w:rPr>
        <w:t>.</w:t>
      </w:r>
    </w:p>
    <w:p w14:paraId="4FA3E38F" w14:textId="77777777" w:rsidR="002946A3" w:rsidRDefault="004D7F40" w:rsidP="004D7F40">
      <w:pPr>
        <w:pStyle w:val="Default"/>
        <w:jc w:val="both"/>
        <w:rPr>
          <w:sz w:val="28"/>
          <w:szCs w:val="28"/>
        </w:rPr>
      </w:pPr>
      <w:r w:rsidRPr="000D2BAA">
        <w:rPr>
          <w:sz w:val="28"/>
          <w:szCs w:val="28"/>
        </w:rPr>
        <w:t xml:space="preserve">Беседа о значении техники в жизни людей; определение понятия слова </w:t>
      </w:r>
      <w:r w:rsidR="007F6A88">
        <w:rPr>
          <w:sz w:val="28"/>
          <w:szCs w:val="28"/>
        </w:rPr>
        <w:t>«</w:t>
      </w:r>
      <w:r w:rsidRPr="000D2BAA">
        <w:rPr>
          <w:sz w:val="28"/>
          <w:szCs w:val="28"/>
        </w:rPr>
        <w:t>техника</w:t>
      </w:r>
      <w:r w:rsidR="007F6A88">
        <w:rPr>
          <w:sz w:val="28"/>
          <w:szCs w:val="28"/>
        </w:rPr>
        <w:t>»</w:t>
      </w:r>
      <w:r w:rsidRPr="000D2BAA">
        <w:rPr>
          <w:sz w:val="28"/>
          <w:szCs w:val="28"/>
        </w:rPr>
        <w:t xml:space="preserve">; основные направления и достижения науки и техники. </w:t>
      </w:r>
      <w:r w:rsidR="003F3968" w:rsidRPr="000D2BAA">
        <w:rPr>
          <w:sz w:val="28"/>
          <w:szCs w:val="28"/>
        </w:rPr>
        <w:t>История бумажного моделиро</w:t>
      </w:r>
      <w:r w:rsidR="003F3968">
        <w:rPr>
          <w:sz w:val="28"/>
          <w:szCs w:val="28"/>
        </w:rPr>
        <w:t>вания, история возникновения 3D</w:t>
      </w:r>
      <w:r w:rsidR="003F3968" w:rsidRPr="00466AB5">
        <w:rPr>
          <w:sz w:val="28"/>
          <w:szCs w:val="28"/>
        </w:rPr>
        <w:t xml:space="preserve"> </w:t>
      </w:r>
      <w:r w:rsidR="003F3968">
        <w:rPr>
          <w:sz w:val="28"/>
          <w:szCs w:val="28"/>
        </w:rPr>
        <w:t>печати, о видах 3D</w:t>
      </w:r>
      <w:r w:rsidR="003F3968" w:rsidRPr="00466AB5">
        <w:rPr>
          <w:sz w:val="28"/>
          <w:szCs w:val="28"/>
        </w:rPr>
        <w:t xml:space="preserve"> </w:t>
      </w:r>
      <w:r w:rsidR="003F3968" w:rsidRPr="000D2BAA">
        <w:rPr>
          <w:sz w:val="28"/>
          <w:szCs w:val="28"/>
        </w:rPr>
        <w:t>печати;</w:t>
      </w:r>
      <w:r w:rsidR="003F3968">
        <w:rPr>
          <w:sz w:val="28"/>
          <w:szCs w:val="28"/>
        </w:rPr>
        <w:t xml:space="preserve"> о перспективе использования 3D</w:t>
      </w:r>
      <w:r w:rsidR="003F3968" w:rsidRPr="00466AB5">
        <w:rPr>
          <w:sz w:val="28"/>
          <w:szCs w:val="28"/>
        </w:rPr>
        <w:t xml:space="preserve"> </w:t>
      </w:r>
      <w:r w:rsidR="003F3968" w:rsidRPr="000D2BAA">
        <w:rPr>
          <w:sz w:val="28"/>
          <w:szCs w:val="28"/>
        </w:rPr>
        <w:t>печати в производстве, сфере услуг, тяжёлой промышленности, ракетостроении, машиностроении, аэрокосмической инженерии.</w:t>
      </w:r>
      <w:r w:rsidR="003F3968">
        <w:rPr>
          <w:sz w:val="28"/>
          <w:szCs w:val="28"/>
        </w:rPr>
        <w:t xml:space="preserve"> </w:t>
      </w:r>
      <w:r w:rsidRPr="000D2BAA">
        <w:rPr>
          <w:sz w:val="28"/>
          <w:szCs w:val="28"/>
        </w:rPr>
        <w:t>Ознакомление детей с особенностями кружка, требования к поведению учащихся во время кружка, соблюдения порядка на рабочем месте, соблюдение правил техники безопасности. Демонстрация готовых моделей.</w:t>
      </w:r>
    </w:p>
    <w:p w14:paraId="5D5DBFC3" w14:textId="77777777" w:rsidR="002946A3" w:rsidRDefault="002946A3" w:rsidP="00B500E7">
      <w:pPr>
        <w:pStyle w:val="Default"/>
        <w:jc w:val="both"/>
        <w:rPr>
          <w:sz w:val="28"/>
          <w:szCs w:val="28"/>
        </w:rPr>
      </w:pPr>
    </w:p>
    <w:p w14:paraId="70927B5F" w14:textId="77777777" w:rsidR="004D7F40" w:rsidRPr="00466AB5" w:rsidRDefault="00FB03BA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7F40" w:rsidRPr="00B500E7">
        <w:rPr>
          <w:sz w:val="28"/>
          <w:szCs w:val="28"/>
        </w:rPr>
        <w:t>. Инструменты, применяемые в 3</w:t>
      </w:r>
      <w:r w:rsidR="004D7F40" w:rsidRPr="00B500E7">
        <w:rPr>
          <w:sz w:val="28"/>
          <w:szCs w:val="28"/>
          <w:lang w:val="en-US"/>
        </w:rPr>
        <w:t>D</w:t>
      </w:r>
      <w:r w:rsidR="004D7F40" w:rsidRPr="00B500E7">
        <w:rPr>
          <w:sz w:val="28"/>
          <w:szCs w:val="28"/>
        </w:rPr>
        <w:t xml:space="preserve"> моделировании при изготовлении изделий и макетов.</w:t>
      </w:r>
      <w:r w:rsidR="004D7F40" w:rsidRPr="00B500E7">
        <w:rPr>
          <w:color w:val="FF0000"/>
          <w:sz w:val="28"/>
          <w:szCs w:val="28"/>
        </w:rPr>
        <w:t xml:space="preserve"> </w:t>
      </w:r>
      <w:r w:rsidR="004D7F40" w:rsidRPr="00B500E7">
        <w:rPr>
          <w:sz w:val="28"/>
          <w:szCs w:val="28"/>
        </w:rPr>
        <w:t>Т</w:t>
      </w:r>
      <w:r w:rsidR="00466AB5">
        <w:rPr>
          <w:sz w:val="28"/>
          <w:szCs w:val="28"/>
        </w:rPr>
        <w:t>ехника безопасности при работе.</w:t>
      </w:r>
    </w:p>
    <w:p w14:paraId="3E93DC0E" w14:textId="77777777" w:rsidR="003F3968" w:rsidRPr="003F3968" w:rsidRDefault="004D7F40" w:rsidP="003F3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968">
        <w:rPr>
          <w:rFonts w:ascii="Times New Roman" w:hAnsi="Times New Roman" w:cs="Times New Roman"/>
          <w:color w:val="000000"/>
          <w:sz w:val="28"/>
          <w:szCs w:val="28"/>
        </w:rPr>
        <w:t>Общее понятие о  бумажном моделировании, о моделировании с помощью 3</w:t>
      </w:r>
      <w:r w:rsidRPr="003F396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F3968">
        <w:rPr>
          <w:rFonts w:ascii="Times New Roman" w:hAnsi="Times New Roman" w:cs="Times New Roman"/>
          <w:color w:val="000000"/>
          <w:sz w:val="28"/>
          <w:szCs w:val="28"/>
        </w:rPr>
        <w:t xml:space="preserve"> ручки, 3</w:t>
      </w:r>
      <w:r w:rsidRPr="003F396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F3968">
        <w:rPr>
          <w:rFonts w:ascii="Times New Roman" w:hAnsi="Times New Roman" w:cs="Times New Roman"/>
          <w:color w:val="000000"/>
          <w:sz w:val="28"/>
          <w:szCs w:val="28"/>
        </w:rPr>
        <w:t xml:space="preserve"> принтера и 3</w:t>
      </w:r>
      <w:r w:rsidRPr="003F3968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66AB5" w:rsidRPr="003F3968">
        <w:rPr>
          <w:rFonts w:ascii="Times New Roman" w:hAnsi="Times New Roman" w:cs="Times New Roman"/>
          <w:color w:val="000000"/>
          <w:sz w:val="28"/>
          <w:szCs w:val="28"/>
        </w:rPr>
        <w:t xml:space="preserve"> сканера.</w:t>
      </w:r>
      <w:r w:rsidR="003F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968" w:rsidRPr="003F3968">
        <w:rPr>
          <w:rFonts w:ascii="Times New Roman" w:hAnsi="Times New Roman" w:cs="Times New Roman"/>
          <w:sz w:val="28"/>
          <w:szCs w:val="28"/>
        </w:rPr>
        <w:t xml:space="preserve">Лекция о техническом моделировании, разнообразии технологий. </w:t>
      </w:r>
    </w:p>
    <w:p w14:paraId="496DD855" w14:textId="77777777" w:rsidR="003F3968" w:rsidRPr="003F3968" w:rsidRDefault="003F3968" w:rsidP="003F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968">
        <w:rPr>
          <w:rFonts w:ascii="Times New Roman" w:hAnsi="Times New Roman" w:cs="Times New Roman"/>
          <w:sz w:val="28"/>
          <w:szCs w:val="28"/>
        </w:rPr>
        <w:t>Практическая работа: выполнение простейших изделий из бумаги «Геометрические фигуры».</w:t>
      </w:r>
    </w:p>
    <w:p w14:paraId="16110727" w14:textId="77777777" w:rsidR="004D7F40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C2794" w14:textId="77777777" w:rsidR="00BB04DF" w:rsidRDefault="00BB04DF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72C63" w14:textId="77777777" w:rsidR="00BB04DF" w:rsidRDefault="00BB04DF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EA0B8" w14:textId="77777777" w:rsidR="00BB04DF" w:rsidRPr="00466AB5" w:rsidRDefault="00BB04DF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862A6" w14:textId="77777777" w:rsidR="004D7F40" w:rsidRPr="00B500E7" w:rsidRDefault="004D7F40" w:rsidP="00B500E7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</w:rPr>
      </w:pPr>
    </w:p>
    <w:p w14:paraId="7AAD4FCB" w14:textId="77777777" w:rsidR="004D7F40" w:rsidRPr="00B500E7" w:rsidRDefault="004D7F40" w:rsidP="00B500E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здел 1. Основы бумажного моделирования</w:t>
      </w:r>
    </w:p>
    <w:p w14:paraId="65DB289D" w14:textId="77777777" w:rsidR="004D7F40" w:rsidRPr="00B500E7" w:rsidRDefault="004D7F40" w:rsidP="00B500E7">
      <w:pPr>
        <w:spacing w:after="0" w:line="240" w:lineRule="auto"/>
        <w:jc w:val="center"/>
        <w:rPr>
          <w:rFonts w:ascii="Times New Roman" w:hAnsi="Times New Roman" w:cs="Times New Roman"/>
          <w:color w:val="339966"/>
          <w:sz w:val="28"/>
          <w:szCs w:val="28"/>
        </w:rPr>
      </w:pPr>
    </w:p>
    <w:p w14:paraId="23B1F145" w14:textId="77777777" w:rsidR="004D7F40" w:rsidRPr="00B500E7" w:rsidRDefault="003F3968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>Паперкрафт</w:t>
      </w:r>
      <w:proofErr w:type="spellEnd"/>
      <w:r w:rsidR="009B08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EDC">
        <w:rPr>
          <w:rFonts w:ascii="Times New Roman" w:hAnsi="Times New Roman" w:cs="Times New Roman"/>
          <w:color w:val="000000"/>
          <w:sz w:val="28"/>
          <w:szCs w:val="28"/>
        </w:rPr>
        <w:t>- бумажное 3</w:t>
      </w:r>
      <w:r w:rsidR="006B1ED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.</w:t>
      </w:r>
      <w:r w:rsidRPr="003F3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Графическая подгото</w:t>
      </w:r>
      <w:r>
        <w:rPr>
          <w:rFonts w:ascii="Times New Roman" w:hAnsi="Times New Roman" w:cs="Times New Roman"/>
          <w:color w:val="000000"/>
          <w:sz w:val="28"/>
          <w:szCs w:val="28"/>
        </w:rPr>
        <w:t>вка в бумажном моделировании.</w:t>
      </w:r>
    </w:p>
    <w:p w14:paraId="7C819C8F" w14:textId="77777777" w:rsidR="004D7F40" w:rsidRPr="006B1EDC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нятие «</w:t>
      </w:r>
      <w:proofErr w:type="spellStart"/>
      <w:r w:rsidRPr="00B500E7">
        <w:rPr>
          <w:rFonts w:ascii="Times New Roman" w:hAnsi="Times New Roman" w:cs="Times New Roman"/>
          <w:color w:val="000000"/>
          <w:sz w:val="28"/>
          <w:szCs w:val="28"/>
        </w:rPr>
        <w:t>Паперкрафт</w:t>
      </w:r>
      <w:proofErr w:type="spellEnd"/>
      <w:r w:rsidRPr="00B500E7">
        <w:rPr>
          <w:rFonts w:ascii="Times New Roman" w:hAnsi="Times New Roman" w:cs="Times New Roman"/>
          <w:color w:val="000000"/>
          <w:sz w:val="28"/>
          <w:szCs w:val="28"/>
        </w:rPr>
        <w:t>», общее понятие о производстве бумаги и картона, их сортах, свойствах</w:t>
      </w:r>
      <w:r w:rsidRPr="00B500E7">
        <w:rPr>
          <w:rFonts w:ascii="Times New Roman" w:hAnsi="Times New Roman" w:cs="Times New Roman"/>
          <w:sz w:val="28"/>
          <w:szCs w:val="28"/>
        </w:rPr>
        <w:t xml:space="preserve">, применении. </w:t>
      </w:r>
      <w:r w:rsidR="003F3968" w:rsidRPr="00B500E7">
        <w:rPr>
          <w:rFonts w:ascii="Times New Roman" w:hAnsi="Times New Roman" w:cs="Times New Roman"/>
          <w:sz w:val="28"/>
          <w:szCs w:val="28"/>
        </w:rPr>
        <w:t>Понятие о чертежных инструментах и принадлежностях. Понятие о техническом рисунке, эскизе, чертеже и различиях между ними. Линии чертежа: видимого, невидимого контура, линии сгиба, осевая или центровая линия. Понятия об осевой симметрии, симметричных фигурах, симметричных деталях плоской формы, круг, окружн</w:t>
      </w:r>
      <w:r w:rsidR="003F3968">
        <w:rPr>
          <w:rFonts w:ascii="Times New Roman" w:hAnsi="Times New Roman" w:cs="Times New Roman"/>
          <w:sz w:val="28"/>
          <w:szCs w:val="28"/>
        </w:rPr>
        <w:t>ость. Понятие о масштабе.</w:t>
      </w:r>
    </w:p>
    <w:p w14:paraId="13601882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изготовление поделки из бумаги «Животные».</w:t>
      </w:r>
    </w:p>
    <w:p w14:paraId="6898DEC2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BA6A6C5" w14:textId="77777777" w:rsidR="00D31819" w:rsidRDefault="00D31819" w:rsidP="00D318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>Сборка объемных изделий.</w:t>
      </w:r>
      <w:r w:rsidRPr="00D31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58BBCA" w14:textId="77777777" w:rsidR="00D31819" w:rsidRPr="00B500E7" w:rsidRDefault="00D31819" w:rsidP="00D31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Способы соединения деталей. </w:t>
      </w:r>
      <w:r w:rsidRPr="00B500E7">
        <w:rPr>
          <w:rFonts w:ascii="Times New Roman" w:hAnsi="Times New Roman" w:cs="Times New Roman"/>
          <w:sz w:val="28"/>
          <w:szCs w:val="28"/>
        </w:rPr>
        <w:t>Способы изготовления деталей и сбор</w:t>
      </w:r>
      <w:r>
        <w:rPr>
          <w:rFonts w:ascii="Times New Roman" w:hAnsi="Times New Roman" w:cs="Times New Roman"/>
          <w:sz w:val="28"/>
          <w:szCs w:val="28"/>
        </w:rPr>
        <w:t>ки изделий из бумаги и картона.</w:t>
      </w:r>
      <w:r w:rsidRPr="00D31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Художественное оформление издел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0E7">
        <w:rPr>
          <w:rFonts w:ascii="Times New Roman" w:hAnsi="Times New Roman" w:cs="Times New Roman"/>
          <w:sz w:val="28"/>
          <w:szCs w:val="28"/>
        </w:rPr>
        <w:t xml:space="preserve">Практическая работа: изготовление и оформление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Pr="00B500E7">
        <w:rPr>
          <w:rFonts w:ascii="Times New Roman" w:hAnsi="Times New Roman" w:cs="Times New Roman"/>
          <w:sz w:val="28"/>
          <w:szCs w:val="28"/>
        </w:rPr>
        <w:t xml:space="preserve"> с учетом элементарных понятий о художественном оформлении «Маски»</w:t>
      </w:r>
      <w:r>
        <w:rPr>
          <w:rFonts w:ascii="Times New Roman" w:hAnsi="Times New Roman" w:cs="Times New Roman"/>
          <w:sz w:val="28"/>
          <w:szCs w:val="28"/>
        </w:rPr>
        <w:t>, «Мультипликационные герои», «Транспорт», «Техника»</w:t>
      </w:r>
      <w:r w:rsidRPr="00B500E7">
        <w:rPr>
          <w:rFonts w:ascii="Times New Roman" w:hAnsi="Times New Roman" w:cs="Times New Roman"/>
          <w:sz w:val="28"/>
          <w:szCs w:val="28"/>
        </w:rPr>
        <w:t>.</w:t>
      </w:r>
    </w:p>
    <w:p w14:paraId="0E2927A0" w14:textId="77777777" w:rsidR="00D31819" w:rsidRDefault="00D31819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E689" w14:textId="77777777" w:rsidR="004D7F40" w:rsidRPr="00B500E7" w:rsidRDefault="00FB03BA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7F40" w:rsidRPr="00B500E7">
        <w:rPr>
          <w:rFonts w:ascii="Times New Roman" w:hAnsi="Times New Roman" w:cs="Times New Roman"/>
          <w:sz w:val="28"/>
          <w:szCs w:val="28"/>
        </w:rPr>
        <w:t>. Оформление выст</w:t>
      </w:r>
      <w:r w:rsidR="00FD42D3">
        <w:rPr>
          <w:rFonts w:ascii="Times New Roman" w:hAnsi="Times New Roman" w:cs="Times New Roman"/>
          <w:sz w:val="28"/>
          <w:szCs w:val="28"/>
        </w:rPr>
        <w:t xml:space="preserve">авки творческих работ </w:t>
      </w:r>
      <w:r w:rsidR="00A12FD1">
        <w:rPr>
          <w:rFonts w:ascii="Times New Roman" w:hAnsi="Times New Roman" w:cs="Times New Roman"/>
          <w:sz w:val="28"/>
          <w:szCs w:val="28"/>
        </w:rPr>
        <w:t>об</w:t>
      </w:r>
      <w:r w:rsidR="00FD42D3">
        <w:rPr>
          <w:rFonts w:ascii="Times New Roman" w:hAnsi="Times New Roman" w:cs="Times New Roman"/>
          <w:sz w:val="28"/>
          <w:szCs w:val="28"/>
        </w:rPr>
        <w:t>уча</w:t>
      </w:r>
      <w:r w:rsidR="00A12FD1">
        <w:rPr>
          <w:rFonts w:ascii="Times New Roman" w:hAnsi="Times New Roman" w:cs="Times New Roman"/>
          <w:sz w:val="28"/>
          <w:szCs w:val="28"/>
        </w:rPr>
        <w:t>ю</w:t>
      </w:r>
      <w:r w:rsidR="00FD42D3">
        <w:rPr>
          <w:rFonts w:ascii="Times New Roman" w:hAnsi="Times New Roman" w:cs="Times New Roman"/>
          <w:sz w:val="28"/>
          <w:szCs w:val="28"/>
        </w:rPr>
        <w:t>щихся.</w:t>
      </w:r>
    </w:p>
    <w:p w14:paraId="04560591" w14:textId="77777777" w:rsidR="00836C40" w:rsidRDefault="00836C40" w:rsidP="00B500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="004D7F40" w:rsidRPr="00B500E7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73203F73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372F0C53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89536" w14:textId="77777777" w:rsidR="004D7F40" w:rsidRPr="00B500E7" w:rsidRDefault="00FB03BA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 Заключительное занятие.</w:t>
      </w:r>
    </w:p>
    <w:p w14:paraId="3580EFEA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 w:rsidR="00D31819"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ощрение лучших обучающихся. Рекомендации, перспективы по дальнейш</w:t>
      </w:r>
      <w:r w:rsidR="00943838">
        <w:rPr>
          <w:rFonts w:ascii="Times New Roman" w:hAnsi="Times New Roman" w:cs="Times New Roman"/>
          <w:color w:val="000000"/>
          <w:sz w:val="28"/>
          <w:szCs w:val="28"/>
        </w:rPr>
        <w:t>ей работе детского объединения.</w:t>
      </w:r>
    </w:p>
    <w:p w14:paraId="2E80BFCC" w14:textId="77777777" w:rsidR="004D7F40" w:rsidRPr="00B500E7" w:rsidRDefault="004D7F40" w:rsidP="00B500E7">
      <w:pPr>
        <w:pStyle w:val="Default"/>
        <w:rPr>
          <w:sz w:val="28"/>
          <w:szCs w:val="28"/>
        </w:rPr>
      </w:pPr>
    </w:p>
    <w:p w14:paraId="1C4ABC25" w14:textId="77777777" w:rsidR="004D7F40" w:rsidRPr="00B500E7" w:rsidRDefault="004D7F40" w:rsidP="00B500E7">
      <w:pPr>
        <w:pStyle w:val="Default"/>
        <w:jc w:val="center"/>
        <w:rPr>
          <w:i/>
          <w:sz w:val="28"/>
          <w:szCs w:val="28"/>
        </w:rPr>
      </w:pPr>
      <w:r w:rsidRPr="00B500E7">
        <w:rPr>
          <w:i/>
          <w:sz w:val="28"/>
          <w:szCs w:val="28"/>
        </w:rPr>
        <w:t xml:space="preserve">Раздел 2. Основы работы с 3 </w:t>
      </w:r>
      <w:r w:rsidRPr="00B500E7">
        <w:rPr>
          <w:i/>
          <w:sz w:val="28"/>
          <w:szCs w:val="28"/>
          <w:lang w:val="en-US"/>
        </w:rPr>
        <w:t>D</w:t>
      </w:r>
      <w:r w:rsidRPr="00B500E7">
        <w:rPr>
          <w:i/>
          <w:sz w:val="28"/>
          <w:szCs w:val="28"/>
        </w:rPr>
        <w:t xml:space="preserve"> ручкой</w:t>
      </w:r>
    </w:p>
    <w:p w14:paraId="7A209268" w14:textId="77777777" w:rsidR="004D7F40" w:rsidRPr="00B500E7" w:rsidRDefault="004D7F40" w:rsidP="00B500E7">
      <w:pPr>
        <w:pStyle w:val="Default"/>
        <w:jc w:val="center"/>
        <w:rPr>
          <w:i/>
          <w:sz w:val="28"/>
          <w:szCs w:val="28"/>
        </w:rPr>
      </w:pPr>
    </w:p>
    <w:p w14:paraId="4E9D9E1C" w14:textId="77777777" w:rsidR="004D7F40" w:rsidRPr="00B500E7" w:rsidRDefault="00FB03BA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7F40" w:rsidRPr="00B500E7">
        <w:rPr>
          <w:sz w:val="28"/>
          <w:szCs w:val="28"/>
        </w:rPr>
        <w:t>. 3</w:t>
      </w:r>
      <w:r w:rsidR="004D7F40" w:rsidRPr="00B500E7">
        <w:rPr>
          <w:sz w:val="28"/>
          <w:szCs w:val="28"/>
          <w:lang w:val="en-US"/>
        </w:rPr>
        <w:t>D</w:t>
      </w:r>
      <w:r w:rsidR="004D7F40" w:rsidRPr="00B500E7">
        <w:rPr>
          <w:sz w:val="28"/>
          <w:szCs w:val="28"/>
        </w:rPr>
        <w:t xml:space="preserve"> ручка. </w:t>
      </w:r>
      <w:r>
        <w:rPr>
          <w:sz w:val="28"/>
          <w:szCs w:val="28"/>
        </w:rPr>
        <w:t>Ус</w:t>
      </w:r>
      <w:r w:rsidRPr="00B500E7">
        <w:rPr>
          <w:sz w:val="28"/>
          <w:szCs w:val="28"/>
        </w:rPr>
        <w:t xml:space="preserve">тройство 3 </w:t>
      </w:r>
      <w:r w:rsidRPr="00B500E7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ручки, д</w:t>
      </w:r>
      <w:r w:rsidR="004D7F40" w:rsidRPr="00B500E7">
        <w:rPr>
          <w:sz w:val="28"/>
          <w:szCs w:val="28"/>
        </w:rPr>
        <w:t>емонстрация возможностей</w:t>
      </w:r>
      <w:r>
        <w:rPr>
          <w:sz w:val="28"/>
          <w:szCs w:val="28"/>
        </w:rPr>
        <w:t>.</w:t>
      </w:r>
      <w:r w:rsidR="004D7F40" w:rsidRPr="00B500E7">
        <w:rPr>
          <w:sz w:val="28"/>
          <w:szCs w:val="28"/>
        </w:rPr>
        <w:t xml:space="preserve"> Техника безопасности при работе с 3 </w:t>
      </w:r>
      <w:r w:rsidR="004D7F40" w:rsidRPr="00B500E7">
        <w:rPr>
          <w:sz w:val="28"/>
          <w:szCs w:val="28"/>
          <w:lang w:val="en-US"/>
        </w:rPr>
        <w:t>D</w:t>
      </w:r>
      <w:r w:rsidR="00943838">
        <w:rPr>
          <w:sz w:val="28"/>
          <w:szCs w:val="28"/>
        </w:rPr>
        <w:t xml:space="preserve"> ручкой.</w:t>
      </w:r>
    </w:p>
    <w:p w14:paraId="0FC77B9B" w14:textId="77777777" w:rsidR="004D7F40" w:rsidRPr="00B500E7" w:rsidRDefault="00FD42D3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я о технологиях и видах 3D ручек. О сферах применения 3D </w:t>
      </w:r>
      <w:r w:rsidR="004D7F40" w:rsidRPr="00B500E7">
        <w:rPr>
          <w:sz w:val="28"/>
          <w:szCs w:val="28"/>
        </w:rPr>
        <w:t>р</w:t>
      </w:r>
      <w:r>
        <w:rPr>
          <w:sz w:val="28"/>
          <w:szCs w:val="28"/>
        </w:rPr>
        <w:t>учек, об успешном применении 3D ручек в сфере развлечений: фильмы, игры и получение</w:t>
      </w:r>
      <w:r w:rsidR="004D7F40" w:rsidRPr="00B500E7">
        <w:rPr>
          <w:sz w:val="28"/>
          <w:szCs w:val="28"/>
        </w:rPr>
        <w:t xml:space="preserve"> фигурок. Техника безопасности при работе с устройством.</w:t>
      </w:r>
    </w:p>
    <w:p w14:paraId="72DD9E35" w14:textId="77777777" w:rsidR="00FB03BA" w:rsidRPr="00B500E7" w:rsidRDefault="00FD42D3" w:rsidP="00FB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="00FB03BA">
        <w:rPr>
          <w:sz w:val="28"/>
          <w:szCs w:val="28"/>
        </w:rPr>
        <w:t xml:space="preserve">выполнение линий разных видов, тренировка рисования ручкой на плоскости. </w:t>
      </w:r>
    </w:p>
    <w:p w14:paraId="3B0B3A3C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</w:p>
    <w:p w14:paraId="38C5E7B0" w14:textId="77777777" w:rsidR="004D7F40" w:rsidRPr="00B500E7" w:rsidRDefault="00FB03BA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7F40" w:rsidRPr="00B500E7">
        <w:rPr>
          <w:sz w:val="28"/>
          <w:szCs w:val="28"/>
        </w:rPr>
        <w:t>. Выполнение линий разных видов. Способы заполнения межлинейного пространства. Принципы работы и характеристики 3</w:t>
      </w:r>
      <w:r w:rsidR="004D7F40" w:rsidRPr="00B500E7">
        <w:rPr>
          <w:sz w:val="28"/>
          <w:szCs w:val="28"/>
          <w:lang w:val="en-US"/>
        </w:rPr>
        <w:t>D</w:t>
      </w:r>
      <w:r w:rsidR="004D7F40" w:rsidRPr="00B500E7">
        <w:rPr>
          <w:sz w:val="28"/>
          <w:szCs w:val="28"/>
        </w:rPr>
        <w:t xml:space="preserve"> ручки.</w:t>
      </w:r>
    </w:p>
    <w:p w14:paraId="1B562740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Практическа</w:t>
      </w:r>
      <w:r w:rsidR="00FD42D3">
        <w:rPr>
          <w:sz w:val="28"/>
          <w:szCs w:val="28"/>
        </w:rPr>
        <w:t>я работа: и</w:t>
      </w:r>
      <w:r w:rsidRPr="00B500E7">
        <w:rPr>
          <w:sz w:val="28"/>
          <w:szCs w:val="28"/>
        </w:rPr>
        <w:t>зготовление поделки по шаблону «</w:t>
      </w:r>
      <w:r w:rsidR="00FB03BA">
        <w:rPr>
          <w:sz w:val="28"/>
          <w:szCs w:val="28"/>
        </w:rPr>
        <w:t>Брелок</w:t>
      </w:r>
      <w:r w:rsidRPr="00B500E7">
        <w:rPr>
          <w:sz w:val="28"/>
          <w:szCs w:val="28"/>
        </w:rPr>
        <w:t>»</w:t>
      </w:r>
      <w:r w:rsidR="00597C2A">
        <w:rPr>
          <w:sz w:val="28"/>
          <w:szCs w:val="28"/>
        </w:rPr>
        <w:t>.</w:t>
      </w:r>
    </w:p>
    <w:p w14:paraId="532C93B2" w14:textId="77777777" w:rsidR="00FB03BA" w:rsidRDefault="00FB03BA" w:rsidP="00B500E7">
      <w:pPr>
        <w:pStyle w:val="Default"/>
        <w:jc w:val="both"/>
        <w:rPr>
          <w:sz w:val="28"/>
          <w:szCs w:val="28"/>
        </w:rPr>
      </w:pPr>
    </w:p>
    <w:p w14:paraId="702AFE82" w14:textId="77777777" w:rsidR="00010DDE" w:rsidRDefault="00010DDE" w:rsidP="00B500E7">
      <w:pPr>
        <w:pStyle w:val="Default"/>
        <w:jc w:val="both"/>
        <w:rPr>
          <w:sz w:val="28"/>
          <w:szCs w:val="28"/>
        </w:rPr>
      </w:pPr>
    </w:p>
    <w:p w14:paraId="3C72C22E" w14:textId="77777777" w:rsidR="00BB04DF" w:rsidRDefault="00BB04DF" w:rsidP="00B500E7">
      <w:pPr>
        <w:pStyle w:val="Default"/>
        <w:jc w:val="both"/>
        <w:rPr>
          <w:sz w:val="28"/>
          <w:szCs w:val="28"/>
        </w:rPr>
      </w:pPr>
    </w:p>
    <w:p w14:paraId="1990296B" w14:textId="77777777" w:rsidR="004D7F40" w:rsidRPr="00B500E7" w:rsidRDefault="00FB03BA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D7F40" w:rsidRPr="00B500E7">
        <w:rPr>
          <w:sz w:val="28"/>
          <w:szCs w:val="28"/>
        </w:rPr>
        <w:t>. Создание плоской фигуры по трафарету.</w:t>
      </w:r>
    </w:p>
    <w:p w14:paraId="4A91A505" w14:textId="77777777" w:rsidR="00FB03BA" w:rsidRPr="00B500E7" w:rsidRDefault="004D7F40" w:rsidP="00FB03BA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К</w:t>
      </w:r>
      <w:r w:rsidR="00FD42D3">
        <w:rPr>
          <w:sz w:val="28"/>
          <w:szCs w:val="28"/>
        </w:rPr>
        <w:t xml:space="preserve">раткий обзор принципа работы 3D </w:t>
      </w:r>
      <w:r w:rsidRPr="00B500E7">
        <w:rPr>
          <w:sz w:val="28"/>
          <w:szCs w:val="28"/>
        </w:rPr>
        <w:t xml:space="preserve">ручек. </w:t>
      </w:r>
      <w:r w:rsidR="00FB03BA" w:rsidRPr="00B500E7">
        <w:rPr>
          <w:sz w:val="28"/>
          <w:szCs w:val="28"/>
        </w:rPr>
        <w:t xml:space="preserve">Эскизная графика и шаблоны при работе с 3 </w:t>
      </w:r>
      <w:r w:rsidR="00FB03BA" w:rsidRPr="00B500E7">
        <w:rPr>
          <w:sz w:val="28"/>
          <w:szCs w:val="28"/>
          <w:lang w:val="en-US"/>
        </w:rPr>
        <w:t>D</w:t>
      </w:r>
      <w:r w:rsidR="00FB03BA" w:rsidRPr="00B500E7">
        <w:rPr>
          <w:sz w:val="28"/>
          <w:szCs w:val="28"/>
        </w:rPr>
        <w:t xml:space="preserve"> ручкой.</w:t>
      </w:r>
    </w:p>
    <w:p w14:paraId="50747EAB" w14:textId="77777777" w:rsidR="00FB03BA" w:rsidRPr="00B500E7" w:rsidRDefault="00FB03BA" w:rsidP="00FB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Pr="00B500E7">
        <w:rPr>
          <w:sz w:val="28"/>
          <w:szCs w:val="28"/>
        </w:rPr>
        <w:t>зготовление поделки по шаблону «Магнит»</w:t>
      </w:r>
      <w:r>
        <w:rPr>
          <w:sz w:val="28"/>
          <w:szCs w:val="28"/>
        </w:rPr>
        <w:t>.</w:t>
      </w:r>
    </w:p>
    <w:p w14:paraId="202C3566" w14:textId="77777777" w:rsidR="00FB03BA" w:rsidRDefault="00FB03BA" w:rsidP="00B500E7">
      <w:pPr>
        <w:pStyle w:val="Default"/>
        <w:jc w:val="both"/>
        <w:rPr>
          <w:rFonts w:eastAsiaTheme="minorEastAsia"/>
          <w:color w:val="auto"/>
          <w:sz w:val="28"/>
          <w:szCs w:val="28"/>
        </w:rPr>
      </w:pPr>
    </w:p>
    <w:p w14:paraId="5B094446" w14:textId="77777777" w:rsidR="00FB03BA" w:rsidRPr="00B500E7" w:rsidRDefault="00FB03BA" w:rsidP="00FB03B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 Создание объемных</w:t>
      </w:r>
      <w:r w:rsidR="004D7F40" w:rsidRPr="00B500E7">
        <w:rPr>
          <w:sz w:val="28"/>
          <w:szCs w:val="28"/>
        </w:rPr>
        <w:t xml:space="preserve"> фигур</w:t>
      </w:r>
      <w:r>
        <w:rPr>
          <w:sz w:val="28"/>
          <w:szCs w:val="28"/>
        </w:rPr>
        <w:t xml:space="preserve">. </w:t>
      </w:r>
      <w:r w:rsidR="004D7F40" w:rsidRPr="00B500E7">
        <w:rPr>
          <w:sz w:val="28"/>
          <w:szCs w:val="28"/>
        </w:rPr>
        <w:t xml:space="preserve">Конструирование из плоских деталей, способы соединения между собой. </w:t>
      </w:r>
      <w:r w:rsidRPr="00B500E7">
        <w:rPr>
          <w:sz w:val="28"/>
          <w:szCs w:val="28"/>
        </w:rPr>
        <w:t>Конструирование объемных фигур, техники работы</w:t>
      </w:r>
      <w:r>
        <w:rPr>
          <w:sz w:val="28"/>
          <w:szCs w:val="28"/>
        </w:rPr>
        <w:t>.</w:t>
      </w:r>
    </w:p>
    <w:p w14:paraId="0D8D1071" w14:textId="77777777" w:rsidR="004D7F40" w:rsidRPr="00B500E7" w:rsidRDefault="00FD42D3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 и</w:t>
      </w:r>
      <w:r w:rsidR="00FB03BA">
        <w:rPr>
          <w:sz w:val="28"/>
          <w:szCs w:val="28"/>
        </w:rPr>
        <w:t>зготовление поделок</w:t>
      </w:r>
      <w:r w:rsidR="004D7F40" w:rsidRPr="00B500E7">
        <w:rPr>
          <w:sz w:val="28"/>
          <w:szCs w:val="28"/>
        </w:rPr>
        <w:t xml:space="preserve"> «</w:t>
      </w:r>
      <w:r w:rsidR="00FB03BA">
        <w:rPr>
          <w:sz w:val="28"/>
          <w:szCs w:val="28"/>
        </w:rPr>
        <w:t>Сказочные персонажи</w:t>
      </w:r>
      <w:r w:rsidR="004D7F40" w:rsidRPr="00B500E7">
        <w:rPr>
          <w:sz w:val="28"/>
          <w:szCs w:val="28"/>
        </w:rPr>
        <w:t>»</w:t>
      </w:r>
      <w:r w:rsidR="00E759C2">
        <w:rPr>
          <w:sz w:val="28"/>
          <w:szCs w:val="28"/>
        </w:rPr>
        <w:t>.</w:t>
      </w:r>
    </w:p>
    <w:p w14:paraId="77BC7ED0" w14:textId="77777777" w:rsidR="00602DB1" w:rsidRPr="00787A0F" w:rsidRDefault="00602DB1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E182" w14:textId="77777777" w:rsidR="004D7F40" w:rsidRPr="00B500E7" w:rsidRDefault="00FB03BA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7F40" w:rsidRPr="00B500E7">
        <w:rPr>
          <w:sz w:val="28"/>
          <w:szCs w:val="28"/>
        </w:rPr>
        <w:t>. Заключительное занятие.</w:t>
      </w:r>
    </w:p>
    <w:p w14:paraId="342CFA17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 w:rsidR="00216269"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ощрение лучших обучающихся. Рекомендации, перспективы по дальнейш</w:t>
      </w:r>
      <w:r w:rsidR="00E759C2">
        <w:rPr>
          <w:rFonts w:ascii="Times New Roman" w:hAnsi="Times New Roman" w:cs="Times New Roman"/>
          <w:color w:val="000000"/>
          <w:sz w:val="28"/>
          <w:szCs w:val="28"/>
        </w:rPr>
        <w:t>ей работе детского объединения.</w:t>
      </w:r>
    </w:p>
    <w:p w14:paraId="3C83113C" w14:textId="77777777" w:rsidR="004D7F40" w:rsidRPr="00B500E7" w:rsidRDefault="004D7F40" w:rsidP="00B500E7">
      <w:pPr>
        <w:pStyle w:val="Default"/>
        <w:jc w:val="center"/>
        <w:rPr>
          <w:i/>
          <w:sz w:val="28"/>
          <w:szCs w:val="28"/>
        </w:rPr>
      </w:pPr>
    </w:p>
    <w:p w14:paraId="0B38EC36" w14:textId="77777777" w:rsidR="003D7CA2" w:rsidRPr="006D6498" w:rsidRDefault="004D7F40" w:rsidP="00B500E7">
      <w:pPr>
        <w:pStyle w:val="Default"/>
        <w:jc w:val="center"/>
        <w:rPr>
          <w:sz w:val="28"/>
          <w:szCs w:val="28"/>
        </w:rPr>
      </w:pPr>
      <w:r w:rsidRPr="006D6498">
        <w:rPr>
          <w:sz w:val="28"/>
          <w:szCs w:val="28"/>
        </w:rPr>
        <w:t xml:space="preserve">Раздел 3. Основы работы </w:t>
      </w:r>
      <w:r w:rsidR="003D7CA2" w:rsidRPr="006D6498">
        <w:rPr>
          <w:sz w:val="28"/>
          <w:szCs w:val="28"/>
        </w:rPr>
        <w:t xml:space="preserve">с графическим редактором </w:t>
      </w:r>
      <w:proofErr w:type="spellStart"/>
      <w:r w:rsidR="003D7CA2" w:rsidRPr="006D6498">
        <w:rPr>
          <w:sz w:val="28"/>
          <w:szCs w:val="28"/>
          <w:lang w:val="en-US"/>
        </w:rPr>
        <w:t>Tinkercad</w:t>
      </w:r>
      <w:proofErr w:type="spellEnd"/>
    </w:p>
    <w:p w14:paraId="21CA9D0D" w14:textId="77777777" w:rsidR="003D7CA2" w:rsidRPr="003D7CA2" w:rsidRDefault="003D7CA2" w:rsidP="006D6498">
      <w:pPr>
        <w:pStyle w:val="Default"/>
        <w:jc w:val="both"/>
        <w:rPr>
          <w:i/>
          <w:sz w:val="28"/>
          <w:szCs w:val="28"/>
        </w:rPr>
      </w:pPr>
    </w:p>
    <w:p w14:paraId="74F7AF7F" w14:textId="77777777" w:rsidR="003D7CA2" w:rsidRPr="006D6498" w:rsidRDefault="006D6498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2B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D2B36">
        <w:rPr>
          <w:sz w:val="28"/>
          <w:szCs w:val="28"/>
        </w:rPr>
        <w:t xml:space="preserve"> </w:t>
      </w:r>
      <w:r w:rsidR="003D7CA2">
        <w:rPr>
          <w:sz w:val="28"/>
          <w:szCs w:val="28"/>
        </w:rPr>
        <w:t xml:space="preserve">Знакомство с графическим редактором </w:t>
      </w:r>
      <w:proofErr w:type="spellStart"/>
      <w:r w:rsidR="003D7CA2" w:rsidRPr="003D7CA2">
        <w:rPr>
          <w:sz w:val="28"/>
          <w:szCs w:val="28"/>
          <w:lang w:val="en-US"/>
        </w:rPr>
        <w:t>Tinkercad</w:t>
      </w:r>
      <w:proofErr w:type="spellEnd"/>
      <w:r w:rsidR="003D7CA2" w:rsidRPr="003D7CA2">
        <w:rPr>
          <w:sz w:val="28"/>
          <w:szCs w:val="28"/>
        </w:rPr>
        <w:t>.</w:t>
      </w:r>
      <w:r w:rsidR="003D7CA2">
        <w:rPr>
          <w:i/>
          <w:sz w:val="28"/>
          <w:szCs w:val="28"/>
        </w:rPr>
        <w:t xml:space="preserve"> </w:t>
      </w:r>
    </w:p>
    <w:p w14:paraId="5D1488AE" w14:textId="77777777" w:rsidR="006D6498" w:rsidRPr="006D6498" w:rsidRDefault="006D6498" w:rsidP="006D6498">
      <w:pPr>
        <w:pStyle w:val="Default"/>
        <w:jc w:val="both"/>
        <w:rPr>
          <w:sz w:val="28"/>
          <w:szCs w:val="28"/>
        </w:rPr>
      </w:pPr>
      <w:r w:rsidRPr="006D6498">
        <w:rPr>
          <w:sz w:val="28"/>
          <w:szCs w:val="28"/>
        </w:rPr>
        <w:t>Регистрация на сайте. Знакомство с возможностями программы.</w:t>
      </w:r>
    </w:p>
    <w:p w14:paraId="77CC6AA0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  <w:r w:rsidRPr="006D6498">
        <w:rPr>
          <w:sz w:val="28"/>
          <w:szCs w:val="28"/>
        </w:rPr>
        <w:t>Практическая работа: регистрация на сайте.</w:t>
      </w:r>
    </w:p>
    <w:p w14:paraId="78238025" w14:textId="77777777" w:rsidR="006D6498" w:rsidRPr="003D7CA2" w:rsidRDefault="006D6498" w:rsidP="006D6498">
      <w:pPr>
        <w:pStyle w:val="Default"/>
        <w:ind w:left="720"/>
        <w:jc w:val="both"/>
        <w:rPr>
          <w:sz w:val="28"/>
          <w:szCs w:val="28"/>
        </w:rPr>
      </w:pPr>
    </w:p>
    <w:p w14:paraId="04F80DBF" w14:textId="77777777" w:rsidR="003D7CA2" w:rsidRDefault="00C02BB9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D6498">
        <w:rPr>
          <w:sz w:val="28"/>
          <w:szCs w:val="28"/>
        </w:rPr>
        <w:t>.</w:t>
      </w:r>
      <w:r w:rsidR="009D2B36">
        <w:rPr>
          <w:sz w:val="28"/>
          <w:szCs w:val="28"/>
        </w:rPr>
        <w:t xml:space="preserve"> </w:t>
      </w:r>
      <w:r w:rsidR="003D7CA2" w:rsidRPr="003D7CA2">
        <w:rPr>
          <w:sz w:val="28"/>
          <w:szCs w:val="28"/>
        </w:rPr>
        <w:t xml:space="preserve">Интерфейс редактора </w:t>
      </w:r>
      <w:proofErr w:type="spellStart"/>
      <w:r w:rsidR="003D7CA2" w:rsidRPr="003D7CA2">
        <w:rPr>
          <w:sz w:val="28"/>
          <w:szCs w:val="28"/>
          <w:lang w:val="en-US"/>
        </w:rPr>
        <w:t>Tinkercad</w:t>
      </w:r>
      <w:proofErr w:type="spellEnd"/>
      <w:r w:rsidR="003D7CA2" w:rsidRPr="003D7CA2">
        <w:rPr>
          <w:sz w:val="28"/>
          <w:szCs w:val="28"/>
        </w:rPr>
        <w:t>.</w:t>
      </w:r>
    </w:p>
    <w:p w14:paraId="3B340711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инструментами программы. Масштаб. Перспективные и ортогональные виды. </w:t>
      </w:r>
    </w:p>
    <w:p w14:paraId="55FFF73C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: работа в программе</w:t>
      </w:r>
      <w:r w:rsidRPr="006D6498">
        <w:rPr>
          <w:sz w:val="28"/>
          <w:szCs w:val="28"/>
        </w:rPr>
        <w:t xml:space="preserve"> </w:t>
      </w:r>
      <w:proofErr w:type="spellStart"/>
      <w:r w:rsidRPr="003D7CA2">
        <w:rPr>
          <w:sz w:val="28"/>
          <w:szCs w:val="28"/>
          <w:lang w:val="en-US"/>
        </w:rPr>
        <w:t>Tinkercad</w:t>
      </w:r>
      <w:proofErr w:type="spellEnd"/>
      <w:r w:rsidRPr="003D7CA2">
        <w:rPr>
          <w:sz w:val="28"/>
          <w:szCs w:val="28"/>
        </w:rPr>
        <w:t>.</w:t>
      </w:r>
    </w:p>
    <w:p w14:paraId="57BC8D64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</w:p>
    <w:p w14:paraId="778911F0" w14:textId="77777777" w:rsidR="003D7CA2" w:rsidRDefault="00C02BB9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6498">
        <w:rPr>
          <w:sz w:val="28"/>
          <w:szCs w:val="28"/>
        </w:rPr>
        <w:t>.</w:t>
      </w:r>
      <w:r w:rsidR="009D2B36">
        <w:rPr>
          <w:sz w:val="28"/>
          <w:szCs w:val="28"/>
        </w:rPr>
        <w:t xml:space="preserve"> </w:t>
      </w:r>
      <w:r w:rsidR="003D7CA2">
        <w:rPr>
          <w:sz w:val="28"/>
          <w:szCs w:val="28"/>
        </w:rPr>
        <w:t>Основные способы построения моделей.</w:t>
      </w:r>
    </w:p>
    <w:p w14:paraId="60821182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создания моделей из простых геометрических фигур, группировка объектов. Операции трансформирования и перемещения. </w:t>
      </w:r>
    </w:p>
    <w:p w14:paraId="78E682A9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</w:p>
    <w:p w14:paraId="3E2F96D0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: создание изделия в компьютерной программе «Брелок».</w:t>
      </w:r>
    </w:p>
    <w:p w14:paraId="42B9887F" w14:textId="77777777" w:rsidR="006D6498" w:rsidRDefault="006D6498" w:rsidP="006D6498">
      <w:pPr>
        <w:pStyle w:val="Default"/>
        <w:jc w:val="both"/>
        <w:rPr>
          <w:sz w:val="28"/>
          <w:szCs w:val="28"/>
        </w:rPr>
      </w:pPr>
    </w:p>
    <w:p w14:paraId="62B64F4B" w14:textId="77777777" w:rsidR="00010DDE" w:rsidRPr="00301115" w:rsidRDefault="00C02BB9" w:rsidP="00010DDE">
      <w:pPr>
        <w:pStyle w:val="Default"/>
        <w:jc w:val="both"/>
        <w:rPr>
          <w:color w:val="000000" w:themeColor="text1"/>
          <w:sz w:val="28"/>
          <w:szCs w:val="28"/>
        </w:rPr>
      </w:pPr>
      <w:r w:rsidRPr="00301115">
        <w:rPr>
          <w:color w:val="000000" w:themeColor="text1"/>
          <w:sz w:val="28"/>
          <w:szCs w:val="28"/>
        </w:rPr>
        <w:t>15</w:t>
      </w:r>
      <w:r w:rsidR="006D6498" w:rsidRPr="00301115">
        <w:rPr>
          <w:color w:val="000000" w:themeColor="text1"/>
          <w:sz w:val="28"/>
          <w:szCs w:val="28"/>
        </w:rPr>
        <w:t>.</w:t>
      </w:r>
      <w:r w:rsidR="009D2B36" w:rsidRPr="00301115">
        <w:rPr>
          <w:color w:val="000000" w:themeColor="text1"/>
          <w:sz w:val="28"/>
          <w:szCs w:val="28"/>
        </w:rPr>
        <w:t xml:space="preserve"> </w:t>
      </w:r>
      <w:r w:rsidR="00010DDE" w:rsidRPr="00301115">
        <w:rPr>
          <w:color w:val="000000" w:themeColor="text1"/>
          <w:sz w:val="28"/>
          <w:szCs w:val="28"/>
        </w:rPr>
        <w:t xml:space="preserve">Построение сложных объектов в </w:t>
      </w:r>
      <w:proofErr w:type="spellStart"/>
      <w:r w:rsidR="00010DDE" w:rsidRPr="00301115">
        <w:rPr>
          <w:color w:val="000000" w:themeColor="text1"/>
          <w:sz w:val="28"/>
          <w:szCs w:val="28"/>
          <w:lang w:val="en-US"/>
        </w:rPr>
        <w:t>Tinkercad</w:t>
      </w:r>
      <w:proofErr w:type="spellEnd"/>
      <w:r w:rsidR="00010DDE" w:rsidRPr="00301115">
        <w:rPr>
          <w:color w:val="000000" w:themeColor="text1"/>
          <w:sz w:val="28"/>
          <w:szCs w:val="28"/>
        </w:rPr>
        <w:t>.</w:t>
      </w:r>
    </w:p>
    <w:p w14:paraId="070CE450" w14:textId="77777777" w:rsidR="003D7CA2" w:rsidRPr="00301115" w:rsidRDefault="00010DDE" w:rsidP="006D6498">
      <w:pPr>
        <w:pStyle w:val="Default"/>
        <w:jc w:val="both"/>
        <w:rPr>
          <w:color w:val="000000" w:themeColor="text1"/>
          <w:sz w:val="28"/>
          <w:szCs w:val="28"/>
        </w:rPr>
      </w:pPr>
      <w:r w:rsidRPr="00301115">
        <w:rPr>
          <w:color w:val="000000" w:themeColor="text1"/>
          <w:sz w:val="28"/>
          <w:szCs w:val="28"/>
        </w:rPr>
        <w:t xml:space="preserve">Онлайн конвертирование  изображения в формат </w:t>
      </w:r>
      <w:proofErr w:type="spellStart"/>
      <w:r w:rsidRPr="00301115">
        <w:rPr>
          <w:color w:val="000000" w:themeColor="text1"/>
          <w:sz w:val="28"/>
          <w:szCs w:val="28"/>
          <w:lang w:val="en-US"/>
        </w:rPr>
        <w:t>svg</w:t>
      </w:r>
      <w:proofErr w:type="spellEnd"/>
      <w:r w:rsidRPr="00301115">
        <w:rPr>
          <w:color w:val="000000" w:themeColor="text1"/>
          <w:sz w:val="28"/>
          <w:szCs w:val="28"/>
        </w:rPr>
        <w:t>, преобразование файла</w:t>
      </w:r>
    </w:p>
    <w:p w14:paraId="149F9267" w14:textId="77777777" w:rsidR="00C02BB9" w:rsidRPr="00301115" w:rsidRDefault="00C02BB9" w:rsidP="00C02BB9">
      <w:pPr>
        <w:pStyle w:val="Default"/>
        <w:jc w:val="both"/>
        <w:rPr>
          <w:color w:val="000000" w:themeColor="text1"/>
          <w:sz w:val="28"/>
          <w:szCs w:val="28"/>
        </w:rPr>
      </w:pPr>
      <w:r w:rsidRPr="00301115">
        <w:rPr>
          <w:color w:val="000000" w:themeColor="text1"/>
          <w:sz w:val="28"/>
          <w:szCs w:val="28"/>
        </w:rPr>
        <w:t>Практическая часть: создание из</w:t>
      </w:r>
      <w:r w:rsidR="00010DDE" w:rsidRPr="00301115">
        <w:rPr>
          <w:color w:val="000000" w:themeColor="text1"/>
          <w:sz w:val="28"/>
          <w:szCs w:val="28"/>
        </w:rPr>
        <w:t xml:space="preserve">делия в компьютерной программе </w:t>
      </w:r>
      <w:proofErr w:type="spellStart"/>
      <w:r w:rsidR="00010DDE" w:rsidRPr="00301115">
        <w:rPr>
          <w:color w:val="000000" w:themeColor="text1"/>
          <w:sz w:val="28"/>
          <w:szCs w:val="28"/>
          <w:lang w:val="en-US"/>
        </w:rPr>
        <w:t>Tinkercad</w:t>
      </w:r>
      <w:proofErr w:type="spellEnd"/>
      <w:r w:rsidR="00010DDE" w:rsidRPr="00301115">
        <w:rPr>
          <w:color w:val="000000" w:themeColor="text1"/>
          <w:sz w:val="28"/>
          <w:szCs w:val="28"/>
        </w:rPr>
        <w:t xml:space="preserve"> по теме </w:t>
      </w:r>
      <w:r w:rsidRPr="00301115">
        <w:rPr>
          <w:color w:val="000000" w:themeColor="text1"/>
          <w:sz w:val="28"/>
          <w:szCs w:val="28"/>
        </w:rPr>
        <w:t>«Животные».</w:t>
      </w:r>
    </w:p>
    <w:p w14:paraId="48C03BE1" w14:textId="77777777" w:rsidR="00C02BB9" w:rsidRDefault="00C02BB9" w:rsidP="00C02BB9">
      <w:pPr>
        <w:pStyle w:val="Default"/>
        <w:jc w:val="both"/>
        <w:rPr>
          <w:sz w:val="28"/>
          <w:szCs w:val="28"/>
        </w:rPr>
      </w:pPr>
    </w:p>
    <w:p w14:paraId="11C60500" w14:textId="77777777" w:rsidR="00C02BB9" w:rsidRDefault="009D2B36" w:rsidP="00C02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3D7CA2">
        <w:rPr>
          <w:sz w:val="28"/>
          <w:szCs w:val="28"/>
        </w:rPr>
        <w:t>Создание собственных моделей.</w:t>
      </w:r>
      <w:r w:rsidR="00C02BB9" w:rsidRPr="00C02BB9">
        <w:rPr>
          <w:sz w:val="28"/>
          <w:szCs w:val="28"/>
        </w:rPr>
        <w:t xml:space="preserve"> </w:t>
      </w:r>
    </w:p>
    <w:p w14:paraId="74BA97CE" w14:textId="77777777" w:rsidR="003D7CA2" w:rsidRDefault="00C02BB9" w:rsidP="00C02B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: создание изделия в компьютерной программе </w:t>
      </w:r>
      <w:r w:rsidR="00010DDE">
        <w:rPr>
          <w:sz w:val="28"/>
          <w:szCs w:val="28"/>
        </w:rPr>
        <w:t>на темы -</w:t>
      </w:r>
      <w:r>
        <w:rPr>
          <w:sz w:val="28"/>
          <w:szCs w:val="28"/>
        </w:rPr>
        <w:t xml:space="preserve">«Техника», «Город», «Растения». </w:t>
      </w:r>
    </w:p>
    <w:p w14:paraId="355EACA1" w14:textId="77777777" w:rsidR="003D7CA2" w:rsidRDefault="003D7CA2" w:rsidP="00B500E7">
      <w:pPr>
        <w:pStyle w:val="Default"/>
        <w:jc w:val="center"/>
        <w:rPr>
          <w:i/>
          <w:sz w:val="28"/>
          <w:szCs w:val="28"/>
        </w:rPr>
      </w:pPr>
    </w:p>
    <w:p w14:paraId="0C115A75" w14:textId="77777777" w:rsidR="004D7F40" w:rsidRPr="00B500E7" w:rsidRDefault="003D7CA2" w:rsidP="00B500E7">
      <w:pPr>
        <w:pStyle w:val="Default"/>
        <w:jc w:val="center"/>
        <w:rPr>
          <w:color w:val="339966"/>
          <w:sz w:val="28"/>
          <w:szCs w:val="28"/>
        </w:rPr>
      </w:pPr>
      <w:r>
        <w:rPr>
          <w:i/>
          <w:sz w:val="28"/>
          <w:szCs w:val="28"/>
        </w:rPr>
        <w:t>Раздел 4</w:t>
      </w:r>
      <w:r w:rsidRPr="00B500E7">
        <w:rPr>
          <w:i/>
          <w:sz w:val="28"/>
          <w:szCs w:val="28"/>
        </w:rPr>
        <w:t xml:space="preserve">. Основы работы </w:t>
      </w:r>
      <w:r w:rsidR="004D7F40" w:rsidRPr="00B500E7">
        <w:rPr>
          <w:i/>
          <w:sz w:val="28"/>
          <w:szCs w:val="28"/>
        </w:rPr>
        <w:t>с 3</w:t>
      </w:r>
      <w:r w:rsidR="004D7F40" w:rsidRPr="00B500E7">
        <w:rPr>
          <w:i/>
          <w:sz w:val="28"/>
          <w:szCs w:val="28"/>
          <w:lang w:val="en-US"/>
        </w:rPr>
        <w:t>D</w:t>
      </w:r>
      <w:r w:rsidR="004D7F40" w:rsidRPr="00B500E7">
        <w:rPr>
          <w:i/>
          <w:sz w:val="28"/>
          <w:szCs w:val="28"/>
        </w:rPr>
        <w:t xml:space="preserve"> принтером и 3</w:t>
      </w:r>
      <w:r w:rsidR="004D7F40" w:rsidRPr="00B500E7">
        <w:rPr>
          <w:i/>
          <w:sz w:val="28"/>
          <w:szCs w:val="28"/>
          <w:lang w:val="en-US"/>
        </w:rPr>
        <w:t>D</w:t>
      </w:r>
      <w:r w:rsidR="004D7F40" w:rsidRPr="00B500E7">
        <w:rPr>
          <w:i/>
          <w:sz w:val="28"/>
          <w:szCs w:val="28"/>
        </w:rPr>
        <w:t xml:space="preserve"> сканером</w:t>
      </w:r>
    </w:p>
    <w:p w14:paraId="10C7F64D" w14:textId="77777777" w:rsidR="004D7F40" w:rsidRPr="000B1B95" w:rsidRDefault="004D7F40" w:rsidP="00B500E7">
      <w:pPr>
        <w:pStyle w:val="Default"/>
        <w:jc w:val="center"/>
        <w:rPr>
          <w:color w:val="auto"/>
          <w:sz w:val="28"/>
          <w:szCs w:val="28"/>
        </w:rPr>
      </w:pPr>
    </w:p>
    <w:p w14:paraId="62409980" w14:textId="77777777" w:rsidR="004D7F40" w:rsidRPr="00B500E7" w:rsidRDefault="003D7CA2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7F40" w:rsidRPr="00B500E7">
        <w:rPr>
          <w:sz w:val="28"/>
          <w:szCs w:val="28"/>
        </w:rPr>
        <w:t>. 3</w:t>
      </w:r>
      <w:r w:rsidR="004D7F40" w:rsidRPr="00B500E7">
        <w:rPr>
          <w:sz w:val="28"/>
          <w:szCs w:val="28"/>
          <w:lang w:val="en-US"/>
        </w:rPr>
        <w:t>D</w:t>
      </w:r>
      <w:r w:rsidR="004D7F40" w:rsidRPr="00B500E7">
        <w:rPr>
          <w:sz w:val="28"/>
          <w:szCs w:val="28"/>
        </w:rPr>
        <w:t xml:space="preserve"> принтер, устройство, знакомство с возможностями 3D принтера. Лекция о т</w:t>
      </w:r>
      <w:r w:rsidR="00FD42D3">
        <w:rPr>
          <w:sz w:val="28"/>
          <w:szCs w:val="28"/>
        </w:rPr>
        <w:t xml:space="preserve">ехнологиях и видах 3D </w:t>
      </w:r>
      <w:r w:rsidR="004D7F40" w:rsidRPr="00B500E7">
        <w:rPr>
          <w:sz w:val="28"/>
          <w:szCs w:val="28"/>
        </w:rPr>
        <w:t>принт</w:t>
      </w:r>
      <w:r w:rsidR="00FD42D3">
        <w:rPr>
          <w:sz w:val="28"/>
          <w:szCs w:val="28"/>
        </w:rPr>
        <w:t xml:space="preserve">еров. Техника безопасности при работе с 3D </w:t>
      </w:r>
      <w:r w:rsidR="004D7F40" w:rsidRPr="00B500E7">
        <w:rPr>
          <w:sz w:val="28"/>
          <w:szCs w:val="28"/>
        </w:rPr>
        <w:t>принтером.</w:t>
      </w:r>
    </w:p>
    <w:p w14:paraId="634D9FCF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lastRenderedPageBreak/>
        <w:t>Практичес</w:t>
      </w:r>
      <w:r w:rsidR="00FD42D3">
        <w:rPr>
          <w:sz w:val="28"/>
          <w:szCs w:val="28"/>
        </w:rPr>
        <w:t xml:space="preserve">кая работа: </w:t>
      </w:r>
      <w:r w:rsidR="003D7CA2">
        <w:rPr>
          <w:sz w:val="28"/>
          <w:szCs w:val="28"/>
        </w:rPr>
        <w:t>создание работы в графическом редакторе.</w:t>
      </w:r>
    </w:p>
    <w:p w14:paraId="33F8C003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</w:p>
    <w:p w14:paraId="68EAF792" w14:textId="77777777" w:rsidR="004D7F40" w:rsidRPr="00B500E7" w:rsidRDefault="003D7CA2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D7F40" w:rsidRPr="00B500E7">
        <w:rPr>
          <w:sz w:val="28"/>
          <w:szCs w:val="28"/>
        </w:rPr>
        <w:t xml:space="preserve">. 3D сканер, устройство, принципы работы 3D сканера. Техника безопасности. </w:t>
      </w:r>
      <w:r w:rsidR="00FD42D3">
        <w:rPr>
          <w:sz w:val="28"/>
          <w:szCs w:val="28"/>
        </w:rPr>
        <w:t xml:space="preserve">Лекция о технологиях и видах 3D </w:t>
      </w:r>
      <w:r w:rsidR="004D7F40" w:rsidRPr="00B500E7">
        <w:rPr>
          <w:sz w:val="28"/>
          <w:szCs w:val="28"/>
        </w:rPr>
        <w:t xml:space="preserve">сканеров. </w:t>
      </w:r>
      <w:r w:rsidR="00FD42D3">
        <w:rPr>
          <w:sz w:val="28"/>
          <w:szCs w:val="28"/>
        </w:rPr>
        <w:t xml:space="preserve">Техника безопасности с 3D принтером и 3D </w:t>
      </w:r>
      <w:r w:rsidR="004D7F40" w:rsidRPr="00B500E7">
        <w:rPr>
          <w:sz w:val="28"/>
          <w:szCs w:val="28"/>
        </w:rPr>
        <w:t>сканером.</w:t>
      </w:r>
    </w:p>
    <w:p w14:paraId="19289CFE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</w:p>
    <w:p w14:paraId="461B86E7" w14:textId="77777777" w:rsidR="004D7F40" w:rsidRPr="00B500E7" w:rsidRDefault="003D7CA2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7F40" w:rsidRPr="00B500E7">
        <w:rPr>
          <w:sz w:val="28"/>
          <w:szCs w:val="28"/>
        </w:rPr>
        <w:t>. Применение 3</w:t>
      </w:r>
      <w:r w:rsidR="004D7F40" w:rsidRPr="00B500E7">
        <w:rPr>
          <w:sz w:val="28"/>
          <w:szCs w:val="28"/>
          <w:lang w:val="en-US"/>
        </w:rPr>
        <w:t>D</w:t>
      </w:r>
      <w:r w:rsidR="00836C40">
        <w:rPr>
          <w:sz w:val="28"/>
          <w:szCs w:val="28"/>
        </w:rPr>
        <w:t xml:space="preserve"> принтера и </w:t>
      </w:r>
      <w:r w:rsidR="004D7F40" w:rsidRPr="00B500E7">
        <w:rPr>
          <w:sz w:val="28"/>
          <w:szCs w:val="28"/>
        </w:rPr>
        <w:t xml:space="preserve">3D сканера в различных сферах человеческой деятельности. </w:t>
      </w:r>
      <w:r w:rsidR="0086400F" w:rsidRPr="00B500E7">
        <w:rPr>
          <w:sz w:val="28"/>
          <w:szCs w:val="28"/>
        </w:rPr>
        <w:fldChar w:fldCharType="begin"/>
      </w:r>
      <w:r w:rsidR="004D7F40" w:rsidRPr="00B500E7">
        <w:rPr>
          <w:sz w:val="28"/>
          <w:szCs w:val="28"/>
        </w:rPr>
        <w:instrText xml:space="preserve"> HYPERLINK "http://yandex.ru/clck/jsredir?bu=c7wf&amp;from=yandex.ru%3Bsearch%2F%3Bweb%3B%3B&amp;text=&amp;etext=1888.-Iwxg6gEHuB7R7w1X-fM8UXuM4vcN-pSZSIAAlHTPpfqPboV1mRG41DcQ7tqXlrfeBznf2NDBYNtAVhlnVpkaGRxiTJRa-bsr9sltb5W1rJ0ZD4GE8sUw81X4TudVw4nlMYvC9SDLlDdaTZTX17dxnqkOg60kc1wECLraQ0kLvpFg0abY-qYU0Zw3sjfr4zrnHzDTAbk8iK7lk6-h3QNJvDtMU3od6uCOXqVHv3Mdro.209efb441de1543ff483b0c544db6470ce39e16c&amp;uuid=&amp;state=PEtFfuTeVD5kpHnK9lio9dFa2ePbDzX7kPpTCH_rtQkH2bBEi5M--bO-cYhaTVRUlnJ6JBQWq51Wh38_gfscF6M8PsdV_PoV&amp;&amp;cst=AiuY0DBWFJ5fN_r-AEszk8I5LisZmonJFhVvAhPwHSsqij_AotZD83vXR1EriboBCZtXFLY3_gmJOejSjaWQb-LMYLq45kECj70k7CQf1eE6fKHbdAUHwbQC3CveShO3Hee537hsDfkb2sOFFISvNf-IgIg-a2A0YldpySv7n400Lrby--QZcJJuc6ssAQ-3gOJQFU1NyUQVD2TC9ynyxGuKR94Zx1X1sjBYpUJH6K06_jj_ocVdf4uW56MOfGF9D8nMaMCor9AoZ6ekTQzowoviZof1B6UB&amp;data=UlNrNmk5WktYejR0eWJFYk1Ldmtxa1BhY2s1RmJ4MUMyb192RUhxWmVqVzFVX0xHdjFLVzJhYklIZ0VzV0hNVW0xaERXaHd6MGdJZGRETXJPWFVsX0FXOGlPaV9BX0JLa1BHVTR6QVpETC1iUUlRV2NZMUpuLUhDTXFIQU1CWUU0VFdudGhfTTJZQlFIQkRtbkVJZkQ1ZEsyRnAyN1F2UjdKMVN5RmZ4OFBnLA,,&amp;sign=8c10713f749fb099245d9cd4570104bd&amp;keyno=0&amp;b64e=2&amp;ref=orjY4mGPRjk5boDnW0uvlrrd71vZw9kpVBUyA8nmgREGar_K6olXbPhsmBER3QIjhCnBy5YWXRzxlVud68wmQIjmznM11MZJYzMF_Ah1k6chRUn_3hEoPdPdwiojDMs6RnDmoXTBrhvSGtBLDJ2_7r8qzJ1tcFJGwZkjatRv55opwTFUDvGBfaO_ZER-QyxVTUV3ptetUr0sup_REtYjggzHNlj-cKZZR9pTaVOSiWQGG3u2RLrMkq8itcUi7eIuSbLJT3W53TnrHsxKVqx3XEuQv-DFLtqPC_u3-Z_T7NLZIKkUHOEry9r1oU7maRJOxD-7VHXN63S_BPbFRHLkjnRTsc2jj8Bh0ZjCfhsb0-d5UaoxAg9JZIgPaPb3I2TwceDYjV3kCfnGaDG4rpFAP4CFwQHW0Dg3TtPGyTsTIEdLsqa_sh0o41wKaXTXYUgslJ2siUD0XzQNYoO8bomvTA7gSwVXaDLv5LOaOwSrZRez60LqrqeKcX3VlDEdMfCU7QACnlvaSOaMOLHrqO73Fxe_uvCPVeNoyL922Qf8TZLUxTY-Tlawm-rduLOG9xeymADjVtSCfG9Qh1NGkIS2Da3DndSZdeuChYh_x09QMxagDWFQWeOQl1JCKvsa7BgI&amp;l10n=ru&amp;rp=1&amp;cts=1535016116378&amp;mc=5.099547584364394&amp;hdtime=65283" \t "_blank" </w:instrText>
      </w:r>
      <w:r w:rsidR="0086400F" w:rsidRPr="00B500E7">
        <w:rPr>
          <w:sz w:val="28"/>
          <w:szCs w:val="28"/>
        </w:rPr>
        <w:fldChar w:fldCharType="separate"/>
      </w:r>
      <w:r w:rsidR="004D7F40" w:rsidRPr="00B500E7">
        <w:rPr>
          <w:sz w:val="28"/>
          <w:szCs w:val="28"/>
        </w:rPr>
        <w:t>Лекция о сферах применения устройств</w:t>
      </w:r>
      <w:r w:rsidR="004D7F40" w:rsidRPr="00B500E7">
        <w:rPr>
          <w:color w:val="DD0000"/>
          <w:sz w:val="28"/>
          <w:szCs w:val="28"/>
          <w:shd w:val="clear" w:color="auto" w:fill="FFFFFF"/>
        </w:rPr>
        <w:t xml:space="preserve"> </w:t>
      </w:r>
      <w:r w:rsidR="004D7F40" w:rsidRPr="00B500E7">
        <w:rPr>
          <w:sz w:val="28"/>
          <w:szCs w:val="28"/>
          <w:shd w:val="clear" w:color="auto" w:fill="FFFFFF"/>
        </w:rPr>
        <w:t xml:space="preserve">и перспективы </w:t>
      </w:r>
      <w:r w:rsidR="004D7F40" w:rsidRPr="00B500E7">
        <w:rPr>
          <w:sz w:val="28"/>
          <w:szCs w:val="28"/>
        </w:rPr>
        <w:t>3</w:t>
      </w:r>
      <w:r w:rsidR="004D7F40" w:rsidRPr="00B500E7">
        <w:rPr>
          <w:sz w:val="28"/>
          <w:szCs w:val="28"/>
          <w:lang w:val="en-US"/>
        </w:rPr>
        <w:t>D</w:t>
      </w:r>
      <w:r w:rsidR="004D7F40" w:rsidRPr="00B500E7">
        <w:rPr>
          <w:sz w:val="28"/>
          <w:szCs w:val="28"/>
        </w:rPr>
        <w:t xml:space="preserve"> принтера и 3D сканера. Применение трехмерной печати в быту.</w:t>
      </w:r>
    </w:p>
    <w:p w14:paraId="29132276" w14:textId="77777777" w:rsidR="004D7F40" w:rsidRPr="00B500E7" w:rsidRDefault="0086400F" w:rsidP="00B500E7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fldChar w:fldCharType="end"/>
      </w:r>
      <w:r w:rsidR="003D7CA2" w:rsidRPr="00B500E7">
        <w:rPr>
          <w:sz w:val="28"/>
          <w:szCs w:val="28"/>
        </w:rPr>
        <w:t xml:space="preserve"> </w:t>
      </w:r>
    </w:p>
    <w:p w14:paraId="5E1DDAD6" w14:textId="77777777" w:rsidR="004D7F40" w:rsidRPr="00B500E7" w:rsidRDefault="003D7CA2" w:rsidP="00B500E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7F40" w:rsidRPr="00B500E7">
        <w:rPr>
          <w:sz w:val="28"/>
          <w:szCs w:val="28"/>
        </w:rPr>
        <w:t>.</w:t>
      </w:r>
      <w:r w:rsidR="004D7F40" w:rsidRPr="00B500E7">
        <w:t xml:space="preserve"> </w:t>
      </w:r>
      <w:r w:rsidR="004D7F40" w:rsidRPr="00B500E7">
        <w:rPr>
          <w:sz w:val="28"/>
          <w:szCs w:val="28"/>
        </w:rPr>
        <w:t>Програ</w:t>
      </w:r>
      <w:r w:rsidR="00FD42D3">
        <w:rPr>
          <w:sz w:val="28"/>
          <w:szCs w:val="28"/>
        </w:rPr>
        <w:t xml:space="preserve">ммное обеспечение для печати 3D </w:t>
      </w:r>
      <w:r w:rsidR="004D7F40" w:rsidRPr="00B500E7">
        <w:rPr>
          <w:sz w:val="28"/>
          <w:szCs w:val="28"/>
        </w:rPr>
        <w:t>моделей.</w:t>
      </w:r>
      <w:r w:rsidR="004D7F40" w:rsidRPr="00B500E7">
        <w:rPr>
          <w:bCs/>
          <w:sz w:val="28"/>
          <w:szCs w:val="28"/>
        </w:rPr>
        <w:t xml:space="preserve"> </w:t>
      </w:r>
      <w:r w:rsidR="00FD42D3">
        <w:rPr>
          <w:sz w:val="28"/>
          <w:szCs w:val="28"/>
        </w:rPr>
        <w:t xml:space="preserve">Лекционное занятие о </w:t>
      </w:r>
      <w:proofErr w:type="spellStart"/>
      <w:r>
        <w:rPr>
          <w:sz w:val="28"/>
          <w:szCs w:val="28"/>
        </w:rPr>
        <w:t>слайсерах</w:t>
      </w:r>
      <w:proofErr w:type="spellEnd"/>
      <w:r>
        <w:rPr>
          <w:sz w:val="28"/>
          <w:szCs w:val="28"/>
        </w:rPr>
        <w:t xml:space="preserve">, настройки печати. </w:t>
      </w:r>
    </w:p>
    <w:p w14:paraId="3A613901" w14:textId="77777777" w:rsidR="004D7F40" w:rsidRPr="00B500E7" w:rsidRDefault="004D7F40" w:rsidP="00B500E7">
      <w:pPr>
        <w:pStyle w:val="Default"/>
        <w:jc w:val="both"/>
        <w:rPr>
          <w:bCs/>
          <w:sz w:val="28"/>
          <w:szCs w:val="28"/>
        </w:rPr>
      </w:pPr>
    </w:p>
    <w:p w14:paraId="3ED4BF78" w14:textId="77777777" w:rsidR="004D7F40" w:rsidRPr="00B37B66" w:rsidRDefault="00972C43" w:rsidP="00B5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. Демонстрация возможностей </w:t>
      </w:r>
      <w:r w:rsidR="00B37B66">
        <w:rPr>
          <w:rFonts w:ascii="Times New Roman" w:hAnsi="Times New Roman" w:cs="Times New Roman"/>
          <w:bCs/>
          <w:sz w:val="28"/>
          <w:szCs w:val="28"/>
        </w:rPr>
        <w:t>3D</w:t>
      </w:r>
      <w:r w:rsidR="00B37B66" w:rsidRPr="00B37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F40" w:rsidRPr="00B500E7">
        <w:rPr>
          <w:rFonts w:ascii="Times New Roman" w:hAnsi="Times New Roman" w:cs="Times New Roman"/>
          <w:bCs/>
          <w:sz w:val="28"/>
          <w:szCs w:val="28"/>
        </w:rPr>
        <w:t>принтера и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 3D сканера, печать изделия по шабл</w:t>
      </w:r>
      <w:r w:rsidR="00B37B66">
        <w:rPr>
          <w:rFonts w:ascii="Times New Roman" w:hAnsi="Times New Roman" w:cs="Times New Roman"/>
          <w:color w:val="000000"/>
          <w:sz w:val="28"/>
          <w:szCs w:val="28"/>
        </w:rPr>
        <w:t>ону.</w:t>
      </w:r>
    </w:p>
    <w:p w14:paraId="02C22BD9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>Практическ</w:t>
      </w:r>
      <w:r w:rsidR="00B37B66">
        <w:rPr>
          <w:sz w:val="28"/>
          <w:szCs w:val="28"/>
        </w:rPr>
        <w:t>ая работа: печать изделия на 3</w:t>
      </w:r>
      <w:r w:rsidR="00B37B66">
        <w:rPr>
          <w:sz w:val="28"/>
          <w:szCs w:val="28"/>
          <w:lang w:val="en-US"/>
        </w:rPr>
        <w:t>D</w:t>
      </w:r>
      <w:r w:rsidRPr="00B500E7">
        <w:rPr>
          <w:sz w:val="28"/>
          <w:szCs w:val="28"/>
        </w:rPr>
        <w:t xml:space="preserve"> принтере</w:t>
      </w:r>
      <w:r w:rsidR="003D7CA2">
        <w:rPr>
          <w:sz w:val="28"/>
          <w:szCs w:val="28"/>
        </w:rPr>
        <w:t>.</w:t>
      </w:r>
    </w:p>
    <w:p w14:paraId="6E18E1B8" w14:textId="77777777" w:rsidR="004D7F40" w:rsidRPr="00B500E7" w:rsidRDefault="004D7F40" w:rsidP="00B5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85166" w14:textId="77777777" w:rsidR="004D7F40" w:rsidRPr="00B500E7" w:rsidRDefault="00972C43" w:rsidP="00B5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D7F40" w:rsidRPr="00B500E7">
        <w:rPr>
          <w:rFonts w:ascii="Times New Roman" w:hAnsi="Times New Roman" w:cs="Times New Roman"/>
          <w:sz w:val="28"/>
          <w:szCs w:val="28"/>
        </w:rPr>
        <w:t xml:space="preserve">. 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>Печать объемных фигур по шаблону.</w:t>
      </w:r>
      <w:r w:rsidR="003D7CA2">
        <w:rPr>
          <w:rFonts w:ascii="Times New Roman" w:hAnsi="Times New Roman" w:cs="Times New Roman"/>
          <w:color w:val="000000"/>
          <w:sz w:val="28"/>
          <w:szCs w:val="28"/>
        </w:rPr>
        <w:t xml:space="preserve"> Настройка печати принтера. </w:t>
      </w:r>
    </w:p>
    <w:p w14:paraId="2D7782B5" w14:textId="77777777" w:rsidR="004D7F40" w:rsidRPr="00B500E7" w:rsidRDefault="004D7F40" w:rsidP="00B500E7">
      <w:pPr>
        <w:pStyle w:val="Default"/>
        <w:jc w:val="both"/>
        <w:rPr>
          <w:sz w:val="28"/>
          <w:szCs w:val="28"/>
        </w:rPr>
      </w:pPr>
      <w:r w:rsidRPr="00B500E7">
        <w:rPr>
          <w:sz w:val="28"/>
          <w:szCs w:val="28"/>
        </w:rPr>
        <w:t xml:space="preserve">Практическая работа: </w:t>
      </w:r>
      <w:r w:rsidR="003D7CA2">
        <w:rPr>
          <w:sz w:val="28"/>
          <w:szCs w:val="28"/>
        </w:rPr>
        <w:t xml:space="preserve">работа в программе по созданию изделия, вывод изделия на печать </w:t>
      </w:r>
      <w:r w:rsidR="00B37B66">
        <w:rPr>
          <w:sz w:val="28"/>
          <w:szCs w:val="28"/>
        </w:rPr>
        <w:t>на 3</w:t>
      </w:r>
      <w:r w:rsidR="00B37B66">
        <w:rPr>
          <w:sz w:val="28"/>
          <w:szCs w:val="28"/>
          <w:lang w:val="en-US"/>
        </w:rPr>
        <w:t>D</w:t>
      </w:r>
      <w:r w:rsidRPr="00B500E7">
        <w:rPr>
          <w:sz w:val="28"/>
          <w:szCs w:val="28"/>
        </w:rPr>
        <w:t xml:space="preserve"> принтере</w:t>
      </w:r>
      <w:r w:rsidR="003D7CA2">
        <w:rPr>
          <w:sz w:val="28"/>
          <w:szCs w:val="28"/>
        </w:rPr>
        <w:t>.</w:t>
      </w:r>
    </w:p>
    <w:p w14:paraId="5CDE2CA0" w14:textId="77777777" w:rsidR="00836C40" w:rsidRDefault="00836C40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62CBEB" w14:textId="77777777" w:rsidR="004D7F40" w:rsidRPr="00B500E7" w:rsidRDefault="00972C43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D7F40" w:rsidRPr="00B500E7">
        <w:rPr>
          <w:rFonts w:ascii="Times New Roman" w:hAnsi="Times New Roman" w:cs="Times New Roman"/>
          <w:sz w:val="28"/>
          <w:szCs w:val="28"/>
        </w:rPr>
        <w:t xml:space="preserve">. Оформление выставки творческих работ </w:t>
      </w:r>
      <w:r w:rsidR="00A12FD1">
        <w:rPr>
          <w:rFonts w:ascii="Times New Roman" w:hAnsi="Times New Roman" w:cs="Times New Roman"/>
          <w:sz w:val="28"/>
          <w:szCs w:val="28"/>
        </w:rPr>
        <w:t>об</w:t>
      </w:r>
      <w:r w:rsidR="004D7F40" w:rsidRPr="00B500E7">
        <w:rPr>
          <w:rFonts w:ascii="Times New Roman" w:hAnsi="Times New Roman" w:cs="Times New Roman"/>
          <w:sz w:val="28"/>
          <w:szCs w:val="28"/>
        </w:rPr>
        <w:t>уча</w:t>
      </w:r>
      <w:r w:rsidR="00A12FD1">
        <w:rPr>
          <w:rFonts w:ascii="Times New Roman" w:hAnsi="Times New Roman" w:cs="Times New Roman"/>
          <w:sz w:val="28"/>
          <w:szCs w:val="28"/>
        </w:rPr>
        <w:t>ю</w:t>
      </w:r>
      <w:r w:rsidR="004D7F40" w:rsidRPr="00B500E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3335CF63" w14:textId="77777777" w:rsidR="00B500E7" w:rsidRDefault="00B500E7" w:rsidP="00B500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="004D7F40" w:rsidRPr="00B500E7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3261DAB6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6F105879" w14:textId="77777777" w:rsidR="004D7F40" w:rsidRPr="00B500E7" w:rsidRDefault="004D7F40" w:rsidP="00B5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F0A6C" w14:textId="77777777" w:rsidR="004D7F40" w:rsidRPr="00B500E7" w:rsidRDefault="00972C43" w:rsidP="00B5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D7F40" w:rsidRPr="00B500E7">
        <w:rPr>
          <w:rFonts w:ascii="Times New Roman" w:hAnsi="Times New Roman" w:cs="Times New Roman"/>
          <w:color w:val="000000"/>
          <w:sz w:val="28"/>
          <w:szCs w:val="28"/>
        </w:rPr>
        <w:t>. Заключительное занятие.</w:t>
      </w:r>
    </w:p>
    <w:p w14:paraId="7EDFC3CC" w14:textId="77777777" w:rsidR="004D7F40" w:rsidRPr="00B500E7" w:rsidRDefault="004D7F40" w:rsidP="00B500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 w:rsidR="00B500E7"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лучших обучающихся. Рекомендации, перспективы по дальнейшей работе детского объединения. </w:t>
      </w:r>
    </w:p>
    <w:p w14:paraId="69675EE5" w14:textId="77777777" w:rsidR="004B17DD" w:rsidRDefault="004B17DD" w:rsidP="004E25FA">
      <w:pPr>
        <w:pStyle w:val="Default"/>
        <w:jc w:val="center"/>
        <w:rPr>
          <w:b/>
          <w:bCs/>
          <w:sz w:val="28"/>
          <w:szCs w:val="28"/>
        </w:rPr>
      </w:pPr>
    </w:p>
    <w:p w14:paraId="3DB065B6" w14:textId="77777777" w:rsidR="004E25FA" w:rsidRDefault="004B17DD" w:rsidP="004E25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 обучения</w:t>
      </w:r>
    </w:p>
    <w:p w14:paraId="333ACDE3" w14:textId="77777777" w:rsidR="001B7113" w:rsidRDefault="001B7113" w:rsidP="001B711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71F93DFA" w14:textId="77777777" w:rsidR="001B7113" w:rsidRPr="00B500E7" w:rsidRDefault="001B7113" w:rsidP="001B711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i/>
          <w:color w:val="000000"/>
          <w:sz w:val="28"/>
          <w:szCs w:val="28"/>
        </w:rPr>
        <w:t>Раздел 1. Основы бумажного моделирования</w:t>
      </w:r>
    </w:p>
    <w:p w14:paraId="01CB88B9" w14:textId="77777777" w:rsidR="004E25FA" w:rsidRPr="004E25FA" w:rsidRDefault="004E25FA" w:rsidP="004E25FA">
      <w:pPr>
        <w:pStyle w:val="Default"/>
        <w:jc w:val="center"/>
        <w:rPr>
          <w:b/>
          <w:bCs/>
          <w:sz w:val="28"/>
          <w:szCs w:val="28"/>
        </w:rPr>
      </w:pPr>
    </w:p>
    <w:p w14:paraId="7848E012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  <w:r w:rsidRPr="004E25FA">
        <w:rPr>
          <w:sz w:val="28"/>
          <w:szCs w:val="28"/>
        </w:rPr>
        <w:t xml:space="preserve">1.Вводное занятие. Техника безопасности </w:t>
      </w:r>
      <w:r w:rsidR="00962E50">
        <w:rPr>
          <w:sz w:val="28"/>
          <w:szCs w:val="28"/>
        </w:rPr>
        <w:t>в процессе работы</w:t>
      </w:r>
      <w:r w:rsidRPr="004E25FA">
        <w:rPr>
          <w:sz w:val="28"/>
          <w:szCs w:val="28"/>
        </w:rPr>
        <w:t>. Сборка объемных изделий.</w:t>
      </w:r>
    </w:p>
    <w:p w14:paraId="1EC8FB98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  <w:r w:rsidRPr="004E25FA">
        <w:rPr>
          <w:sz w:val="28"/>
          <w:szCs w:val="28"/>
        </w:rPr>
        <w:t>Новые направления и достижения науки и техники в 3</w:t>
      </w:r>
      <w:r w:rsidRPr="004E25FA">
        <w:rPr>
          <w:sz w:val="28"/>
          <w:szCs w:val="28"/>
          <w:lang w:val="en-US"/>
        </w:rPr>
        <w:t>D</w:t>
      </w:r>
      <w:r w:rsidR="00962E50">
        <w:rPr>
          <w:sz w:val="28"/>
          <w:szCs w:val="28"/>
        </w:rPr>
        <w:t xml:space="preserve"> </w:t>
      </w:r>
      <w:r w:rsidRPr="004E25FA">
        <w:rPr>
          <w:sz w:val="28"/>
          <w:szCs w:val="28"/>
        </w:rPr>
        <w:t xml:space="preserve">моделировании. </w:t>
      </w:r>
      <w:r w:rsidR="001A7800">
        <w:rPr>
          <w:sz w:val="28"/>
          <w:szCs w:val="28"/>
        </w:rPr>
        <w:t>Т</w:t>
      </w:r>
      <w:r w:rsidRPr="004E25FA">
        <w:rPr>
          <w:sz w:val="28"/>
          <w:szCs w:val="28"/>
        </w:rPr>
        <w:t>ребования к поведению учащихся во время кружка, соблюдения порядка на рабочем месте, соблюдение правил техники безопасности. Демонстрация готовых моделей.</w:t>
      </w:r>
    </w:p>
    <w:p w14:paraId="1F68B3BD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  <w:r w:rsidRPr="004E25FA">
        <w:rPr>
          <w:sz w:val="28"/>
          <w:szCs w:val="28"/>
        </w:rPr>
        <w:t>Практическая работа: изготовление поделок из бумаги к</w:t>
      </w:r>
      <w:r w:rsidR="00CF19DD">
        <w:rPr>
          <w:sz w:val="28"/>
          <w:szCs w:val="28"/>
        </w:rPr>
        <w:t>о</w:t>
      </w:r>
      <w:r w:rsidRPr="004E25FA">
        <w:rPr>
          <w:sz w:val="28"/>
          <w:szCs w:val="28"/>
        </w:rPr>
        <w:t xml:space="preserve"> Дню учителя.</w:t>
      </w:r>
    </w:p>
    <w:p w14:paraId="0EC41202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</w:p>
    <w:p w14:paraId="12F3A0FC" w14:textId="77777777" w:rsidR="004E25FA" w:rsidRPr="004E25FA" w:rsidRDefault="004E25FA" w:rsidP="004E25F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F2F2F"/>
          <w:sz w:val="28"/>
          <w:szCs w:val="28"/>
        </w:rPr>
      </w:pPr>
      <w:r w:rsidRPr="004E25FA">
        <w:rPr>
          <w:b w:val="0"/>
          <w:sz w:val="28"/>
          <w:szCs w:val="28"/>
        </w:rPr>
        <w:t xml:space="preserve">2. Программные средства для работы с 3D моделями. Сборка объемных изделий. </w:t>
      </w:r>
    </w:p>
    <w:p w14:paraId="27739740" w14:textId="77777777" w:rsidR="004E25FA" w:rsidRPr="004E25FA" w:rsidRDefault="004E25FA" w:rsidP="004E25F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F2F2F"/>
          <w:sz w:val="28"/>
          <w:szCs w:val="28"/>
        </w:rPr>
      </w:pPr>
      <w:r w:rsidRPr="004E25FA">
        <w:rPr>
          <w:b w:val="0"/>
          <w:sz w:val="28"/>
          <w:szCs w:val="28"/>
        </w:rPr>
        <w:t>Практическая работа: изготовление</w:t>
      </w:r>
      <w:r w:rsidR="00301115">
        <w:rPr>
          <w:b w:val="0"/>
          <w:sz w:val="28"/>
          <w:szCs w:val="28"/>
        </w:rPr>
        <w:t xml:space="preserve"> </w:t>
      </w:r>
      <w:r w:rsidR="00301115" w:rsidRPr="00301115">
        <w:rPr>
          <w:b w:val="0"/>
          <w:sz w:val="28"/>
          <w:szCs w:val="28"/>
        </w:rPr>
        <w:t>поделок из бумаги ко Дню учителя.</w:t>
      </w:r>
    </w:p>
    <w:p w14:paraId="187E3277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</w:p>
    <w:p w14:paraId="3C62CC42" w14:textId="77777777" w:rsidR="004E25FA" w:rsidRPr="001A7800" w:rsidRDefault="001A7800" w:rsidP="001A780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4E25FA" w:rsidRPr="004E25FA">
        <w:rPr>
          <w:b w:val="0"/>
          <w:sz w:val="28"/>
          <w:szCs w:val="28"/>
        </w:rPr>
        <w:t>Технология бумажного моделирования</w:t>
      </w:r>
      <w:r>
        <w:rPr>
          <w:b w:val="0"/>
          <w:sz w:val="28"/>
          <w:szCs w:val="28"/>
        </w:rPr>
        <w:t xml:space="preserve">. </w:t>
      </w:r>
      <w:r w:rsidRPr="004E25FA">
        <w:rPr>
          <w:b w:val="0"/>
          <w:sz w:val="28"/>
          <w:szCs w:val="28"/>
        </w:rPr>
        <w:t>Знакомство с программой</w:t>
      </w:r>
      <w:r w:rsidRPr="004E25FA">
        <w:rPr>
          <w:b w:val="0"/>
          <w:bCs w:val="0"/>
          <w:color w:val="2F2F2F"/>
          <w:sz w:val="28"/>
          <w:szCs w:val="28"/>
        </w:rPr>
        <w:t xml:space="preserve"> </w:t>
      </w:r>
      <w:r>
        <w:rPr>
          <w:b w:val="0"/>
          <w:bCs w:val="0"/>
          <w:color w:val="2F2F2F"/>
          <w:sz w:val="28"/>
          <w:szCs w:val="28"/>
        </w:rPr>
        <w:t xml:space="preserve"> </w:t>
      </w:r>
      <w:proofErr w:type="spellStart"/>
      <w:r w:rsidRPr="001A7800">
        <w:rPr>
          <w:b w:val="0"/>
          <w:bCs w:val="0"/>
          <w:color w:val="000000" w:themeColor="text1"/>
          <w:sz w:val="28"/>
          <w:szCs w:val="28"/>
        </w:rPr>
        <w:t>Pepakura</w:t>
      </w:r>
      <w:proofErr w:type="spellEnd"/>
      <w:r w:rsidRPr="001A7800"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1A7800">
        <w:rPr>
          <w:b w:val="0"/>
          <w:bCs w:val="0"/>
          <w:color w:val="000000" w:themeColor="text1"/>
          <w:sz w:val="28"/>
          <w:szCs w:val="28"/>
        </w:rPr>
        <w:t>Viewer</w:t>
      </w:r>
      <w:proofErr w:type="spellEnd"/>
      <w:r w:rsidRPr="001A7800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4E25FA" w:rsidRPr="001A7800">
        <w:rPr>
          <w:b w:val="0"/>
          <w:bCs w:val="0"/>
          <w:color w:val="000000" w:themeColor="text1"/>
          <w:sz w:val="28"/>
          <w:szCs w:val="28"/>
        </w:rPr>
        <w:t>Знако</w:t>
      </w:r>
      <w:r w:rsidR="004B17DD" w:rsidRPr="001A7800">
        <w:rPr>
          <w:b w:val="0"/>
          <w:bCs w:val="0"/>
          <w:color w:val="000000" w:themeColor="text1"/>
          <w:sz w:val="28"/>
          <w:szCs w:val="28"/>
        </w:rPr>
        <w:t xml:space="preserve">мство с интерфейсом </w:t>
      </w:r>
      <w:r w:rsidRPr="001A7800">
        <w:rPr>
          <w:b w:val="0"/>
          <w:bCs w:val="0"/>
          <w:color w:val="000000" w:themeColor="text1"/>
          <w:sz w:val="28"/>
          <w:szCs w:val="28"/>
        </w:rPr>
        <w:t xml:space="preserve">и возможностями программы. </w:t>
      </w:r>
    </w:p>
    <w:p w14:paraId="3542CF54" w14:textId="77777777" w:rsidR="004E25FA" w:rsidRPr="001A7800" w:rsidRDefault="004E25FA" w:rsidP="004E25F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E25FA">
        <w:rPr>
          <w:b w:val="0"/>
          <w:sz w:val="28"/>
          <w:szCs w:val="28"/>
        </w:rPr>
        <w:t xml:space="preserve">Практическая работа: </w:t>
      </w:r>
      <w:r w:rsidR="001A7800" w:rsidRPr="001A7800">
        <w:rPr>
          <w:b w:val="0"/>
          <w:sz w:val="28"/>
          <w:szCs w:val="28"/>
        </w:rPr>
        <w:t xml:space="preserve">создание элементарной развертки в компьютерной программе, изготовление поделок из бумаги в технике </w:t>
      </w:r>
      <w:proofErr w:type="spellStart"/>
      <w:r w:rsidR="001A7800" w:rsidRPr="001A7800">
        <w:rPr>
          <w:b w:val="0"/>
          <w:sz w:val="28"/>
          <w:szCs w:val="28"/>
        </w:rPr>
        <w:t>паперкрафт</w:t>
      </w:r>
      <w:proofErr w:type="spellEnd"/>
      <w:r w:rsidR="001A7800" w:rsidRPr="001A7800">
        <w:rPr>
          <w:b w:val="0"/>
          <w:sz w:val="28"/>
          <w:szCs w:val="28"/>
        </w:rPr>
        <w:t>.</w:t>
      </w:r>
    </w:p>
    <w:p w14:paraId="5F188AB4" w14:textId="77777777" w:rsidR="004E25FA" w:rsidRPr="004B17DD" w:rsidRDefault="004E25FA" w:rsidP="004E25FA">
      <w:pPr>
        <w:pStyle w:val="Default"/>
        <w:jc w:val="both"/>
        <w:rPr>
          <w:color w:val="auto"/>
          <w:sz w:val="28"/>
          <w:szCs w:val="28"/>
        </w:rPr>
      </w:pPr>
    </w:p>
    <w:p w14:paraId="4B8DF647" w14:textId="77777777" w:rsidR="004E25FA" w:rsidRPr="004E25FA" w:rsidRDefault="001A7800" w:rsidP="004E25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FA" w:rsidRPr="004E25FA">
        <w:rPr>
          <w:sz w:val="28"/>
          <w:szCs w:val="28"/>
        </w:rPr>
        <w:t>.</w:t>
      </w:r>
      <w:r w:rsidR="004B17DD">
        <w:rPr>
          <w:sz w:val="28"/>
          <w:szCs w:val="28"/>
        </w:rPr>
        <w:t xml:space="preserve"> </w:t>
      </w:r>
      <w:r w:rsidR="004E25FA" w:rsidRPr="004E25FA">
        <w:rPr>
          <w:sz w:val="28"/>
          <w:szCs w:val="28"/>
        </w:rPr>
        <w:t>Сборка объемных изделий.</w:t>
      </w:r>
    </w:p>
    <w:p w14:paraId="202DE84C" w14:textId="77777777" w:rsidR="004E25FA" w:rsidRPr="004E25FA" w:rsidRDefault="004E25FA" w:rsidP="004E25FA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E25FA">
        <w:rPr>
          <w:b w:val="0"/>
          <w:sz w:val="28"/>
          <w:szCs w:val="28"/>
        </w:rPr>
        <w:t xml:space="preserve">Практическая работа: изготовление поделок </w:t>
      </w:r>
      <w:r w:rsidR="001A7800">
        <w:rPr>
          <w:b w:val="0"/>
          <w:sz w:val="28"/>
          <w:szCs w:val="28"/>
        </w:rPr>
        <w:t xml:space="preserve">в технике </w:t>
      </w:r>
      <w:proofErr w:type="spellStart"/>
      <w:r w:rsidR="001A7800">
        <w:rPr>
          <w:b w:val="0"/>
          <w:sz w:val="28"/>
          <w:szCs w:val="28"/>
        </w:rPr>
        <w:t>паперкрафт</w:t>
      </w:r>
      <w:proofErr w:type="spellEnd"/>
      <w:r w:rsidR="00301115">
        <w:rPr>
          <w:b w:val="0"/>
          <w:sz w:val="28"/>
          <w:szCs w:val="28"/>
        </w:rPr>
        <w:t>.</w:t>
      </w:r>
    </w:p>
    <w:p w14:paraId="1C3571AB" w14:textId="77777777" w:rsidR="004E25FA" w:rsidRPr="004E25FA" w:rsidRDefault="004E25FA" w:rsidP="004E25FA">
      <w:pPr>
        <w:pStyle w:val="Default"/>
        <w:jc w:val="both"/>
        <w:rPr>
          <w:sz w:val="28"/>
          <w:szCs w:val="28"/>
        </w:rPr>
      </w:pPr>
    </w:p>
    <w:p w14:paraId="49568097" w14:textId="77777777" w:rsidR="004E25FA" w:rsidRPr="004E25FA" w:rsidRDefault="001A7800" w:rsidP="00C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5FA" w:rsidRPr="004E25FA">
        <w:rPr>
          <w:rFonts w:ascii="Times New Roman" w:hAnsi="Times New Roman" w:cs="Times New Roman"/>
          <w:sz w:val="28"/>
          <w:szCs w:val="28"/>
        </w:rPr>
        <w:t>. Оформление выст</w:t>
      </w:r>
      <w:r w:rsidR="00CF19DD">
        <w:rPr>
          <w:rFonts w:ascii="Times New Roman" w:hAnsi="Times New Roman" w:cs="Times New Roman"/>
          <w:sz w:val="28"/>
          <w:szCs w:val="28"/>
        </w:rPr>
        <w:t xml:space="preserve">авки творческих работ </w:t>
      </w:r>
      <w:r w:rsidR="00A12FD1">
        <w:rPr>
          <w:rFonts w:ascii="Times New Roman" w:hAnsi="Times New Roman" w:cs="Times New Roman"/>
          <w:sz w:val="28"/>
          <w:szCs w:val="28"/>
        </w:rPr>
        <w:t>об</w:t>
      </w:r>
      <w:r w:rsidR="00CF19DD">
        <w:rPr>
          <w:rFonts w:ascii="Times New Roman" w:hAnsi="Times New Roman" w:cs="Times New Roman"/>
          <w:sz w:val="28"/>
          <w:szCs w:val="28"/>
        </w:rPr>
        <w:t>уча</w:t>
      </w:r>
      <w:r w:rsidR="00A12FD1">
        <w:rPr>
          <w:rFonts w:ascii="Times New Roman" w:hAnsi="Times New Roman" w:cs="Times New Roman"/>
          <w:sz w:val="28"/>
          <w:szCs w:val="28"/>
        </w:rPr>
        <w:t>ю</w:t>
      </w:r>
      <w:r w:rsidR="00CF19DD">
        <w:rPr>
          <w:rFonts w:ascii="Times New Roman" w:hAnsi="Times New Roman" w:cs="Times New Roman"/>
          <w:sz w:val="28"/>
          <w:szCs w:val="28"/>
        </w:rPr>
        <w:t>щихся.</w:t>
      </w:r>
    </w:p>
    <w:p w14:paraId="16900809" w14:textId="77777777" w:rsidR="004B17DD" w:rsidRDefault="004B17DD" w:rsidP="00CF19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="004E25FA" w:rsidRPr="004E25FA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2E90F951" w14:textId="77777777" w:rsidR="004E25FA" w:rsidRDefault="004E25FA" w:rsidP="001A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5FA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0AB96D2C" w14:textId="77777777" w:rsidR="001A7800" w:rsidRPr="001A7800" w:rsidRDefault="001A7800" w:rsidP="001A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DF52C" w14:textId="77777777" w:rsidR="004B17DD" w:rsidRDefault="001A7800" w:rsidP="004B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25FA" w:rsidRPr="004E25FA">
        <w:rPr>
          <w:rFonts w:ascii="Times New Roman" w:hAnsi="Times New Roman" w:cs="Times New Roman"/>
          <w:color w:val="000000"/>
          <w:sz w:val="28"/>
          <w:szCs w:val="28"/>
        </w:rPr>
        <w:t>. Заключительное занятие.</w:t>
      </w:r>
    </w:p>
    <w:p w14:paraId="74D357B2" w14:textId="77777777" w:rsidR="004E25FA" w:rsidRDefault="004E25FA" w:rsidP="004B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5FA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 w:rsidR="00674684"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="001A780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E25FA">
        <w:rPr>
          <w:rFonts w:ascii="Times New Roman" w:hAnsi="Times New Roman" w:cs="Times New Roman"/>
          <w:color w:val="000000"/>
          <w:sz w:val="28"/>
          <w:szCs w:val="28"/>
        </w:rPr>
        <w:t>оощрение лучших обучающихся. Рекомендации, перспективы по дальнейш</w:t>
      </w:r>
      <w:r w:rsidR="004B17DD">
        <w:rPr>
          <w:rFonts w:ascii="Times New Roman" w:hAnsi="Times New Roman" w:cs="Times New Roman"/>
          <w:color w:val="000000"/>
          <w:sz w:val="28"/>
          <w:szCs w:val="28"/>
        </w:rPr>
        <w:t>ей работе детского объединения.</w:t>
      </w:r>
    </w:p>
    <w:p w14:paraId="6AD84923" w14:textId="77777777" w:rsidR="004B17DD" w:rsidRDefault="004B17DD" w:rsidP="004B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ABF20" w14:textId="77777777" w:rsidR="00C62F4C" w:rsidRPr="001B7113" w:rsidRDefault="001B7113" w:rsidP="001B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Основы работы в компьютерной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E02E865" w14:textId="77777777" w:rsidR="001B7113" w:rsidRPr="00010DDE" w:rsidRDefault="001B7113" w:rsidP="004B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A4641" w14:textId="77777777" w:rsidR="001B7113" w:rsidRPr="00B85525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25">
        <w:rPr>
          <w:rFonts w:ascii="Times New Roman" w:hAnsi="Times New Roman" w:cs="Times New Roman"/>
          <w:sz w:val="28"/>
          <w:szCs w:val="28"/>
        </w:rPr>
        <w:t xml:space="preserve">Знакомство с программой </w:t>
      </w:r>
      <w:r w:rsidRPr="00B85525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B85525">
        <w:rPr>
          <w:rFonts w:ascii="Times New Roman" w:hAnsi="Times New Roman" w:cs="Times New Roman"/>
          <w:sz w:val="28"/>
          <w:szCs w:val="28"/>
        </w:rPr>
        <w:t>.</w:t>
      </w:r>
    </w:p>
    <w:p w14:paraId="7986041A" w14:textId="77777777" w:rsid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47F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Тела, поверхности, кривые, полигоны. Камера. Навигация, проекции. Усвоение терминологии. </w:t>
      </w:r>
    </w:p>
    <w:p w14:paraId="25584724" w14:textId="77777777" w:rsidR="005947F4" w:rsidRP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06EC" w14:textId="77777777" w:rsidR="001B7113" w:rsidRPr="00B85525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525">
        <w:rPr>
          <w:rFonts w:ascii="Times New Roman" w:hAnsi="Times New Roman" w:cs="Times New Roman"/>
          <w:sz w:val="28"/>
          <w:szCs w:val="28"/>
        </w:rPr>
        <w:t xml:space="preserve">Базовые инструменты </w:t>
      </w:r>
      <w:r w:rsidRPr="00B85525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B85525">
        <w:rPr>
          <w:rFonts w:ascii="Times New Roman" w:hAnsi="Times New Roman" w:cs="Times New Roman"/>
          <w:sz w:val="28"/>
          <w:szCs w:val="28"/>
        </w:rPr>
        <w:t>.</w:t>
      </w:r>
    </w:p>
    <w:p w14:paraId="1D4C5338" w14:textId="77777777" w:rsid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нтерфейса приложения </w:t>
      </w:r>
      <w:r w:rsidRPr="005947F4">
        <w:rPr>
          <w:rFonts w:ascii="Times New Roman" w:hAnsi="Times New Roman" w:cs="Times New Roman"/>
          <w:sz w:val="28"/>
          <w:szCs w:val="28"/>
          <w:lang w:val="en-US"/>
        </w:rPr>
        <w:t>SketchUp</w:t>
      </w:r>
      <w:r>
        <w:rPr>
          <w:rFonts w:ascii="Times New Roman" w:hAnsi="Times New Roman" w:cs="Times New Roman"/>
          <w:sz w:val="28"/>
          <w:szCs w:val="28"/>
        </w:rPr>
        <w:t xml:space="preserve">: основные инструменты, выбор, компонент, ластик, палитра, инструменты рисования. </w:t>
      </w:r>
    </w:p>
    <w:p w14:paraId="142149C3" w14:textId="77777777" w:rsidR="005947F4" w:rsidRP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регистрация в программе, отработка действий с инструментами.</w:t>
      </w:r>
    </w:p>
    <w:p w14:paraId="5C177D14" w14:textId="77777777" w:rsidR="005947F4" w:rsidRP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64DCC" w14:textId="77777777" w:rsidR="005947F4" w:rsidRPr="005947F4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цене.</w:t>
      </w:r>
      <w:r w:rsidR="005947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3434E" w14:textId="77777777" w:rsid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жимами навигации в сцене: камера, вращение, панорамирование, лупа, окно увеличения, показать все, следующий вид, виды.</w:t>
      </w:r>
    </w:p>
    <w:p w14:paraId="2AB9EA05" w14:textId="77777777" w:rsidR="005947F4" w:rsidRP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ческая работа: отработка действий с инструментами.</w:t>
      </w:r>
    </w:p>
    <w:p w14:paraId="39537DC3" w14:textId="77777777" w:rsidR="005947F4" w:rsidRP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C614E" w14:textId="77777777" w:rsidR="001B7113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опции редактирования</w:t>
      </w:r>
      <w:r w:rsidR="005947F4">
        <w:rPr>
          <w:rFonts w:ascii="Times New Roman" w:hAnsi="Times New Roman" w:cs="Times New Roman"/>
          <w:sz w:val="28"/>
          <w:szCs w:val="28"/>
        </w:rPr>
        <w:t>.</w:t>
      </w:r>
    </w:p>
    <w:p w14:paraId="1CFDC168" w14:textId="77777777" w:rsidR="005947F4" w:rsidRDefault="005947F4" w:rsidP="00594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7F4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</w:rPr>
        <w:t>инструментами и опциями редактирования</w:t>
      </w:r>
      <w:r w:rsidRPr="005947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мещение, масштабирование, вращение, плоские и криволинейные поверхности, смягчение и </w:t>
      </w:r>
      <w:r w:rsidR="00006FC7">
        <w:rPr>
          <w:rFonts w:ascii="Times New Roman" w:hAnsi="Times New Roman" w:cs="Times New Roman"/>
          <w:sz w:val="28"/>
          <w:szCs w:val="28"/>
        </w:rPr>
        <w:t>сглаживание ребер, вдавить и вытяну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6FC7">
        <w:rPr>
          <w:rFonts w:ascii="Times New Roman" w:hAnsi="Times New Roman" w:cs="Times New Roman"/>
          <w:sz w:val="28"/>
          <w:szCs w:val="28"/>
        </w:rPr>
        <w:t>следуй за мной, контур.</w:t>
      </w:r>
    </w:p>
    <w:p w14:paraId="4DF184FA" w14:textId="77777777" w:rsidR="00006FC7" w:rsidRPr="005947F4" w:rsidRDefault="00006FC7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отработка действий с инструментами.</w:t>
      </w:r>
    </w:p>
    <w:p w14:paraId="45874EA0" w14:textId="77777777" w:rsidR="00BB04DF" w:rsidRPr="00006FC7" w:rsidRDefault="00BB04DF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027DD" w14:textId="77777777" w:rsidR="001B7113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оделей.</w:t>
      </w:r>
    </w:p>
    <w:p w14:paraId="1C663E07" w14:textId="77777777" w:rsidR="00006FC7" w:rsidRDefault="00006FC7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а. Фиксация группы. Управление инструментами рисования. Управление инструментами редактирования. Конструкционные инструменты. </w:t>
      </w:r>
    </w:p>
    <w:p w14:paraId="19664605" w14:textId="77777777" w:rsidR="00006FC7" w:rsidRDefault="00006FC7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 изучение приемов редактирования 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6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. отработка действий с инструментами.</w:t>
      </w:r>
    </w:p>
    <w:p w14:paraId="0398FF7E" w14:textId="77777777" w:rsidR="00006FC7" w:rsidRPr="00006FC7" w:rsidRDefault="00006FC7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E37CD" w14:textId="77777777" w:rsidR="001B7113" w:rsidRPr="001B7113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13">
        <w:rPr>
          <w:rFonts w:ascii="Times New Roman" w:hAnsi="Times New Roman" w:cs="Times New Roman"/>
          <w:sz w:val="28"/>
          <w:szCs w:val="28"/>
        </w:rPr>
        <w:t>Оформление выставки творческих работ обучающихся.</w:t>
      </w:r>
    </w:p>
    <w:p w14:paraId="2DFF81B3" w14:textId="77777777" w:rsidR="001B7113" w:rsidRPr="00006FC7" w:rsidRDefault="001B7113" w:rsidP="00006F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6FC7">
        <w:rPr>
          <w:rFonts w:ascii="Times New Roman" w:hAnsi="Times New Roman" w:cs="Times New Roman"/>
          <w:sz w:val="28"/>
          <w:szCs w:val="28"/>
        </w:rPr>
        <w:t>Составление тематико-экспозиционного плана выставки. Подбор и оформление экспонатов выставки.</w:t>
      </w:r>
    </w:p>
    <w:p w14:paraId="3E1F7BC8" w14:textId="77777777" w:rsidR="001B7113" w:rsidRDefault="001B7113" w:rsidP="00006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FC7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58DC73A2" w14:textId="77777777" w:rsidR="00006FC7" w:rsidRPr="00006FC7" w:rsidRDefault="00006FC7" w:rsidP="00006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CEEBD" w14:textId="77777777" w:rsidR="001B7113" w:rsidRPr="001B7113" w:rsidRDefault="001B7113" w:rsidP="00B8552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113">
        <w:rPr>
          <w:rFonts w:ascii="Times New Roman" w:hAnsi="Times New Roman" w:cs="Times New Roman"/>
          <w:color w:val="000000"/>
          <w:sz w:val="28"/>
          <w:szCs w:val="28"/>
        </w:rPr>
        <w:t>Заключительное занятие.</w:t>
      </w:r>
    </w:p>
    <w:p w14:paraId="4E6F76D1" w14:textId="77777777" w:rsidR="001B7113" w:rsidRPr="00006FC7" w:rsidRDefault="001B7113" w:rsidP="00006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FC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нализ работ. Поощрение лучших обучающихся. Рекомендации, перспективы по дальнейшей работе детского объединения.</w:t>
      </w:r>
    </w:p>
    <w:p w14:paraId="252E0592" w14:textId="77777777" w:rsidR="001B7113" w:rsidRDefault="001B7113" w:rsidP="001B711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7D1D" w14:textId="77777777" w:rsidR="001B7113" w:rsidRDefault="001B7113" w:rsidP="001B7113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дел 3</w:t>
      </w:r>
      <w:r w:rsidRPr="00B500E7">
        <w:rPr>
          <w:i/>
          <w:sz w:val="28"/>
          <w:szCs w:val="28"/>
        </w:rPr>
        <w:t>. Основы работы с 3</w:t>
      </w:r>
      <w:r w:rsidRPr="00B500E7">
        <w:rPr>
          <w:i/>
          <w:sz w:val="28"/>
          <w:szCs w:val="28"/>
          <w:lang w:val="en-US"/>
        </w:rPr>
        <w:t>D</w:t>
      </w:r>
      <w:r w:rsidRPr="00B500E7">
        <w:rPr>
          <w:i/>
          <w:sz w:val="28"/>
          <w:szCs w:val="28"/>
        </w:rPr>
        <w:t xml:space="preserve"> </w:t>
      </w:r>
      <w:r w:rsidR="00486897">
        <w:rPr>
          <w:i/>
          <w:sz w:val="28"/>
          <w:szCs w:val="28"/>
        </w:rPr>
        <w:t xml:space="preserve"> ручкой, </w:t>
      </w:r>
      <w:r w:rsidR="00486897" w:rsidRPr="00486897">
        <w:rPr>
          <w:i/>
          <w:sz w:val="28"/>
          <w:szCs w:val="28"/>
        </w:rPr>
        <w:t>3</w:t>
      </w:r>
      <w:r w:rsidR="00486897">
        <w:rPr>
          <w:i/>
          <w:sz w:val="28"/>
          <w:szCs w:val="28"/>
          <w:lang w:val="en-US"/>
        </w:rPr>
        <w:t>D</w:t>
      </w:r>
      <w:r w:rsidR="00486897" w:rsidRPr="00486897">
        <w:rPr>
          <w:i/>
          <w:sz w:val="28"/>
          <w:szCs w:val="28"/>
        </w:rPr>
        <w:t xml:space="preserve"> </w:t>
      </w:r>
      <w:r w:rsidRPr="00B500E7">
        <w:rPr>
          <w:i/>
          <w:sz w:val="28"/>
          <w:szCs w:val="28"/>
        </w:rPr>
        <w:t>принтером и 3</w:t>
      </w:r>
      <w:r w:rsidRPr="00B500E7">
        <w:rPr>
          <w:i/>
          <w:sz w:val="28"/>
          <w:szCs w:val="28"/>
          <w:lang w:val="en-US"/>
        </w:rPr>
        <w:t>D</w:t>
      </w:r>
      <w:r w:rsidRPr="00B500E7">
        <w:rPr>
          <w:i/>
          <w:sz w:val="28"/>
          <w:szCs w:val="28"/>
        </w:rPr>
        <w:t xml:space="preserve"> сканером</w:t>
      </w:r>
    </w:p>
    <w:p w14:paraId="0204C1E4" w14:textId="77777777" w:rsidR="00486897" w:rsidRPr="00B500E7" w:rsidRDefault="00486897" w:rsidP="001B7113">
      <w:pPr>
        <w:pStyle w:val="Default"/>
        <w:jc w:val="center"/>
        <w:rPr>
          <w:color w:val="339966"/>
          <w:sz w:val="28"/>
          <w:szCs w:val="28"/>
        </w:rPr>
      </w:pPr>
    </w:p>
    <w:p w14:paraId="0B8F0127" w14:textId="77777777" w:rsidR="00486897" w:rsidRPr="000F654A" w:rsidRDefault="0048689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14</w:t>
      </w:r>
      <w:r w:rsidR="001B7113" w:rsidRPr="000F654A">
        <w:rPr>
          <w:color w:val="000000" w:themeColor="text1"/>
          <w:sz w:val="28"/>
          <w:szCs w:val="28"/>
        </w:rPr>
        <w:t xml:space="preserve">. </w:t>
      </w:r>
      <w:r w:rsidRPr="000F654A">
        <w:rPr>
          <w:color w:val="000000" w:themeColor="text1"/>
          <w:sz w:val="28"/>
          <w:szCs w:val="28"/>
        </w:rPr>
        <w:t>Создание объемных фигур 3</w:t>
      </w:r>
      <w:r w:rsidRPr="000F654A">
        <w:rPr>
          <w:color w:val="000000" w:themeColor="text1"/>
          <w:sz w:val="28"/>
          <w:szCs w:val="28"/>
          <w:lang w:val="en-US"/>
        </w:rPr>
        <w:t>D</w:t>
      </w:r>
      <w:r w:rsidRPr="000F654A">
        <w:rPr>
          <w:color w:val="000000" w:themeColor="text1"/>
          <w:sz w:val="28"/>
          <w:szCs w:val="28"/>
        </w:rPr>
        <w:t xml:space="preserve">  ручкой. </w:t>
      </w:r>
    </w:p>
    <w:p w14:paraId="082BE6ED" w14:textId="77777777" w:rsidR="005D5E37" w:rsidRPr="000F654A" w:rsidRDefault="005D5E3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Техника безопасности при работе с устройством.</w:t>
      </w:r>
    </w:p>
    <w:p w14:paraId="1746CD96" w14:textId="77777777" w:rsidR="005D5E37" w:rsidRPr="000F654A" w:rsidRDefault="005D5E3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Практическая работа: создание объемных моделей 3</w:t>
      </w:r>
      <w:r w:rsidRPr="000F654A">
        <w:rPr>
          <w:color w:val="000000" w:themeColor="text1"/>
          <w:sz w:val="28"/>
          <w:szCs w:val="28"/>
          <w:lang w:val="en-US"/>
        </w:rPr>
        <w:t>D</w:t>
      </w:r>
      <w:r w:rsidRPr="000F654A">
        <w:rPr>
          <w:color w:val="000000" w:themeColor="text1"/>
          <w:sz w:val="28"/>
          <w:szCs w:val="28"/>
        </w:rPr>
        <w:t xml:space="preserve">  ручкой.</w:t>
      </w:r>
    </w:p>
    <w:p w14:paraId="1249A041" w14:textId="77777777" w:rsidR="00486897" w:rsidRPr="000F654A" w:rsidRDefault="00486897" w:rsidP="007C34FB">
      <w:pPr>
        <w:pStyle w:val="Default"/>
        <w:jc w:val="both"/>
        <w:rPr>
          <w:color w:val="000000" w:themeColor="text1"/>
          <w:sz w:val="28"/>
          <w:szCs w:val="28"/>
        </w:rPr>
      </w:pPr>
    </w:p>
    <w:p w14:paraId="2D95A95E" w14:textId="77777777" w:rsidR="00486897" w:rsidRPr="000F654A" w:rsidRDefault="0048689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15. Практические занятия по работе с 3</w:t>
      </w:r>
      <w:r w:rsidRPr="000F654A">
        <w:rPr>
          <w:color w:val="000000" w:themeColor="text1"/>
          <w:sz w:val="28"/>
          <w:szCs w:val="28"/>
          <w:lang w:val="en-US"/>
        </w:rPr>
        <w:t>D</w:t>
      </w:r>
      <w:r w:rsidRPr="000F654A">
        <w:rPr>
          <w:color w:val="000000" w:themeColor="text1"/>
          <w:sz w:val="28"/>
          <w:szCs w:val="28"/>
        </w:rPr>
        <w:t xml:space="preserve"> сканером.</w:t>
      </w:r>
    </w:p>
    <w:p w14:paraId="618F4720" w14:textId="77777777" w:rsidR="00B85525" w:rsidRPr="000F654A" w:rsidRDefault="00CD51A3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 xml:space="preserve">Программные средства для работы с 3D сканером. Виды сканеров, классификация, область применения. </w:t>
      </w:r>
      <w:r w:rsidR="00B85525" w:rsidRPr="000F654A">
        <w:rPr>
          <w:color w:val="000000" w:themeColor="text1"/>
          <w:sz w:val="28"/>
          <w:szCs w:val="28"/>
        </w:rPr>
        <w:t>Техника безо</w:t>
      </w:r>
      <w:r w:rsidRPr="000F654A">
        <w:rPr>
          <w:color w:val="000000" w:themeColor="text1"/>
          <w:sz w:val="28"/>
          <w:szCs w:val="28"/>
        </w:rPr>
        <w:t xml:space="preserve">пасности с </w:t>
      </w:r>
      <w:r w:rsidR="00B85525" w:rsidRPr="000F654A">
        <w:rPr>
          <w:color w:val="000000" w:themeColor="text1"/>
          <w:sz w:val="28"/>
          <w:szCs w:val="28"/>
        </w:rPr>
        <w:t>3D сканером.</w:t>
      </w:r>
    </w:p>
    <w:p w14:paraId="50A87782" w14:textId="77777777" w:rsidR="007C34FB" w:rsidRPr="000F654A" w:rsidRDefault="007C34FB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Практическая работа:</w:t>
      </w:r>
      <w:r w:rsidR="00AC6273" w:rsidRPr="000F654A">
        <w:rPr>
          <w:color w:val="000000" w:themeColor="text1"/>
          <w:sz w:val="28"/>
          <w:szCs w:val="28"/>
        </w:rPr>
        <w:t xml:space="preserve"> работа в программе по созданию изделия.</w:t>
      </w:r>
    </w:p>
    <w:p w14:paraId="69FD8ABE" w14:textId="77777777" w:rsidR="00AC6273" w:rsidRPr="000F654A" w:rsidRDefault="00AC6273" w:rsidP="007C34FB">
      <w:pPr>
        <w:pStyle w:val="Default"/>
        <w:jc w:val="both"/>
        <w:rPr>
          <w:color w:val="000000" w:themeColor="text1"/>
          <w:sz w:val="28"/>
          <w:szCs w:val="28"/>
        </w:rPr>
      </w:pPr>
    </w:p>
    <w:p w14:paraId="3EC09708" w14:textId="77777777" w:rsidR="00486897" w:rsidRPr="000F654A" w:rsidRDefault="0048689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16. Подготовка моделей к печати. Настройка принтера для печати модели.</w:t>
      </w:r>
    </w:p>
    <w:p w14:paraId="7D6ED8FB" w14:textId="77777777" w:rsidR="005D5E37" w:rsidRPr="000F654A" w:rsidRDefault="005D5E37" w:rsidP="007C34FB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 xml:space="preserve">Техника безопасности с 3D принтером и 3D сканером. Лекционное занятие о </w:t>
      </w:r>
      <w:proofErr w:type="spellStart"/>
      <w:r w:rsidRPr="000F654A">
        <w:rPr>
          <w:color w:val="000000" w:themeColor="text1"/>
          <w:sz w:val="28"/>
          <w:szCs w:val="28"/>
        </w:rPr>
        <w:t>слайсерах</w:t>
      </w:r>
      <w:proofErr w:type="spellEnd"/>
      <w:r w:rsidRPr="000F654A">
        <w:rPr>
          <w:color w:val="000000" w:themeColor="text1"/>
          <w:sz w:val="28"/>
          <w:szCs w:val="28"/>
        </w:rPr>
        <w:t>, настройки печати.</w:t>
      </w:r>
    </w:p>
    <w:p w14:paraId="2087158A" w14:textId="77777777" w:rsidR="00B85525" w:rsidRPr="000F654A" w:rsidRDefault="007C34FB" w:rsidP="001B7113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Практическая работа:</w:t>
      </w:r>
      <w:r w:rsidR="00AC6273" w:rsidRPr="000F654A">
        <w:rPr>
          <w:color w:val="000000" w:themeColor="text1"/>
          <w:sz w:val="28"/>
          <w:szCs w:val="28"/>
        </w:rPr>
        <w:t xml:space="preserve"> работа в программе по созданию изделия, вывод изделия на печать на 3</w:t>
      </w:r>
      <w:r w:rsidR="00AC6273" w:rsidRPr="000F654A">
        <w:rPr>
          <w:color w:val="000000" w:themeColor="text1"/>
          <w:sz w:val="28"/>
          <w:szCs w:val="28"/>
          <w:lang w:val="en-US"/>
        </w:rPr>
        <w:t>D</w:t>
      </w:r>
      <w:r w:rsidR="00AC6273" w:rsidRPr="000F654A">
        <w:rPr>
          <w:color w:val="000000" w:themeColor="text1"/>
          <w:sz w:val="28"/>
          <w:szCs w:val="28"/>
        </w:rPr>
        <w:t xml:space="preserve"> принтере.</w:t>
      </w:r>
    </w:p>
    <w:p w14:paraId="79520873" w14:textId="77777777" w:rsidR="007C34FB" w:rsidRPr="000F654A" w:rsidRDefault="007C34FB" w:rsidP="001B7113">
      <w:pPr>
        <w:pStyle w:val="Default"/>
        <w:jc w:val="both"/>
        <w:rPr>
          <w:color w:val="000000" w:themeColor="text1"/>
          <w:sz w:val="28"/>
          <w:szCs w:val="28"/>
        </w:rPr>
      </w:pPr>
    </w:p>
    <w:p w14:paraId="5B1B2241" w14:textId="77777777" w:rsidR="00486897" w:rsidRPr="000F654A" w:rsidRDefault="00486897" w:rsidP="001B7113">
      <w:pPr>
        <w:pStyle w:val="Default"/>
        <w:jc w:val="both"/>
        <w:rPr>
          <w:color w:val="000000" w:themeColor="text1"/>
          <w:sz w:val="28"/>
          <w:szCs w:val="28"/>
        </w:rPr>
      </w:pPr>
      <w:r w:rsidRPr="000F654A">
        <w:rPr>
          <w:color w:val="000000" w:themeColor="text1"/>
          <w:sz w:val="28"/>
          <w:szCs w:val="28"/>
        </w:rPr>
        <w:t>17. Создание авторских моделей. Печать 3</w:t>
      </w:r>
      <w:r w:rsidRPr="000F654A">
        <w:rPr>
          <w:color w:val="000000" w:themeColor="text1"/>
          <w:sz w:val="28"/>
          <w:szCs w:val="28"/>
          <w:lang w:val="en-US"/>
        </w:rPr>
        <w:t>D</w:t>
      </w:r>
      <w:r w:rsidRPr="000F654A">
        <w:rPr>
          <w:color w:val="000000" w:themeColor="text1"/>
          <w:sz w:val="28"/>
          <w:szCs w:val="28"/>
        </w:rPr>
        <w:t xml:space="preserve"> моделей. </w:t>
      </w:r>
    </w:p>
    <w:p w14:paraId="3AFE08D5" w14:textId="77777777" w:rsidR="00486897" w:rsidRDefault="007C34FB" w:rsidP="001B71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:</w:t>
      </w:r>
      <w:r w:rsidR="00AC6273" w:rsidRPr="00AC6273">
        <w:rPr>
          <w:sz w:val="28"/>
          <w:szCs w:val="28"/>
        </w:rPr>
        <w:t xml:space="preserve"> </w:t>
      </w:r>
      <w:r w:rsidR="00CD51A3">
        <w:rPr>
          <w:sz w:val="28"/>
          <w:szCs w:val="28"/>
        </w:rPr>
        <w:t>создание работы в графическом редакторе</w:t>
      </w:r>
      <w:r w:rsidR="00AC6273">
        <w:rPr>
          <w:sz w:val="28"/>
          <w:szCs w:val="28"/>
        </w:rPr>
        <w:t>, вывод изделия на печать на 3</w:t>
      </w:r>
      <w:r w:rsidR="00AC6273">
        <w:rPr>
          <w:sz w:val="28"/>
          <w:szCs w:val="28"/>
          <w:lang w:val="en-US"/>
        </w:rPr>
        <w:t>D</w:t>
      </w:r>
      <w:r w:rsidR="00AC6273" w:rsidRPr="00B500E7">
        <w:rPr>
          <w:sz w:val="28"/>
          <w:szCs w:val="28"/>
        </w:rPr>
        <w:t xml:space="preserve"> принтере</w:t>
      </w:r>
      <w:r w:rsidR="00AC6273">
        <w:rPr>
          <w:sz w:val="28"/>
          <w:szCs w:val="28"/>
        </w:rPr>
        <w:t>.</w:t>
      </w:r>
    </w:p>
    <w:p w14:paraId="3EA59877" w14:textId="77777777" w:rsidR="007C34FB" w:rsidRPr="005D5E37" w:rsidRDefault="007C34FB" w:rsidP="001B7113">
      <w:pPr>
        <w:pStyle w:val="Default"/>
        <w:jc w:val="both"/>
        <w:rPr>
          <w:color w:val="FF0000"/>
          <w:sz w:val="28"/>
          <w:szCs w:val="28"/>
        </w:rPr>
      </w:pPr>
    </w:p>
    <w:p w14:paraId="71D6D2D6" w14:textId="77777777" w:rsidR="00486897" w:rsidRPr="00B500E7" w:rsidRDefault="00486897" w:rsidP="0048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B500E7">
        <w:rPr>
          <w:rFonts w:ascii="Times New Roman" w:hAnsi="Times New Roman" w:cs="Times New Roman"/>
          <w:sz w:val="28"/>
          <w:szCs w:val="28"/>
        </w:rPr>
        <w:t xml:space="preserve">Оформление выставки творческих рабо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B500E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00E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14:paraId="59635221" w14:textId="77777777" w:rsidR="00486897" w:rsidRDefault="00486897" w:rsidP="004868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ставление тематико-</w:t>
      </w:r>
      <w:r w:rsidRPr="00B500E7">
        <w:rPr>
          <w:rFonts w:ascii="Times New Roman" w:hAnsi="Times New Roman" w:cs="Times New Roman"/>
          <w:sz w:val="28"/>
          <w:szCs w:val="28"/>
        </w:rPr>
        <w:t>экспозиционного плана выставки. Подбор и оформление экспонатов выставки.</w:t>
      </w:r>
    </w:p>
    <w:p w14:paraId="52529587" w14:textId="77777777" w:rsidR="00486897" w:rsidRPr="00B500E7" w:rsidRDefault="00486897" w:rsidP="00486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0E7">
        <w:rPr>
          <w:rFonts w:ascii="Times New Roman" w:hAnsi="Times New Roman" w:cs="Times New Roman"/>
          <w:sz w:val="28"/>
          <w:szCs w:val="28"/>
        </w:rPr>
        <w:t>Практическая работа: оформление выставки детского творчества.</w:t>
      </w:r>
    </w:p>
    <w:p w14:paraId="453F3834" w14:textId="77777777" w:rsidR="00486897" w:rsidRPr="00B500E7" w:rsidRDefault="00486897" w:rsidP="0048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C0CC4" w14:textId="77777777" w:rsidR="00486897" w:rsidRPr="00B500E7" w:rsidRDefault="00486897" w:rsidP="00486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>. Заключительное занятие.</w:t>
      </w:r>
    </w:p>
    <w:p w14:paraId="576287EE" w14:textId="77777777" w:rsidR="00486897" w:rsidRPr="00DF1FD8" w:rsidRDefault="00486897" w:rsidP="00DF1F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0E7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з работ. </w:t>
      </w:r>
      <w:r w:rsidRPr="00B500E7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лучших обучающихся. Рекомендации, перспективы по дальнейшей работе детского объединения. </w:t>
      </w:r>
    </w:p>
    <w:p w14:paraId="7A058F4C" w14:textId="77777777" w:rsidR="006D1EC2" w:rsidRDefault="006D1EC2" w:rsidP="00F45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74EA5" w14:textId="77777777" w:rsidR="006D1EC2" w:rsidRDefault="006D1EC2" w:rsidP="00F4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2A70E97B" w14:textId="77777777" w:rsidR="00C038C1" w:rsidRDefault="00C038C1" w:rsidP="00F45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9EFD8" w14:textId="77777777" w:rsidR="00C038C1" w:rsidRPr="004375DC" w:rsidRDefault="00C038C1" w:rsidP="00C038C1">
      <w:pPr>
        <w:pStyle w:val="a5"/>
        <w:ind w:firstLine="709"/>
        <w:jc w:val="both"/>
        <w:rPr>
          <w:sz w:val="28"/>
          <w:szCs w:val="28"/>
        </w:rPr>
      </w:pPr>
      <w:r w:rsidRPr="004375DC">
        <w:rPr>
          <w:sz w:val="28"/>
          <w:szCs w:val="28"/>
        </w:rPr>
        <w:t xml:space="preserve">Освоение обучающимися </w:t>
      </w:r>
      <w:r>
        <w:rPr>
          <w:sz w:val="28"/>
          <w:szCs w:val="28"/>
        </w:rPr>
        <w:t>содержания программы</w:t>
      </w:r>
      <w:r w:rsidRPr="004375DC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ено на достижение обучающимися</w:t>
      </w:r>
      <w:r w:rsidRPr="004375DC">
        <w:rPr>
          <w:sz w:val="28"/>
          <w:szCs w:val="28"/>
        </w:rPr>
        <w:t xml:space="preserve"> следующих личностных, метапредметных и предметных результатов.</w:t>
      </w:r>
    </w:p>
    <w:p w14:paraId="20331B58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ACCBB2" w14:textId="77777777" w:rsidR="00C038C1" w:rsidRP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C038C1">
        <w:rPr>
          <w:rFonts w:ascii="Times New Roman" w:hAnsi="Times New Roman" w:cs="Times New Roman"/>
          <w:sz w:val="28"/>
          <w:szCs w:val="28"/>
        </w:rPr>
        <w:t xml:space="preserve">  учащиеся </w:t>
      </w:r>
    </w:p>
    <w:p w14:paraId="770F4580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>- разовьют н</w:t>
      </w:r>
      <w:r>
        <w:rPr>
          <w:rFonts w:ascii="Times New Roman" w:hAnsi="Times New Roman" w:cs="Times New Roman"/>
          <w:sz w:val="28"/>
          <w:szCs w:val="28"/>
        </w:rPr>
        <w:t xml:space="preserve">авыки самостоятельной работы; </w:t>
      </w:r>
    </w:p>
    <w:p w14:paraId="1FEA378A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разовьют внимание, умение концентрироваться на решении поставленной задачи; </w:t>
      </w:r>
    </w:p>
    <w:p w14:paraId="77615C4E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>- сформируют уважение к труду и его результатам;</w:t>
      </w:r>
    </w:p>
    <w:p w14:paraId="6D1F1EDC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разовьют чувство ответственности за свою работу; </w:t>
      </w:r>
    </w:p>
    <w:p w14:paraId="5DEFC7F2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разовьют свойства творческой, активной личности. </w:t>
      </w:r>
    </w:p>
    <w:p w14:paraId="52D669A7" w14:textId="77777777" w:rsidR="00FE1362" w:rsidRPr="004375DC" w:rsidRDefault="00FE1362" w:rsidP="00FE1362">
      <w:pPr>
        <w:pStyle w:val="a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чающийся получает</w:t>
      </w:r>
      <w:r w:rsidRPr="00061E87">
        <w:rPr>
          <w:sz w:val="28"/>
          <w:szCs w:val="28"/>
        </w:rPr>
        <w:t xml:space="preserve"> возможность</w:t>
      </w:r>
      <w:r w:rsidRPr="004375DC">
        <w:rPr>
          <w:b/>
          <w:sz w:val="28"/>
          <w:szCs w:val="28"/>
        </w:rPr>
        <w:t xml:space="preserve"> </w:t>
      </w:r>
      <w:r w:rsidRPr="004375DC">
        <w:rPr>
          <w:sz w:val="28"/>
          <w:szCs w:val="28"/>
        </w:rPr>
        <w:t>для формирования:</w:t>
      </w:r>
    </w:p>
    <w:p w14:paraId="06A0043D" w14:textId="77777777" w:rsidR="00FE1362" w:rsidRPr="004375DC" w:rsidRDefault="00FE1362" w:rsidP="00FE136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5DC">
        <w:rPr>
          <w:sz w:val="28"/>
          <w:szCs w:val="28"/>
        </w:rPr>
        <w:t>устойчивого познавательного интереса к творческой деятельности;</w:t>
      </w:r>
    </w:p>
    <w:p w14:paraId="43CF4019" w14:textId="77777777" w:rsidR="00FE1362" w:rsidRPr="004375DC" w:rsidRDefault="00FE1362" w:rsidP="00FE136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5DC">
        <w:rPr>
          <w:sz w:val="28"/>
          <w:szCs w:val="28"/>
        </w:rPr>
        <w:t>осознанных устойч</w:t>
      </w:r>
      <w:r>
        <w:rPr>
          <w:sz w:val="28"/>
          <w:szCs w:val="28"/>
        </w:rPr>
        <w:t xml:space="preserve">ивых эстетических предпочтений </w:t>
      </w:r>
      <w:r w:rsidRPr="004375DC">
        <w:rPr>
          <w:sz w:val="28"/>
          <w:szCs w:val="28"/>
        </w:rPr>
        <w:t>ориентаций на искусство как значимую сферу человеческой жизни;</w:t>
      </w:r>
    </w:p>
    <w:p w14:paraId="00DAD1CF" w14:textId="77777777" w:rsidR="00FE1362" w:rsidRPr="004375DC" w:rsidRDefault="00FE1362" w:rsidP="00FE136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75DC">
        <w:rPr>
          <w:sz w:val="28"/>
          <w:szCs w:val="28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65AF93B1" w14:textId="77777777" w:rsidR="00FE1362" w:rsidRPr="004375DC" w:rsidRDefault="00FE1362" w:rsidP="00FE136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эмоционально-</w:t>
      </w:r>
      <w:r w:rsidRPr="004375DC">
        <w:rPr>
          <w:sz w:val="28"/>
          <w:szCs w:val="28"/>
        </w:rPr>
        <w:t>ценностное отношения к искусству и к жизни, осознавать систему общечеловеческих ценностей.</w:t>
      </w:r>
    </w:p>
    <w:p w14:paraId="1BC1CE90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E2068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038C1">
        <w:rPr>
          <w:rFonts w:ascii="Times New Roman" w:hAnsi="Times New Roman" w:cs="Times New Roman"/>
          <w:sz w:val="28"/>
          <w:szCs w:val="28"/>
        </w:rPr>
        <w:t xml:space="preserve">чащиеся </w:t>
      </w:r>
    </w:p>
    <w:p w14:paraId="1FCE3B88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будут знать основные понятия трехмерного моделирования, основные принципы работы, приёмы создания трехмерной модели; </w:t>
      </w:r>
    </w:p>
    <w:p w14:paraId="45CE8CB9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8C1">
        <w:rPr>
          <w:rFonts w:ascii="Times New Roman" w:hAnsi="Times New Roman" w:cs="Times New Roman"/>
          <w:sz w:val="28"/>
          <w:szCs w:val="28"/>
        </w:rPr>
        <w:t xml:space="preserve">будут знать жизненный цикл изготовления изделия: от идеи, проектирования, расчетов и анализа до изготовления изделия, сборки, тестирования и доработки; </w:t>
      </w:r>
    </w:p>
    <w:p w14:paraId="1FF97784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сформируют знания об основных принципах автоматизированного проектирования; </w:t>
      </w:r>
    </w:p>
    <w:p w14:paraId="406AC26B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научатся создавать простейшие 3D модели; </w:t>
      </w:r>
    </w:p>
    <w:p w14:paraId="5AB156F0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научатся владеть чертёжными инструментами и приёмами построения проекционных изображений, практикой чтения чертежей; </w:t>
      </w:r>
    </w:p>
    <w:p w14:paraId="60612DBF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научатся создавать 3D модели разного уровня сложности. </w:t>
      </w:r>
    </w:p>
    <w:p w14:paraId="0B24DC32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0201B8B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  <w:u w:val="single"/>
        </w:rPr>
        <w:t>: у</w:t>
      </w:r>
      <w:r w:rsidRPr="00C038C1">
        <w:rPr>
          <w:rFonts w:ascii="Times New Roman" w:hAnsi="Times New Roman" w:cs="Times New Roman"/>
          <w:sz w:val="28"/>
          <w:szCs w:val="28"/>
        </w:rPr>
        <w:t>чащиеся</w:t>
      </w:r>
    </w:p>
    <w:p w14:paraId="0ACD71E0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 - разовьют логическое мышление и объемное видение, воображение и творческий подход к решению инженерных задач и задач визуализации окружающего мира;</w:t>
      </w:r>
    </w:p>
    <w:p w14:paraId="069651B4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 - сформируют навык использования алгоритмов при планировании проектирования; </w:t>
      </w:r>
    </w:p>
    <w:p w14:paraId="4FC92A20" w14:textId="77777777" w:rsidR="00C038C1" w:rsidRDefault="00C038C1" w:rsidP="00C03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t xml:space="preserve">- разовьют навык эффективной коммуникации в рамках решения задач любой направленности; </w:t>
      </w:r>
    </w:p>
    <w:p w14:paraId="7361EF41" w14:textId="77777777" w:rsidR="006D1EC2" w:rsidRDefault="00C038C1" w:rsidP="00FE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C1">
        <w:rPr>
          <w:rFonts w:ascii="Times New Roman" w:hAnsi="Times New Roman" w:cs="Times New Roman"/>
          <w:sz w:val="28"/>
          <w:szCs w:val="28"/>
        </w:rPr>
        <w:lastRenderedPageBreak/>
        <w:t>- разовьют умение работать с инструментарием, позволяющим создавать простейшие графические примитивы.</w:t>
      </w:r>
    </w:p>
    <w:p w14:paraId="0F248475" w14:textId="77777777" w:rsidR="00FE1362" w:rsidRPr="00FE1362" w:rsidRDefault="00FE1362" w:rsidP="00FE13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A2917" w14:textId="77777777" w:rsidR="000769F9" w:rsidRPr="00FE1362" w:rsidRDefault="000769F9" w:rsidP="009C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концу </w:t>
      </w:r>
      <w:r w:rsidRPr="00FE136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ервого года обучения</w:t>
      </w:r>
      <w:r w:rsidR="009C333B" w:rsidRPr="00FE136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9C333B" w:rsidRPr="00FE13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учающиеся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070DC1" w14:textId="77777777" w:rsidR="000769F9" w:rsidRPr="00FE1362" w:rsidRDefault="000769F9" w:rsidP="00076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ятся с историей развития технического моделирования;</w:t>
      </w:r>
    </w:p>
    <w:p w14:paraId="17A77A03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знать основные материалы, их свойства и назначение, а также основные инструменты для выполнения определенного вида работ;</w:t>
      </w:r>
    </w:p>
    <w:p w14:paraId="0F0070DA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ятся с основными понятиями о моделях и моделировании, принципах конструирования и построения различных изделий, путем изучения основ ручного труда и приобретения навыков работы на современном оборудовании;</w:t>
      </w:r>
    </w:p>
    <w:p w14:paraId="1EF611AC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получат представление о плоских и объемных геометрических моделях;</w:t>
      </w:r>
    </w:p>
    <w:p w14:paraId="6110A8FB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уметь вырезать, чертить, склеивать детали, вычерчивать развертки объемных тел из бумаги;</w:t>
      </w:r>
    </w:p>
    <w:p w14:paraId="572F998C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самостоятельно выполнять простые плоские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мные фигуры при помощи 3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;</w:t>
      </w:r>
    </w:p>
    <w:p w14:paraId="58226D12" w14:textId="77777777" w:rsidR="000769F9" w:rsidRPr="00FE1362" w:rsidRDefault="000769F9" w:rsidP="009C33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знакомятся с технологиями трехмерной печати и 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ыми основами устройства 3D 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тера и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7C66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нера;</w:t>
      </w:r>
    </w:p>
    <w:p w14:paraId="3BBF23E1" w14:textId="77777777" w:rsidR="00BF7C66" w:rsidRPr="00FE1362" w:rsidRDefault="00BF7C66" w:rsidP="009C33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лучат представление о работе в </w:t>
      </w:r>
      <w:r w:rsidR="000F654A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ом редакторе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оделированию</w:t>
      </w:r>
      <w:r w:rsidR="000F654A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nkercad</w:t>
      </w:r>
      <w:proofErr w:type="spellEnd"/>
      <w:r w:rsidR="000F654A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ED04E7F" w14:textId="77777777" w:rsidR="000F654A" w:rsidRPr="00FE1362" w:rsidRDefault="000F654A" w:rsidP="009C33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аучатся создавать примитивные 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и.   </w:t>
      </w:r>
    </w:p>
    <w:p w14:paraId="08603D39" w14:textId="77777777" w:rsidR="009C333B" w:rsidRPr="00FE1362" w:rsidRDefault="009C333B" w:rsidP="009C33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97A70" w14:textId="77777777" w:rsidR="00E909C2" w:rsidRDefault="00E909C2" w:rsidP="009C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3F7B0682" w14:textId="77777777" w:rsidR="000769F9" w:rsidRPr="00FE1362" w:rsidRDefault="000769F9" w:rsidP="009C3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 концу </w:t>
      </w:r>
      <w:r w:rsidRPr="00FE136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торого года обучения</w:t>
      </w:r>
      <w:r w:rsidRPr="00FE136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9C333B"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B591C0" w14:textId="77777777" w:rsidR="000769F9" w:rsidRPr="00FE1362" w:rsidRDefault="000769F9" w:rsidP="000769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знать основные материалы, их свойства и назначение, а также основные инструменты для выполнения определенного вида работ;</w:t>
      </w:r>
    </w:p>
    <w:p w14:paraId="69A55B7F" w14:textId="77777777" w:rsidR="000769F9" w:rsidRPr="00FE1362" w:rsidRDefault="000769F9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знать основные понятия о моделях и моделировании, принципах конструирования и построения различных изделий, путем изучения основ ручного труда и приобретения навыков работы на современном оборудовании;</w:t>
      </w:r>
    </w:p>
    <w:p w14:paraId="07B414F2" w14:textId="77777777" w:rsidR="000769F9" w:rsidRPr="00FE1362" w:rsidRDefault="000769F9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иметь представление о плоских и объемных геометрических моделях;</w:t>
      </w:r>
    </w:p>
    <w:p w14:paraId="22943A6B" w14:textId="77777777" w:rsidR="000769F9" w:rsidRPr="00FE1362" w:rsidRDefault="000769F9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смогут самостоятельно изготовить сложные модели изделий из бумаги;</w:t>
      </w:r>
    </w:p>
    <w:p w14:paraId="2B91DEAF" w14:textId="77777777" w:rsidR="000769F9" w:rsidRPr="00FE1362" w:rsidRDefault="000769F9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будут самостоятельно выполня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ть объемные фигуры при помощи 3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;</w:t>
      </w:r>
    </w:p>
    <w:p w14:paraId="1618A1D0" w14:textId="77777777" w:rsidR="000769F9" w:rsidRPr="00FE1362" w:rsidRDefault="000769F9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знакомятся с технологиями трехмерной печати и 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ыми основами устройства 3D 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тера и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8573D8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нера. </w:t>
      </w:r>
    </w:p>
    <w:p w14:paraId="4A0471EB" w14:textId="77777777" w:rsidR="00954844" w:rsidRPr="00FE1362" w:rsidRDefault="00954844" w:rsidP="009A4FA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лучат представление о работе в графических редакторах и программах по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моделированию: 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etchUp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E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pakura</w:t>
      </w:r>
      <w:proofErr w:type="spellEnd"/>
      <w:r w:rsidRPr="00FE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ewer</w:t>
      </w:r>
      <w:proofErr w:type="spellEnd"/>
      <w:r w:rsidRPr="00FE13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793178B" w14:textId="77777777" w:rsidR="00954844" w:rsidRPr="00FE1362" w:rsidRDefault="00954844" w:rsidP="009A4F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>- научатся выводить полученную цифровую информацию в форматы необходимые для печати на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нтере; </w:t>
      </w:r>
    </w:p>
    <w:p w14:paraId="50FAFACC" w14:textId="77777777" w:rsidR="000769F9" w:rsidRPr="00FE1362" w:rsidRDefault="008573D8" w:rsidP="009A4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здадут собственную 3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69F9" w:rsidRPr="00FE13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ь, напечатанную по своим разработкам.</w:t>
      </w:r>
    </w:p>
    <w:p w14:paraId="47745301" w14:textId="77777777" w:rsidR="008A268C" w:rsidRPr="00C25A81" w:rsidRDefault="008A268C" w:rsidP="009A4F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A1209C" w14:textId="77777777" w:rsidR="00BB04DF" w:rsidRDefault="00BB04DF" w:rsidP="008A2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CD2F1" w14:textId="77777777" w:rsidR="00BB04DF" w:rsidRDefault="00BB04DF" w:rsidP="008A2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55253" w14:textId="77777777" w:rsidR="00BB04DF" w:rsidRDefault="00BB04DF" w:rsidP="008A2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40DC7" w14:textId="77777777" w:rsidR="00BB04DF" w:rsidRDefault="00BB04DF" w:rsidP="008A2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133AE" w14:textId="77777777" w:rsidR="008A268C" w:rsidRDefault="00C25A81" w:rsidP="008A26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омплекс организационно- педагогических условий </w:t>
      </w:r>
    </w:p>
    <w:p w14:paraId="05887062" w14:textId="77777777" w:rsidR="00C25A81" w:rsidRDefault="00C25A81" w:rsidP="00C25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4C1A3B" w14:textId="77777777" w:rsidR="00C25A81" w:rsidRPr="009A4FAE" w:rsidRDefault="00C25A81" w:rsidP="009A4F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4FAE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14:paraId="28973B97" w14:textId="77777777" w:rsidR="00C25A81" w:rsidRPr="00B7705F" w:rsidRDefault="00C25A81" w:rsidP="00C25A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4CD5CC19" w14:textId="77777777" w:rsidR="00C25A81" w:rsidRPr="00B7705F" w:rsidRDefault="00C25A81" w:rsidP="00C25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05F">
        <w:rPr>
          <w:rFonts w:ascii="Times New Roman" w:hAnsi="Times New Roman" w:cs="Times New Roman"/>
          <w:sz w:val="28"/>
          <w:szCs w:val="28"/>
          <w:u w:val="single"/>
        </w:rPr>
        <w:t>1.  Материально- техническое обеспечение.</w:t>
      </w:r>
      <w:r w:rsidRPr="00B770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103B66B" w14:textId="77777777" w:rsidR="00C25A81" w:rsidRPr="004375DC" w:rsidRDefault="00C25A81" w:rsidP="00C25A81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4375DC">
        <w:rPr>
          <w:sz w:val="28"/>
          <w:szCs w:val="28"/>
          <w:lang w:eastAsia="ru-RU"/>
        </w:rPr>
        <w:t>Про</w:t>
      </w:r>
      <w:r>
        <w:rPr>
          <w:sz w:val="28"/>
          <w:szCs w:val="28"/>
          <w:lang w:eastAsia="ru-RU"/>
        </w:rPr>
        <w:t>грамма реализуется при условии наличия следующего:</w:t>
      </w:r>
    </w:p>
    <w:p w14:paraId="467A10D2" w14:textId="77777777" w:rsidR="00C25A81" w:rsidRPr="004375DC" w:rsidRDefault="00C25A81" w:rsidP="00C25A81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сторного, светлого помещения </w:t>
      </w:r>
      <w:r w:rsidRPr="004375DC">
        <w:rPr>
          <w:sz w:val="28"/>
          <w:szCs w:val="28"/>
          <w:lang w:eastAsia="ru-RU"/>
        </w:rPr>
        <w:t>не менее чем на 1</w:t>
      </w:r>
      <w:r>
        <w:rPr>
          <w:sz w:val="28"/>
          <w:szCs w:val="28"/>
          <w:lang w:eastAsia="ru-RU"/>
        </w:rPr>
        <w:t>5 посадочных мест, оснащённого в соответствии с</w:t>
      </w:r>
      <w:r w:rsidRPr="0017588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 СанПиН 2.4.4.3172-14</w:t>
      </w:r>
      <w:r>
        <w:rPr>
          <w:sz w:val="28"/>
          <w:szCs w:val="28"/>
          <w:lang w:eastAsia="ru-RU"/>
        </w:rPr>
        <w:t>;</w:t>
      </w:r>
    </w:p>
    <w:p w14:paraId="53E41BFC" w14:textId="77777777" w:rsidR="00C25A81" w:rsidRDefault="00C25A81" w:rsidP="00C25A81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- о</w:t>
      </w:r>
      <w:r w:rsidRPr="004375DC">
        <w:rPr>
          <w:sz w:val="28"/>
          <w:szCs w:val="28"/>
          <w:lang w:eastAsia="ru-RU"/>
        </w:rPr>
        <w:t>борудования: парт или сто</w:t>
      </w:r>
      <w:r>
        <w:rPr>
          <w:sz w:val="28"/>
          <w:szCs w:val="28"/>
          <w:lang w:eastAsia="ru-RU"/>
        </w:rPr>
        <w:t xml:space="preserve">лов, стульев, </w:t>
      </w:r>
      <w:r w:rsidRPr="004375DC">
        <w:rPr>
          <w:sz w:val="28"/>
          <w:szCs w:val="28"/>
          <w:lang w:eastAsia="ru-RU"/>
        </w:rPr>
        <w:t>доски, шкафов для хранения матери</w:t>
      </w:r>
      <w:r>
        <w:rPr>
          <w:sz w:val="28"/>
          <w:szCs w:val="28"/>
          <w:lang w:eastAsia="ru-RU"/>
        </w:rPr>
        <w:t xml:space="preserve">алов; </w:t>
      </w:r>
      <w:r>
        <w:rPr>
          <w:sz w:val="28"/>
          <w:szCs w:val="28"/>
          <w:lang w:eastAsia="en-US"/>
        </w:rPr>
        <w:t>компьютера с выходом в сеть Интернет и мультимедийного оборудования;</w:t>
      </w:r>
    </w:p>
    <w:p w14:paraId="71126843" w14:textId="77777777" w:rsidR="00C25A81" w:rsidRPr="00C25A81" w:rsidRDefault="00C25A81" w:rsidP="00C25A81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C25A81">
        <w:rPr>
          <w:bCs/>
          <w:sz w:val="28"/>
          <w:szCs w:val="28"/>
        </w:rPr>
        <w:t>материалы:</w:t>
      </w:r>
      <w:r>
        <w:rPr>
          <w:sz w:val="28"/>
          <w:szCs w:val="28"/>
        </w:rPr>
        <w:t xml:space="preserve"> к</w:t>
      </w:r>
      <w:r w:rsidRPr="00920E3E">
        <w:rPr>
          <w:sz w:val="28"/>
          <w:szCs w:val="28"/>
        </w:rPr>
        <w:t xml:space="preserve">артон белый, </w:t>
      </w:r>
      <w:r>
        <w:rPr>
          <w:sz w:val="28"/>
          <w:szCs w:val="28"/>
        </w:rPr>
        <w:t xml:space="preserve">картон </w:t>
      </w:r>
      <w:r w:rsidRPr="00920E3E">
        <w:rPr>
          <w:sz w:val="28"/>
          <w:szCs w:val="28"/>
        </w:rPr>
        <w:t>цветной, гофрированная бумага, ватман, цветные каранд</w:t>
      </w:r>
      <w:r>
        <w:rPr>
          <w:sz w:val="28"/>
          <w:szCs w:val="28"/>
        </w:rPr>
        <w:t>аши, фломастеры, клей ПВА, клей–</w:t>
      </w:r>
      <w:r w:rsidRPr="00920E3E">
        <w:rPr>
          <w:sz w:val="28"/>
          <w:szCs w:val="28"/>
        </w:rPr>
        <w:t xml:space="preserve">карандаш, акварельные </w:t>
      </w:r>
      <w:r w:rsidRPr="00C25A81">
        <w:rPr>
          <w:sz w:val="28"/>
          <w:szCs w:val="28"/>
        </w:rPr>
        <w:t xml:space="preserve">краски, пластик </w:t>
      </w:r>
      <w:r w:rsidRPr="00C25A81">
        <w:rPr>
          <w:sz w:val="28"/>
          <w:szCs w:val="28"/>
          <w:lang w:val="en-US"/>
        </w:rPr>
        <w:t>ABS</w:t>
      </w:r>
      <w:r>
        <w:rPr>
          <w:sz w:val="28"/>
          <w:szCs w:val="28"/>
        </w:rPr>
        <w:t>;</w:t>
      </w:r>
    </w:p>
    <w:p w14:paraId="6A36CABF" w14:textId="77777777" w:rsidR="00C25A81" w:rsidRPr="00C25A81" w:rsidRDefault="00C25A81" w:rsidP="00C25A8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25A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25A81">
        <w:rPr>
          <w:rFonts w:ascii="Times New Roman" w:hAnsi="Times New Roman" w:cs="Times New Roman"/>
          <w:bCs/>
          <w:sz w:val="28"/>
          <w:szCs w:val="28"/>
        </w:rPr>
        <w:t>нструменты для работы</w:t>
      </w:r>
      <w:r w:rsidRPr="00920E3E">
        <w:rPr>
          <w:rFonts w:ascii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20E3E">
        <w:rPr>
          <w:rFonts w:ascii="Times New Roman" w:hAnsi="Times New Roman" w:cs="Times New Roman"/>
          <w:sz w:val="28"/>
          <w:szCs w:val="28"/>
        </w:rPr>
        <w:t>ожницы, иглы, кнопки, линейки, шаблоны, ластики, ки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CFDB1" w14:textId="77777777" w:rsidR="00C25A81" w:rsidRPr="00C25A81" w:rsidRDefault="00C25A81" w:rsidP="00C25A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25A81">
        <w:rPr>
          <w:rFonts w:ascii="Times New Roman" w:hAnsi="Times New Roman" w:cs="Times New Roman"/>
          <w:bCs/>
          <w:sz w:val="28"/>
          <w:szCs w:val="28"/>
        </w:rPr>
        <w:t>ехнические средств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C5B31">
        <w:rPr>
          <w:rFonts w:ascii="Times New Roman" w:hAnsi="Times New Roman" w:cs="Times New Roman"/>
          <w:sz w:val="28"/>
          <w:szCs w:val="28"/>
        </w:rPr>
        <w:t>3Д ручки, 3Д принтер, 3</w:t>
      </w:r>
      <w:r w:rsidRPr="00920E3E">
        <w:rPr>
          <w:rFonts w:ascii="Times New Roman" w:hAnsi="Times New Roman" w:cs="Times New Roman"/>
          <w:sz w:val="28"/>
          <w:szCs w:val="28"/>
        </w:rPr>
        <w:t>Д сканер, ПК, мультимедийный проектор, сетевые каб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6D5641" w14:textId="77777777" w:rsidR="00E909C2" w:rsidRDefault="00C25A81" w:rsidP="00B7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Pr="00C25A81">
        <w:rPr>
          <w:rFonts w:ascii="Times New Roman" w:hAnsi="Times New Roman" w:cs="Times New Roman"/>
          <w:bCs/>
          <w:sz w:val="28"/>
          <w:szCs w:val="28"/>
        </w:rPr>
        <w:t>аглядные 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A81">
        <w:rPr>
          <w:rFonts w:ascii="Times New Roman" w:hAnsi="Times New Roman" w:cs="Times New Roman"/>
          <w:sz w:val="28"/>
          <w:szCs w:val="28"/>
        </w:rPr>
        <w:t>стенд «Правила техники безопасност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A81">
        <w:rPr>
          <w:rFonts w:ascii="Times New Roman" w:hAnsi="Times New Roman" w:cs="Times New Roman"/>
          <w:sz w:val="28"/>
          <w:szCs w:val="28"/>
        </w:rPr>
        <w:t>демонстрационные работы и образц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A81">
        <w:rPr>
          <w:rFonts w:ascii="Times New Roman" w:hAnsi="Times New Roman" w:cs="Times New Roman"/>
          <w:sz w:val="28"/>
          <w:szCs w:val="28"/>
        </w:rPr>
        <w:t>иллюстрационный материал.</w:t>
      </w:r>
    </w:p>
    <w:p w14:paraId="6192C51E" w14:textId="77777777" w:rsidR="00BC5B31" w:rsidRPr="00BC5B31" w:rsidRDefault="00BC5B31" w:rsidP="00B7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F101" w14:textId="77777777" w:rsidR="00B7705F" w:rsidRPr="00B7705F" w:rsidRDefault="00B7705F" w:rsidP="00B7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05F">
        <w:rPr>
          <w:rFonts w:ascii="Times New Roman" w:hAnsi="Times New Roman" w:cs="Times New Roman"/>
          <w:sz w:val="28"/>
          <w:szCs w:val="28"/>
          <w:u w:val="single"/>
        </w:rPr>
        <w:t>2. Информационное обеспечение.</w:t>
      </w:r>
    </w:p>
    <w:p w14:paraId="774A9CC9" w14:textId="77777777" w:rsidR="00B7705F" w:rsidRDefault="00B7705F" w:rsidP="00B7705F">
      <w:pPr>
        <w:pStyle w:val="a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идео-, </w:t>
      </w:r>
      <w:proofErr w:type="gramStart"/>
      <w:r>
        <w:rPr>
          <w:sz w:val="28"/>
          <w:szCs w:val="28"/>
        </w:rPr>
        <w:t>фото- материалы</w:t>
      </w:r>
      <w:proofErr w:type="gramEnd"/>
      <w:r>
        <w:rPr>
          <w:sz w:val="28"/>
          <w:szCs w:val="28"/>
        </w:rPr>
        <w:t>. Источники сети Интернет.</w:t>
      </w:r>
      <w:r w:rsidRPr="001758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>Р</w:t>
      </w:r>
      <w:r w:rsidRPr="00871A99">
        <w:rPr>
          <w:sz w:val="28"/>
          <w:szCs w:val="28"/>
          <w:lang w:eastAsia="ru-RU"/>
        </w:rPr>
        <w:t>епродукции; альбомы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en-US"/>
        </w:rPr>
        <w:t>журналы, книги.</w:t>
      </w:r>
    </w:p>
    <w:p w14:paraId="046DBAAB" w14:textId="77777777" w:rsidR="00B7705F" w:rsidRDefault="00B7705F" w:rsidP="00B77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ED81D" w14:textId="77777777" w:rsidR="00E909C2" w:rsidRDefault="00E909C2" w:rsidP="00B77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D58788" w14:textId="77777777" w:rsidR="00E909C2" w:rsidRDefault="00E909C2" w:rsidP="00B77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D52AF" w14:textId="77777777" w:rsidR="00B7705F" w:rsidRPr="00B7705F" w:rsidRDefault="00B7705F" w:rsidP="00B7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05F">
        <w:rPr>
          <w:rFonts w:ascii="Times New Roman" w:hAnsi="Times New Roman" w:cs="Times New Roman"/>
          <w:sz w:val="28"/>
          <w:szCs w:val="28"/>
          <w:u w:val="single"/>
        </w:rPr>
        <w:t>3. Кадровое обеспечение.</w:t>
      </w:r>
    </w:p>
    <w:p w14:paraId="1419E68F" w14:textId="77777777" w:rsidR="00B7705F" w:rsidRPr="0031495A" w:rsidRDefault="00B7705F" w:rsidP="00B77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едагогом дополнительного образования, имеющим высшее или среднее профессиональное образование, обладающим профессиональными знаниями в сфере </w:t>
      </w:r>
      <w:r w:rsidR="005459F6">
        <w:rPr>
          <w:rFonts w:ascii="Times New Roman" w:hAnsi="Times New Roman" w:cs="Times New Roman"/>
          <w:sz w:val="28"/>
          <w:szCs w:val="28"/>
        </w:rPr>
        <w:t xml:space="preserve">технического 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40AEAD67" w14:textId="77777777" w:rsidR="00B7705F" w:rsidRDefault="00B7705F" w:rsidP="00B77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F1DC4" w14:textId="77777777" w:rsidR="00B7705F" w:rsidRPr="00B7705F" w:rsidRDefault="00B7705F" w:rsidP="00B7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05F">
        <w:rPr>
          <w:rFonts w:ascii="Times New Roman" w:hAnsi="Times New Roman" w:cs="Times New Roman"/>
          <w:sz w:val="28"/>
          <w:szCs w:val="28"/>
          <w:u w:val="single"/>
        </w:rPr>
        <w:t>4. Методические материалы.</w:t>
      </w:r>
    </w:p>
    <w:p w14:paraId="78659768" w14:textId="77777777" w:rsidR="00C25A81" w:rsidRPr="009A4FAE" w:rsidRDefault="00B7705F" w:rsidP="009A4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588C">
        <w:rPr>
          <w:rFonts w:ascii="Times New Roman" w:hAnsi="Times New Roman" w:cs="Times New Roman"/>
          <w:sz w:val="28"/>
          <w:szCs w:val="28"/>
          <w:lang w:eastAsia="en-US"/>
        </w:rPr>
        <w:t>Для индивидуальной работы необходимо иметь раздаточный и дидактический материал; учебные пособия по технологии  изготовления изделий (инструкционные, технологические карты и маршрутные листы); учебно-наглядные пособия: проектные работы учащихся, таблицы, образцы готовых изделий и работ</w:t>
      </w:r>
      <w:r>
        <w:rPr>
          <w:rFonts w:ascii="Times New Roman" w:hAnsi="Times New Roman" w:cs="Times New Roman"/>
          <w:sz w:val="28"/>
          <w:szCs w:val="28"/>
          <w:lang w:eastAsia="en-US"/>
        </w:rPr>
        <w:t>; методические рекомендации</w:t>
      </w:r>
      <w:r w:rsidRPr="0075246D">
        <w:rPr>
          <w:rFonts w:ascii="Times New Roman" w:hAnsi="Times New Roman" w:cs="Times New Roman"/>
          <w:sz w:val="28"/>
          <w:szCs w:val="28"/>
          <w:lang w:eastAsia="en-US"/>
        </w:rPr>
        <w:t xml:space="preserve"> по выполнению творческих работ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C6E5B41" w14:textId="77777777" w:rsidR="00C25A81" w:rsidRDefault="00C25A81" w:rsidP="00C25A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AFAACC" w14:textId="77777777" w:rsidR="00327CE7" w:rsidRDefault="00327CE7" w:rsidP="00327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14:paraId="4E383A63" w14:textId="77777777" w:rsidR="00327CE7" w:rsidRDefault="00327CE7" w:rsidP="00327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4BF7B" w14:textId="77777777" w:rsidR="00327CE7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и порядок текущего контроля успеваемости и промежуточной аттестации обучающихся по программе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календарного учебног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2D2B184" w14:textId="77777777" w:rsidR="00327CE7" w:rsidRPr="004375DC" w:rsidRDefault="00327CE7" w:rsidP="00327CE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4375DC">
        <w:rPr>
          <w:sz w:val="28"/>
          <w:szCs w:val="28"/>
          <w:lang w:eastAsia="en-US"/>
        </w:rPr>
        <w:t>Значительное место в реализации программы имеют способы отслеживания результатов. В проведении</w:t>
      </w:r>
      <w:r w:rsidRPr="009F383C">
        <w:rPr>
          <w:sz w:val="28"/>
          <w:szCs w:val="28"/>
          <w:lang w:eastAsia="en-US"/>
        </w:rPr>
        <w:t xml:space="preserve"> мониторинга</w:t>
      </w:r>
      <w:r w:rsidRPr="004375DC">
        <w:rPr>
          <w:sz w:val="28"/>
          <w:szCs w:val="28"/>
          <w:lang w:eastAsia="en-US"/>
        </w:rPr>
        <w:t xml:space="preserve"> главной целью является: </w:t>
      </w:r>
      <w:r w:rsidRPr="004375DC">
        <w:rPr>
          <w:sz w:val="28"/>
          <w:szCs w:val="28"/>
          <w:lang w:eastAsia="ru-RU"/>
        </w:rPr>
        <w:t>обеспечение эффективного информационного отражения состояния образовательного процесса, аналитическое обобщение результатов деятельности детей.</w:t>
      </w:r>
    </w:p>
    <w:p w14:paraId="27F0FB02" w14:textId="77777777" w:rsidR="00327CE7" w:rsidRPr="004375DC" w:rsidRDefault="00327CE7" w:rsidP="00327CE7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4375DC">
        <w:rPr>
          <w:sz w:val="28"/>
          <w:szCs w:val="28"/>
          <w:lang w:eastAsia="ru-RU"/>
        </w:rPr>
        <w:t>Субъектами мониторинга в данном случае будут участники творческого объединения.</w:t>
      </w:r>
    </w:p>
    <w:p w14:paraId="62DA3E56" w14:textId="77777777" w:rsidR="00327CE7" w:rsidRPr="0094563D" w:rsidRDefault="00327CE7" w:rsidP="00327CE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94563D">
        <w:rPr>
          <w:bCs/>
          <w:sz w:val="28"/>
          <w:szCs w:val="28"/>
          <w:lang w:eastAsia="ru-RU"/>
        </w:rPr>
        <w:t>Задачи мониторинга:</w:t>
      </w:r>
    </w:p>
    <w:p w14:paraId="69965570" w14:textId="77777777" w:rsidR="00327CE7" w:rsidRPr="004375DC" w:rsidRDefault="00327CE7" w:rsidP="00327CE7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375DC">
        <w:rPr>
          <w:sz w:val="28"/>
          <w:szCs w:val="28"/>
          <w:lang w:eastAsia="ru-RU"/>
        </w:rPr>
        <w:t>непрерывное наблюдение за состоянием объекта и получение оперативной информации;</w:t>
      </w:r>
    </w:p>
    <w:p w14:paraId="47588E9E" w14:textId="77777777" w:rsidR="00327CE7" w:rsidRPr="004375DC" w:rsidRDefault="00327CE7" w:rsidP="00327CE7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375DC">
        <w:rPr>
          <w:sz w:val="28"/>
          <w:szCs w:val="28"/>
          <w:lang w:eastAsia="ru-RU"/>
        </w:rPr>
        <w:t>своевременное выявление изменений, происходящих в ребенке, и факторов их вызывающих, предупреждение негативных тенденций;</w:t>
      </w:r>
    </w:p>
    <w:p w14:paraId="2B641093" w14:textId="77777777" w:rsidR="00327CE7" w:rsidRPr="004375DC" w:rsidRDefault="00327CE7" w:rsidP="00327CE7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375DC">
        <w:rPr>
          <w:sz w:val="28"/>
          <w:szCs w:val="28"/>
          <w:lang w:eastAsia="ru-RU"/>
        </w:rPr>
        <w:t>осуществление краткосрочного прогнозирования и оценка эффективности и полноты реализации образовательной программы.</w:t>
      </w:r>
    </w:p>
    <w:p w14:paraId="38DCB4B0" w14:textId="77777777" w:rsidR="00327CE7" w:rsidRPr="00BC5B31" w:rsidRDefault="00327CE7" w:rsidP="00327CE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BC5B31">
        <w:rPr>
          <w:bCs/>
          <w:sz w:val="28"/>
          <w:szCs w:val="28"/>
          <w:lang w:eastAsia="ru-RU"/>
        </w:rPr>
        <w:t>Мониторинг проводится в три этапа:</w:t>
      </w:r>
    </w:p>
    <w:p w14:paraId="060CA340" w14:textId="77777777" w:rsidR="00327CE7" w:rsidRPr="00BC5B31" w:rsidRDefault="00327CE7" w:rsidP="00327CE7">
      <w:pPr>
        <w:pStyle w:val="a5"/>
        <w:jc w:val="both"/>
        <w:rPr>
          <w:sz w:val="28"/>
          <w:szCs w:val="28"/>
          <w:lang w:eastAsia="ru-RU"/>
        </w:rPr>
      </w:pPr>
      <w:r w:rsidRPr="00BC5B31">
        <w:rPr>
          <w:bCs/>
          <w:iCs/>
          <w:sz w:val="28"/>
          <w:szCs w:val="28"/>
          <w:lang w:eastAsia="ru-RU"/>
        </w:rPr>
        <w:t>I этап</w:t>
      </w:r>
      <w:r w:rsidRPr="00BC5B31">
        <w:rPr>
          <w:bCs/>
          <w:sz w:val="28"/>
          <w:szCs w:val="28"/>
          <w:lang w:eastAsia="ru-RU"/>
        </w:rPr>
        <w:t xml:space="preserve"> - определение объектов мониторинга </w:t>
      </w:r>
      <w:r w:rsidRPr="00BC5B31">
        <w:rPr>
          <w:sz w:val="28"/>
          <w:szCs w:val="28"/>
          <w:lang w:eastAsia="ru-RU"/>
        </w:rPr>
        <w:t>и направлений, по которым будет вестись сбор информации. Отбор критериев, по которым определяется состояние объекта на начальном, промежуточном и итоговом этапах.</w:t>
      </w:r>
    </w:p>
    <w:p w14:paraId="2DDF8387" w14:textId="77777777" w:rsidR="00327CE7" w:rsidRPr="00BC5B31" w:rsidRDefault="00327CE7" w:rsidP="00327CE7">
      <w:pPr>
        <w:pStyle w:val="a5"/>
        <w:jc w:val="both"/>
        <w:rPr>
          <w:sz w:val="28"/>
          <w:szCs w:val="28"/>
          <w:lang w:eastAsia="ru-RU"/>
        </w:rPr>
      </w:pPr>
      <w:r w:rsidRPr="00BC5B31">
        <w:rPr>
          <w:bCs/>
          <w:iCs/>
          <w:sz w:val="28"/>
          <w:szCs w:val="28"/>
          <w:lang w:eastAsia="ru-RU"/>
        </w:rPr>
        <w:t>II этап</w:t>
      </w:r>
      <w:r w:rsidRPr="00BC5B31">
        <w:rPr>
          <w:bCs/>
          <w:sz w:val="28"/>
          <w:szCs w:val="28"/>
          <w:lang w:eastAsia="ru-RU"/>
        </w:rPr>
        <w:t xml:space="preserve"> (сбор информации) - </w:t>
      </w:r>
      <w:r w:rsidRPr="00BC5B31">
        <w:rPr>
          <w:sz w:val="28"/>
          <w:szCs w:val="28"/>
          <w:lang w:eastAsia="ru-RU"/>
        </w:rPr>
        <w:t>основной элемент в организации мониторинга.</w:t>
      </w:r>
    </w:p>
    <w:p w14:paraId="72C58B23" w14:textId="77777777" w:rsidR="00327CE7" w:rsidRPr="00BC5B31" w:rsidRDefault="00327CE7" w:rsidP="00327CE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BC5B31">
        <w:rPr>
          <w:bCs/>
          <w:sz w:val="28"/>
          <w:szCs w:val="28"/>
          <w:lang w:eastAsia="ru-RU"/>
        </w:rPr>
        <w:t>Методы:</w:t>
      </w:r>
      <w:r w:rsidRPr="00BC5B31">
        <w:rPr>
          <w:sz w:val="28"/>
          <w:szCs w:val="28"/>
          <w:lang w:eastAsia="ru-RU"/>
        </w:rPr>
        <w:t xml:space="preserve"> экспертный опрос; наблюдение; анализ изделий; контроль знаний, умений, навыков обучающихся; анкетирование; интервью; самооценка; тестирование.</w:t>
      </w:r>
    </w:p>
    <w:p w14:paraId="1F77A74B" w14:textId="77777777" w:rsidR="00327CE7" w:rsidRPr="004375DC" w:rsidRDefault="00327CE7" w:rsidP="00327CE7">
      <w:pPr>
        <w:pStyle w:val="a5"/>
        <w:jc w:val="both"/>
        <w:rPr>
          <w:sz w:val="28"/>
          <w:szCs w:val="28"/>
          <w:lang w:eastAsia="ru-RU"/>
        </w:rPr>
      </w:pPr>
      <w:r w:rsidRPr="00BC5B31">
        <w:rPr>
          <w:bCs/>
          <w:iCs/>
          <w:sz w:val="28"/>
          <w:szCs w:val="28"/>
          <w:lang w:eastAsia="ru-RU"/>
        </w:rPr>
        <w:t>III этап</w:t>
      </w:r>
      <w:r w:rsidRPr="00BC5B31">
        <w:rPr>
          <w:bCs/>
          <w:sz w:val="28"/>
          <w:szCs w:val="28"/>
          <w:lang w:eastAsia="ru-RU"/>
        </w:rPr>
        <w:t xml:space="preserve"> -</w:t>
      </w:r>
      <w:r w:rsidRPr="00D41686">
        <w:rPr>
          <w:bCs/>
          <w:sz w:val="28"/>
          <w:szCs w:val="28"/>
          <w:lang w:eastAsia="ru-RU"/>
        </w:rPr>
        <w:t xml:space="preserve"> аналитический.</w:t>
      </w:r>
      <w:r w:rsidRPr="00D41686">
        <w:rPr>
          <w:sz w:val="28"/>
          <w:szCs w:val="28"/>
          <w:lang w:eastAsia="ru-RU"/>
        </w:rPr>
        <w:t xml:space="preserve"> </w:t>
      </w:r>
      <w:r w:rsidRPr="004375DC">
        <w:rPr>
          <w:sz w:val="28"/>
          <w:szCs w:val="28"/>
          <w:lang w:eastAsia="ru-RU"/>
        </w:rPr>
        <w:t>Обработка и систематизация информации послужит дальнейшему использованию данных мониторинга.</w:t>
      </w:r>
    </w:p>
    <w:p w14:paraId="4C59992D" w14:textId="77777777" w:rsidR="00327CE7" w:rsidRPr="004375DC" w:rsidRDefault="00327CE7" w:rsidP="00327CE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4375DC">
        <w:rPr>
          <w:sz w:val="28"/>
          <w:szCs w:val="28"/>
          <w:lang w:eastAsia="ru-RU"/>
        </w:rPr>
        <w:t>Обработка и накопление данных может проводиться в форме таблиц, диаграмм, различных измерит</w:t>
      </w:r>
      <w:r>
        <w:rPr>
          <w:sz w:val="28"/>
          <w:szCs w:val="28"/>
          <w:lang w:eastAsia="ru-RU"/>
        </w:rPr>
        <w:t>ельных шкал, в текстовой форме.</w:t>
      </w:r>
    </w:p>
    <w:p w14:paraId="24561E47" w14:textId="77777777" w:rsidR="00327CE7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E7">
        <w:rPr>
          <w:rFonts w:ascii="Times New Roman" w:hAnsi="Times New Roman" w:cs="Times New Roman"/>
          <w:sz w:val="28"/>
          <w:szCs w:val="28"/>
        </w:rPr>
        <w:t xml:space="preserve">В процессе обучения применяются следующие виды контроля: </w:t>
      </w:r>
    </w:p>
    <w:p w14:paraId="16D455D9" w14:textId="77777777" w:rsidR="00327CE7" w:rsidRPr="00777F1B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CE7">
        <w:rPr>
          <w:rFonts w:ascii="Times New Roman" w:hAnsi="Times New Roman" w:cs="Times New Roman"/>
          <w:sz w:val="28"/>
          <w:szCs w:val="28"/>
        </w:rPr>
        <w:t xml:space="preserve">1) вводный контроль- в начале каждого занятия, направленный на повторение и закрепление пройденного материала. Вводный контроль может заключаться, как в форме </w:t>
      </w: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ого опроса, так и в форме выполнения практических заданий; </w:t>
      </w:r>
    </w:p>
    <w:p w14:paraId="6AEE2751" w14:textId="77777777" w:rsidR="00387E07" w:rsidRPr="00777F1B" w:rsidRDefault="00327CE7" w:rsidP="00387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2) текущий контроль</w:t>
      </w:r>
      <w:r w:rsidR="00387E07"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E07" w:rsidRPr="00777F1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уществляется по результатам выполнения обучающимися практических знаний на каждом занятии.</w:t>
      </w:r>
    </w:p>
    <w:p w14:paraId="4D674530" w14:textId="77777777" w:rsidR="00327CE7" w:rsidRPr="00777F1B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тематический контроль проводится по завершении и изучения раздела программы в форме устного и в форме выполнения самостоятельных работ; </w:t>
      </w:r>
    </w:p>
    <w:p w14:paraId="0DD61889" w14:textId="77777777" w:rsidR="00327CE7" w:rsidRPr="00777F1B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4) годовой контроль- в форме выполнения годовых авторских работ по изученным в т</w:t>
      </w:r>
      <w:r w:rsidR="00387E07"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ечении года разделам программы. Также может проходить в форме участия в выставках, мастер- классах и конкурсах.</w:t>
      </w:r>
    </w:p>
    <w:p w14:paraId="6977E7EE" w14:textId="77777777" w:rsidR="00327CE7" w:rsidRPr="00777F1B" w:rsidRDefault="00327CE7" w:rsidP="00327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итоговый контроль- по окончании изучения всей программы. </w:t>
      </w:r>
    </w:p>
    <w:p w14:paraId="38097D16" w14:textId="77777777" w:rsidR="00225EA0" w:rsidRPr="00777F1B" w:rsidRDefault="00225EA0" w:rsidP="00225E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казатели оценки результатов освоения программы</w:t>
      </w: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1096D9" w14:textId="77777777" w:rsidR="00225EA0" w:rsidRPr="00777F1B" w:rsidRDefault="00225EA0" w:rsidP="00225E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еоретическая подготовка обучающихся по программе (владение терминологией, знание основных предметных областей учебного плана программы);</w:t>
      </w:r>
    </w:p>
    <w:p w14:paraId="1A77E537" w14:textId="77777777" w:rsidR="00225EA0" w:rsidRPr="00777F1B" w:rsidRDefault="00225EA0" w:rsidP="00225E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- практическая подготовка обучающихся по программе (технологическая подготовленность);</w:t>
      </w:r>
    </w:p>
    <w:p w14:paraId="04A1356B" w14:textId="77777777" w:rsidR="00387E07" w:rsidRPr="00BC5B31" w:rsidRDefault="00225EA0" w:rsidP="00BC5B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F1B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образовательном процессе (посещение занятий).</w:t>
      </w:r>
    </w:p>
    <w:p w14:paraId="378AF375" w14:textId="77777777" w:rsidR="00BC5B31" w:rsidRDefault="00BC5B31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AA213" w14:textId="77777777" w:rsidR="007870E5" w:rsidRDefault="007870E5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36170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7518932F" w14:textId="77777777" w:rsidR="00361709" w:rsidRDefault="00361709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35B93" w14:textId="77777777" w:rsidR="000A51CE" w:rsidRPr="000A51CE" w:rsidRDefault="000A51CE" w:rsidP="006833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>Доступная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51CE">
        <w:rPr>
          <w:rFonts w:ascii="Times New Roman" w:hAnsi="Times New Roman" w:cs="Times New Roman"/>
          <w:sz w:val="28"/>
          <w:szCs w:val="28"/>
        </w:rPr>
        <w:t>печать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для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науки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образования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и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устойчивого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развития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Printing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Sustainable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51CE">
        <w:rPr>
          <w:rFonts w:ascii="Times New Roman" w:hAnsi="Times New Roman" w:cs="Times New Roman"/>
          <w:sz w:val="28"/>
          <w:szCs w:val="28"/>
          <w:lang w:val="en-US"/>
        </w:rPr>
        <w:t>Canessa</w:t>
      </w:r>
      <w:proofErr w:type="spellEnd"/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Fonda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</w:rPr>
        <w:t>и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51CE">
        <w:rPr>
          <w:rFonts w:ascii="Times New Roman" w:hAnsi="Times New Roman" w:cs="Times New Roman"/>
          <w:sz w:val="28"/>
          <w:szCs w:val="28"/>
          <w:lang w:val="en-US"/>
        </w:rPr>
        <w:t>Zennaro</w:t>
      </w:r>
      <w:r w:rsidRPr="00920E3E">
        <w:rPr>
          <w:rFonts w:ascii="Times New Roman" w:hAnsi="Times New Roman" w:cs="Times New Roman"/>
          <w:sz w:val="28"/>
          <w:szCs w:val="28"/>
          <w:lang w:val="en-US"/>
        </w:rPr>
        <w:t xml:space="preserve">2014; 2. </w:t>
      </w:r>
      <w:proofErr w:type="spellStart"/>
      <w:r w:rsidRPr="000A51CE">
        <w:rPr>
          <w:rFonts w:ascii="Times New Roman" w:hAnsi="Times New Roman" w:cs="Times New Roman"/>
          <w:sz w:val="28"/>
          <w:szCs w:val="28"/>
        </w:rPr>
        <w:t>BlenderBasics</w:t>
      </w:r>
      <w:proofErr w:type="spellEnd"/>
      <w:r w:rsidRPr="000A51CE">
        <w:rPr>
          <w:rFonts w:ascii="Times New Roman" w:hAnsi="Times New Roman" w:cs="Times New Roman"/>
          <w:sz w:val="28"/>
          <w:szCs w:val="28"/>
        </w:rPr>
        <w:t>,– учебное пособие, 4-е издание, 2016;</w:t>
      </w:r>
    </w:p>
    <w:p w14:paraId="296CE6A7" w14:textId="77777777" w:rsidR="000A51CE" w:rsidRPr="000A51CE" w:rsidRDefault="000A51CE" w:rsidP="006833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0A51CE">
        <w:rPr>
          <w:rFonts w:ascii="Times New Roman" w:hAnsi="Times New Roman" w:cs="Times New Roman"/>
          <w:sz w:val="28"/>
          <w:szCs w:val="28"/>
        </w:rPr>
        <w:t xml:space="preserve">П. Учим детей чувствовать и создавать прекрасное: Основы объемного конструирования. – Ярославль: Академия развития, Академия Холдинг, 2011. </w:t>
      </w:r>
    </w:p>
    <w:p w14:paraId="51D95CC0" w14:textId="77777777" w:rsidR="000A51CE" w:rsidRPr="000A51CE" w:rsidRDefault="000A51CE" w:rsidP="0068336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 xml:space="preserve">Петров М.Н., Молочков В.П. / Компьютерная графика (+CD). – </w:t>
      </w:r>
      <w:r>
        <w:rPr>
          <w:rFonts w:ascii="Times New Roman" w:hAnsi="Times New Roman" w:cs="Times New Roman"/>
          <w:sz w:val="28"/>
          <w:szCs w:val="28"/>
        </w:rPr>
        <w:t>СПб: Питер, 2012 – 736 с.: ил.</w:t>
      </w:r>
    </w:p>
    <w:p w14:paraId="1AC8018D" w14:textId="77777777" w:rsidR="000A51CE" w:rsidRPr="000A51CE" w:rsidRDefault="000A51CE" w:rsidP="00683360">
      <w:pPr>
        <w:pStyle w:val="a7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05F042DC" w14:textId="77777777" w:rsidR="000A51CE" w:rsidRPr="000A51CE" w:rsidRDefault="000A51CE" w:rsidP="00683360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 xml:space="preserve">Григорьев, Д. В. Методический конструктор внеурочной деятельности школьников / Д. В. Григорьев, П. В. Степанов. – Режим доступа:  http://www.tiuu.ru/content/pages/228.htm  </w:t>
      </w:r>
    </w:p>
    <w:p w14:paraId="6D41B415" w14:textId="77777777" w:rsidR="000A51CE" w:rsidRPr="000A51CE" w:rsidRDefault="00D31343" w:rsidP="00683360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A51CE" w:rsidRPr="000A51CE">
          <w:rPr>
            <w:rStyle w:val="a8"/>
            <w:rFonts w:ascii="Times New Roman" w:hAnsi="Times New Roman" w:cs="Times New Roman"/>
            <w:sz w:val="28"/>
            <w:szCs w:val="28"/>
          </w:rPr>
          <w:t>http://www.3dstudy.ru/</w:t>
        </w:r>
      </w:hyperlink>
      <w:r w:rsidR="000A51CE" w:rsidRPr="000A51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67262" w14:textId="77777777" w:rsidR="000A51CE" w:rsidRPr="000A51CE" w:rsidRDefault="000A51CE" w:rsidP="00683360">
      <w:pPr>
        <w:pStyle w:val="a7"/>
        <w:numPr>
          <w:ilvl w:val="0"/>
          <w:numId w:val="5"/>
        </w:numPr>
        <w:spacing w:after="50" w:line="240" w:lineRule="auto"/>
        <w:ind w:left="0"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>http://www.3dcenter.ru</w:t>
      </w:r>
    </w:p>
    <w:p w14:paraId="687ECAAD" w14:textId="77777777" w:rsidR="000A51CE" w:rsidRPr="000A51CE" w:rsidRDefault="000225D1" w:rsidP="0068336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http://so3Day.ru - </w:t>
      </w:r>
      <w:r w:rsidR="000A51CE" w:rsidRPr="000A51CE">
        <w:rPr>
          <w:rFonts w:ascii="Times New Roman" w:hAnsi="Times New Roman" w:cs="Times New Roman"/>
          <w:sz w:val="28"/>
          <w:szCs w:val="28"/>
        </w:rPr>
        <w:t>сайт Станции трёхмерной печати;</w:t>
      </w:r>
    </w:p>
    <w:p w14:paraId="63324E13" w14:textId="77777777" w:rsidR="000A51CE" w:rsidRPr="000A51CE" w:rsidRDefault="000A51CE" w:rsidP="0068336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>http://3dtoday.ru – портал, посвящённый 3D-печати и 3Dтехнологиям;</w:t>
      </w:r>
    </w:p>
    <w:p w14:paraId="1BEA1914" w14:textId="77777777" w:rsidR="00291DBB" w:rsidRPr="000A51CE" w:rsidRDefault="000A51CE" w:rsidP="00683360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51CE">
        <w:rPr>
          <w:rFonts w:ascii="Times New Roman" w:hAnsi="Times New Roman" w:cs="Times New Roman"/>
          <w:sz w:val="28"/>
          <w:szCs w:val="28"/>
        </w:rPr>
        <w:t>http://thingiverse.com – международная библиотека 3D-моделей.</w:t>
      </w:r>
    </w:p>
    <w:sectPr w:rsidR="00291DBB" w:rsidRPr="000A51CE" w:rsidSect="00DF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707"/>
    <w:multiLevelType w:val="hybridMultilevel"/>
    <w:tmpl w:val="4B52E2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1E040A"/>
    <w:multiLevelType w:val="hybridMultilevel"/>
    <w:tmpl w:val="36246A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BDF"/>
    <w:multiLevelType w:val="hybridMultilevel"/>
    <w:tmpl w:val="163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60588E"/>
    <w:multiLevelType w:val="hybridMultilevel"/>
    <w:tmpl w:val="9D28B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08E2"/>
    <w:multiLevelType w:val="hybridMultilevel"/>
    <w:tmpl w:val="E8AA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86817"/>
    <w:multiLevelType w:val="hybridMultilevel"/>
    <w:tmpl w:val="8C6E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693E"/>
    <w:multiLevelType w:val="hybridMultilevel"/>
    <w:tmpl w:val="C6EE1E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B652F"/>
    <w:multiLevelType w:val="hybridMultilevel"/>
    <w:tmpl w:val="3C46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41DE5"/>
    <w:multiLevelType w:val="hybridMultilevel"/>
    <w:tmpl w:val="302E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60024"/>
    <w:multiLevelType w:val="hybridMultilevel"/>
    <w:tmpl w:val="42D096B0"/>
    <w:lvl w:ilvl="0" w:tplc="236EB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E4D"/>
    <w:multiLevelType w:val="hybridMultilevel"/>
    <w:tmpl w:val="2AB8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8867568"/>
    <w:multiLevelType w:val="hybridMultilevel"/>
    <w:tmpl w:val="24FE9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C725D"/>
    <w:multiLevelType w:val="hybridMultilevel"/>
    <w:tmpl w:val="9B6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A9B"/>
    <w:rsid w:val="00006FC7"/>
    <w:rsid w:val="00010DDE"/>
    <w:rsid w:val="000225D1"/>
    <w:rsid w:val="0002696D"/>
    <w:rsid w:val="00027872"/>
    <w:rsid w:val="00046E3E"/>
    <w:rsid w:val="0006644C"/>
    <w:rsid w:val="000769F9"/>
    <w:rsid w:val="000A1988"/>
    <w:rsid w:val="000A51CE"/>
    <w:rsid w:val="000B1B95"/>
    <w:rsid w:val="000B510F"/>
    <w:rsid w:val="000C174B"/>
    <w:rsid w:val="000D13A7"/>
    <w:rsid w:val="000D293D"/>
    <w:rsid w:val="000D5FAF"/>
    <w:rsid w:val="000F0C5C"/>
    <w:rsid w:val="000F0DD2"/>
    <w:rsid w:val="000F654A"/>
    <w:rsid w:val="0010509F"/>
    <w:rsid w:val="001254C8"/>
    <w:rsid w:val="00143226"/>
    <w:rsid w:val="00144C49"/>
    <w:rsid w:val="00153A35"/>
    <w:rsid w:val="001572FD"/>
    <w:rsid w:val="0016025C"/>
    <w:rsid w:val="001613C9"/>
    <w:rsid w:val="00163095"/>
    <w:rsid w:val="001651C2"/>
    <w:rsid w:val="00167E40"/>
    <w:rsid w:val="00167F48"/>
    <w:rsid w:val="0017040D"/>
    <w:rsid w:val="00175CF2"/>
    <w:rsid w:val="00183221"/>
    <w:rsid w:val="001839E4"/>
    <w:rsid w:val="00192CE9"/>
    <w:rsid w:val="00193DF2"/>
    <w:rsid w:val="001955DB"/>
    <w:rsid w:val="001A25BA"/>
    <w:rsid w:val="001A7800"/>
    <w:rsid w:val="001B7113"/>
    <w:rsid w:val="001C3BFA"/>
    <w:rsid w:val="00212625"/>
    <w:rsid w:val="00216269"/>
    <w:rsid w:val="00216A2F"/>
    <w:rsid w:val="00217700"/>
    <w:rsid w:val="00225EA0"/>
    <w:rsid w:val="00227D83"/>
    <w:rsid w:val="00287B22"/>
    <w:rsid w:val="00291DBB"/>
    <w:rsid w:val="002946A3"/>
    <w:rsid w:val="00295E8A"/>
    <w:rsid w:val="002B042E"/>
    <w:rsid w:val="002B736B"/>
    <w:rsid w:val="002C4F09"/>
    <w:rsid w:val="002E1F14"/>
    <w:rsid w:val="00301115"/>
    <w:rsid w:val="00315EFB"/>
    <w:rsid w:val="003228FB"/>
    <w:rsid w:val="00324E34"/>
    <w:rsid w:val="003268A5"/>
    <w:rsid w:val="00327CE7"/>
    <w:rsid w:val="00330717"/>
    <w:rsid w:val="0033385C"/>
    <w:rsid w:val="0034175E"/>
    <w:rsid w:val="00361709"/>
    <w:rsid w:val="003813B2"/>
    <w:rsid w:val="00381DB7"/>
    <w:rsid w:val="00387E07"/>
    <w:rsid w:val="003925EE"/>
    <w:rsid w:val="003B497E"/>
    <w:rsid w:val="003B6766"/>
    <w:rsid w:val="003C1620"/>
    <w:rsid w:val="003D09C4"/>
    <w:rsid w:val="003D0D26"/>
    <w:rsid w:val="003D6383"/>
    <w:rsid w:val="003D7CA2"/>
    <w:rsid w:val="003E4CA9"/>
    <w:rsid w:val="003F3968"/>
    <w:rsid w:val="003F3B6B"/>
    <w:rsid w:val="00406E0E"/>
    <w:rsid w:val="00434B85"/>
    <w:rsid w:val="004500D0"/>
    <w:rsid w:val="00451467"/>
    <w:rsid w:val="00464D9E"/>
    <w:rsid w:val="00464F06"/>
    <w:rsid w:val="00466AB5"/>
    <w:rsid w:val="004701F9"/>
    <w:rsid w:val="00475EA8"/>
    <w:rsid w:val="0048524D"/>
    <w:rsid w:val="00486897"/>
    <w:rsid w:val="00487804"/>
    <w:rsid w:val="004A17B5"/>
    <w:rsid w:val="004A7533"/>
    <w:rsid w:val="004B17DD"/>
    <w:rsid w:val="004B3513"/>
    <w:rsid w:val="004B609E"/>
    <w:rsid w:val="004B7145"/>
    <w:rsid w:val="004D559B"/>
    <w:rsid w:val="004D7F40"/>
    <w:rsid w:val="004E25FA"/>
    <w:rsid w:val="004F414F"/>
    <w:rsid w:val="004F70B3"/>
    <w:rsid w:val="00501BC2"/>
    <w:rsid w:val="00534F32"/>
    <w:rsid w:val="00541FE9"/>
    <w:rsid w:val="005459F6"/>
    <w:rsid w:val="00552F45"/>
    <w:rsid w:val="005548F4"/>
    <w:rsid w:val="00566720"/>
    <w:rsid w:val="005745CD"/>
    <w:rsid w:val="00584358"/>
    <w:rsid w:val="005845D8"/>
    <w:rsid w:val="005947F4"/>
    <w:rsid w:val="00597C2A"/>
    <w:rsid w:val="005A5130"/>
    <w:rsid w:val="005B3AB6"/>
    <w:rsid w:val="005C3654"/>
    <w:rsid w:val="005D5E37"/>
    <w:rsid w:val="005D7440"/>
    <w:rsid w:val="00602DB1"/>
    <w:rsid w:val="006225DA"/>
    <w:rsid w:val="0062695C"/>
    <w:rsid w:val="0062757E"/>
    <w:rsid w:val="00630EBF"/>
    <w:rsid w:val="00635A2D"/>
    <w:rsid w:val="00641FDB"/>
    <w:rsid w:val="00647495"/>
    <w:rsid w:val="0065301C"/>
    <w:rsid w:val="00665646"/>
    <w:rsid w:val="00674684"/>
    <w:rsid w:val="0068140D"/>
    <w:rsid w:val="00683360"/>
    <w:rsid w:val="006860C1"/>
    <w:rsid w:val="006948B9"/>
    <w:rsid w:val="006A11CC"/>
    <w:rsid w:val="006A70EF"/>
    <w:rsid w:val="006B1EDC"/>
    <w:rsid w:val="006C239B"/>
    <w:rsid w:val="006D1EC2"/>
    <w:rsid w:val="006D6498"/>
    <w:rsid w:val="006E1DC8"/>
    <w:rsid w:val="006E207F"/>
    <w:rsid w:val="007030C1"/>
    <w:rsid w:val="0070734D"/>
    <w:rsid w:val="007331E7"/>
    <w:rsid w:val="0073420A"/>
    <w:rsid w:val="007343A8"/>
    <w:rsid w:val="00735453"/>
    <w:rsid w:val="00746EDB"/>
    <w:rsid w:val="0076138D"/>
    <w:rsid w:val="00761822"/>
    <w:rsid w:val="00775808"/>
    <w:rsid w:val="00777F1B"/>
    <w:rsid w:val="00780BEB"/>
    <w:rsid w:val="007870E5"/>
    <w:rsid w:val="00787A0F"/>
    <w:rsid w:val="007C34FB"/>
    <w:rsid w:val="007C3E91"/>
    <w:rsid w:val="007E5122"/>
    <w:rsid w:val="007E6F9A"/>
    <w:rsid w:val="007F6A88"/>
    <w:rsid w:val="007F783C"/>
    <w:rsid w:val="00800292"/>
    <w:rsid w:val="00802AFA"/>
    <w:rsid w:val="00807AC8"/>
    <w:rsid w:val="00810636"/>
    <w:rsid w:val="00816C2A"/>
    <w:rsid w:val="00824DAA"/>
    <w:rsid w:val="00826AA0"/>
    <w:rsid w:val="00832F33"/>
    <w:rsid w:val="00836C40"/>
    <w:rsid w:val="00842B99"/>
    <w:rsid w:val="008573D8"/>
    <w:rsid w:val="0086400F"/>
    <w:rsid w:val="00870163"/>
    <w:rsid w:val="00875736"/>
    <w:rsid w:val="00882FE1"/>
    <w:rsid w:val="008956D9"/>
    <w:rsid w:val="008A268C"/>
    <w:rsid w:val="008A3EE8"/>
    <w:rsid w:val="008C63C4"/>
    <w:rsid w:val="008D454C"/>
    <w:rsid w:val="008E0A9B"/>
    <w:rsid w:val="008E5F45"/>
    <w:rsid w:val="00913B3A"/>
    <w:rsid w:val="00920E3E"/>
    <w:rsid w:val="009305F6"/>
    <w:rsid w:val="009429C9"/>
    <w:rsid w:val="00943838"/>
    <w:rsid w:val="00946198"/>
    <w:rsid w:val="00954844"/>
    <w:rsid w:val="009573DB"/>
    <w:rsid w:val="00960E87"/>
    <w:rsid w:val="00962E50"/>
    <w:rsid w:val="009633CD"/>
    <w:rsid w:val="009659FA"/>
    <w:rsid w:val="00965AAF"/>
    <w:rsid w:val="00972C43"/>
    <w:rsid w:val="00973A3B"/>
    <w:rsid w:val="00976CB8"/>
    <w:rsid w:val="009843C3"/>
    <w:rsid w:val="00997F85"/>
    <w:rsid w:val="009A4FAE"/>
    <w:rsid w:val="009A5124"/>
    <w:rsid w:val="009A5DEA"/>
    <w:rsid w:val="009B086A"/>
    <w:rsid w:val="009C333B"/>
    <w:rsid w:val="009C4B5A"/>
    <w:rsid w:val="009D002B"/>
    <w:rsid w:val="009D2B36"/>
    <w:rsid w:val="009D2F72"/>
    <w:rsid w:val="009E0D06"/>
    <w:rsid w:val="009E322A"/>
    <w:rsid w:val="00A02869"/>
    <w:rsid w:val="00A05294"/>
    <w:rsid w:val="00A12FD1"/>
    <w:rsid w:val="00A3184F"/>
    <w:rsid w:val="00A42DDA"/>
    <w:rsid w:val="00A42E08"/>
    <w:rsid w:val="00A500C0"/>
    <w:rsid w:val="00A537C8"/>
    <w:rsid w:val="00A54F62"/>
    <w:rsid w:val="00A6710D"/>
    <w:rsid w:val="00A8482E"/>
    <w:rsid w:val="00A92171"/>
    <w:rsid w:val="00A9405A"/>
    <w:rsid w:val="00AA0DC0"/>
    <w:rsid w:val="00AC405C"/>
    <w:rsid w:val="00AC6273"/>
    <w:rsid w:val="00AE3AAB"/>
    <w:rsid w:val="00AE5F46"/>
    <w:rsid w:val="00B1350F"/>
    <w:rsid w:val="00B2401D"/>
    <w:rsid w:val="00B25C71"/>
    <w:rsid w:val="00B26963"/>
    <w:rsid w:val="00B37B66"/>
    <w:rsid w:val="00B43BD3"/>
    <w:rsid w:val="00B500E7"/>
    <w:rsid w:val="00B5094A"/>
    <w:rsid w:val="00B54642"/>
    <w:rsid w:val="00B62E83"/>
    <w:rsid w:val="00B7705F"/>
    <w:rsid w:val="00B85525"/>
    <w:rsid w:val="00B949EB"/>
    <w:rsid w:val="00BA104D"/>
    <w:rsid w:val="00BA2120"/>
    <w:rsid w:val="00BB04DF"/>
    <w:rsid w:val="00BC2860"/>
    <w:rsid w:val="00BC5B31"/>
    <w:rsid w:val="00BD7183"/>
    <w:rsid w:val="00BE5242"/>
    <w:rsid w:val="00BF31AF"/>
    <w:rsid w:val="00BF7C66"/>
    <w:rsid w:val="00C02BB9"/>
    <w:rsid w:val="00C038C1"/>
    <w:rsid w:val="00C16CD5"/>
    <w:rsid w:val="00C24D14"/>
    <w:rsid w:val="00C25A81"/>
    <w:rsid w:val="00C32448"/>
    <w:rsid w:val="00C350C9"/>
    <w:rsid w:val="00C501C0"/>
    <w:rsid w:val="00C52A5D"/>
    <w:rsid w:val="00C62F4C"/>
    <w:rsid w:val="00C7522F"/>
    <w:rsid w:val="00C85185"/>
    <w:rsid w:val="00C85D4C"/>
    <w:rsid w:val="00C86C42"/>
    <w:rsid w:val="00C87494"/>
    <w:rsid w:val="00CD51A3"/>
    <w:rsid w:val="00CE2BF7"/>
    <w:rsid w:val="00CF19DD"/>
    <w:rsid w:val="00CF59B7"/>
    <w:rsid w:val="00D066C7"/>
    <w:rsid w:val="00D31343"/>
    <w:rsid w:val="00D31819"/>
    <w:rsid w:val="00D55265"/>
    <w:rsid w:val="00D71BA6"/>
    <w:rsid w:val="00D80B6F"/>
    <w:rsid w:val="00D83DE0"/>
    <w:rsid w:val="00D95BC3"/>
    <w:rsid w:val="00D95BD0"/>
    <w:rsid w:val="00DB1614"/>
    <w:rsid w:val="00DC0E95"/>
    <w:rsid w:val="00DC2897"/>
    <w:rsid w:val="00DC5409"/>
    <w:rsid w:val="00DD365B"/>
    <w:rsid w:val="00DD4585"/>
    <w:rsid w:val="00DE022C"/>
    <w:rsid w:val="00DF08DA"/>
    <w:rsid w:val="00DF1FD8"/>
    <w:rsid w:val="00DF2397"/>
    <w:rsid w:val="00DF6D4C"/>
    <w:rsid w:val="00E0242F"/>
    <w:rsid w:val="00E123E1"/>
    <w:rsid w:val="00E1416D"/>
    <w:rsid w:val="00E151AC"/>
    <w:rsid w:val="00E24A7B"/>
    <w:rsid w:val="00E45E12"/>
    <w:rsid w:val="00E5000A"/>
    <w:rsid w:val="00E73B29"/>
    <w:rsid w:val="00E74293"/>
    <w:rsid w:val="00E759C2"/>
    <w:rsid w:val="00E909C2"/>
    <w:rsid w:val="00E9260C"/>
    <w:rsid w:val="00EA714B"/>
    <w:rsid w:val="00EB166B"/>
    <w:rsid w:val="00EB69F5"/>
    <w:rsid w:val="00ED5070"/>
    <w:rsid w:val="00EF1522"/>
    <w:rsid w:val="00F06D97"/>
    <w:rsid w:val="00F241CE"/>
    <w:rsid w:val="00F37B9E"/>
    <w:rsid w:val="00F41CC4"/>
    <w:rsid w:val="00F44743"/>
    <w:rsid w:val="00F45A3A"/>
    <w:rsid w:val="00F50C1D"/>
    <w:rsid w:val="00F60998"/>
    <w:rsid w:val="00F62128"/>
    <w:rsid w:val="00F64CC2"/>
    <w:rsid w:val="00F72011"/>
    <w:rsid w:val="00F97998"/>
    <w:rsid w:val="00FA2FE2"/>
    <w:rsid w:val="00FB03BA"/>
    <w:rsid w:val="00FB425F"/>
    <w:rsid w:val="00FB6BE2"/>
    <w:rsid w:val="00FD1EB1"/>
    <w:rsid w:val="00FD42D3"/>
    <w:rsid w:val="00FE1362"/>
    <w:rsid w:val="00FE7AF0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DC38"/>
  <w15:docId w15:val="{9865E90E-0654-4DD7-851E-AD04710D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7"/>
  </w:style>
  <w:style w:type="paragraph" w:styleId="2">
    <w:name w:val="heading 2"/>
    <w:basedOn w:val="a"/>
    <w:link w:val="20"/>
    <w:uiPriority w:val="9"/>
    <w:qFormat/>
    <w:rsid w:val="004E2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E0A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E0A9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8E0A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0A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6D4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A51CE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509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B5094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50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25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Основной текст_"/>
    <w:link w:val="21"/>
    <w:rsid w:val="0033385C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33385C"/>
    <w:pPr>
      <w:shd w:val="clear" w:color="auto" w:fill="FFFFFF"/>
      <w:spacing w:after="0" w:line="480" w:lineRule="exact"/>
      <w:ind w:hanging="640"/>
      <w:jc w:val="center"/>
    </w:pPr>
    <w:rPr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BA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0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6E0E"/>
  </w:style>
  <w:style w:type="character" w:customStyle="1" w:styleId="c0">
    <w:name w:val="c0"/>
    <w:basedOn w:val="a0"/>
    <w:rsid w:val="00EA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3dstud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8DCB-EAA4-4574-A9C2-2AB914E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5</Words>
  <Characters>3098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19T03:57:00Z</cp:lastPrinted>
  <dcterms:created xsi:type="dcterms:W3CDTF">2020-09-17T08:27:00Z</dcterms:created>
  <dcterms:modified xsi:type="dcterms:W3CDTF">2020-09-22T06:37:00Z</dcterms:modified>
</cp:coreProperties>
</file>